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B0721" w14:textId="77777777" w:rsidR="007F1D9F" w:rsidRDefault="007F1D9F" w:rsidP="007F1D9F">
      <w:pPr>
        <w:rPr>
          <w:rFonts w:ascii="Verdana" w:hAnsi="Verdana"/>
          <w:b/>
          <w:color w:val="375FAF"/>
          <w:sz w:val="20"/>
          <w:lang w:val="pt-BR"/>
        </w:rPr>
      </w:pPr>
      <w:r w:rsidRPr="00B37C94">
        <w:rPr>
          <w:rFonts w:ascii="Verdana" w:hAnsi="Verdana"/>
          <w:b/>
          <w:color w:val="375FAF"/>
          <w:sz w:val="20"/>
          <w:lang w:val="pt-BR"/>
        </w:rPr>
        <w:t xml:space="preserve">SVL </w:t>
      </w:r>
      <w:r>
        <w:rPr>
          <w:rFonts w:ascii="Verdana" w:hAnsi="Verdana"/>
          <w:b/>
          <w:color w:val="375FAF"/>
          <w:sz w:val="20"/>
          <w:lang w:val="pt-BR"/>
        </w:rPr>
        <w:t>JO1</w:t>
      </w:r>
      <w:r w:rsidR="008B097C">
        <w:rPr>
          <w:rFonts w:ascii="Verdana" w:hAnsi="Verdana"/>
          <w:b/>
          <w:color w:val="375FAF"/>
          <w:sz w:val="20"/>
          <w:lang w:val="pt-BR"/>
        </w:rPr>
        <w:t>5</w:t>
      </w:r>
      <w:r>
        <w:rPr>
          <w:rFonts w:ascii="Verdana" w:hAnsi="Verdana"/>
          <w:b/>
          <w:color w:val="375FAF"/>
          <w:sz w:val="20"/>
          <w:lang w:val="pt-BR"/>
        </w:rPr>
        <w:t xml:space="preserve">-1 </w:t>
      </w:r>
      <w:r>
        <w:rPr>
          <w:rFonts w:ascii="Verdana" w:hAnsi="Verdana"/>
          <w:b/>
          <w:color w:val="375FAF"/>
          <w:sz w:val="20"/>
          <w:lang w:val="pt-BR"/>
        </w:rPr>
        <w:tab/>
        <w:t>seizoen 20</w:t>
      </w:r>
      <w:r w:rsidR="00844F23">
        <w:rPr>
          <w:rFonts w:ascii="Verdana" w:hAnsi="Verdana"/>
          <w:b/>
          <w:color w:val="375FAF"/>
          <w:sz w:val="20"/>
          <w:lang w:val="pt-BR"/>
        </w:rPr>
        <w:t>2</w:t>
      </w:r>
      <w:r w:rsidR="008B097C">
        <w:rPr>
          <w:rFonts w:ascii="Verdana" w:hAnsi="Verdana"/>
          <w:b/>
          <w:color w:val="375FAF"/>
          <w:sz w:val="20"/>
          <w:lang w:val="pt-BR"/>
        </w:rPr>
        <w:t>4</w:t>
      </w:r>
      <w:r>
        <w:rPr>
          <w:rFonts w:ascii="Verdana" w:hAnsi="Verdana"/>
          <w:b/>
          <w:color w:val="375FAF"/>
          <w:sz w:val="20"/>
          <w:lang w:val="pt-BR"/>
        </w:rPr>
        <w:t>-20</w:t>
      </w:r>
      <w:r w:rsidR="00B35256">
        <w:rPr>
          <w:rFonts w:ascii="Verdana" w:hAnsi="Verdana"/>
          <w:b/>
          <w:color w:val="375FAF"/>
          <w:sz w:val="20"/>
          <w:lang w:val="pt-BR"/>
        </w:rPr>
        <w:t>2</w:t>
      </w:r>
      <w:r w:rsidR="008B097C">
        <w:rPr>
          <w:rFonts w:ascii="Verdana" w:hAnsi="Verdana"/>
          <w:b/>
          <w:color w:val="375FAF"/>
          <w:sz w:val="20"/>
          <w:lang w:val="pt-BR"/>
        </w:rPr>
        <w:t>5</w:t>
      </w:r>
    </w:p>
    <w:p w14:paraId="7EAD6044" w14:textId="77777777" w:rsidR="007F1D9F" w:rsidRPr="00B37C94" w:rsidRDefault="007F1D9F" w:rsidP="007F1D9F">
      <w:pPr>
        <w:rPr>
          <w:rFonts w:ascii="Verdana" w:hAnsi="Verdana"/>
          <w:b/>
          <w:color w:val="375FAF"/>
          <w:sz w:val="20"/>
          <w:lang w:val="pt-BR"/>
        </w:rPr>
      </w:pPr>
      <w:r>
        <w:rPr>
          <w:rFonts w:ascii="Verdana" w:hAnsi="Verdana"/>
          <w:b/>
          <w:color w:val="375FAF"/>
          <w:sz w:val="20"/>
          <w:lang w:val="pt-BR"/>
        </w:rPr>
        <w:tab/>
      </w:r>
      <w:r>
        <w:rPr>
          <w:rFonts w:ascii="Verdana" w:hAnsi="Verdana"/>
          <w:b/>
          <w:color w:val="375FAF"/>
          <w:sz w:val="20"/>
          <w:lang w:val="pt-BR"/>
        </w:rPr>
        <w:tab/>
      </w:r>
      <w:r w:rsidRPr="00B37C94">
        <w:rPr>
          <w:rFonts w:ascii="Verdana" w:hAnsi="Verdana"/>
          <w:b/>
          <w:color w:val="375FAF"/>
          <w:sz w:val="20"/>
          <w:lang w:val="pt-BR"/>
        </w:rPr>
        <w:t>Sponsors:</w:t>
      </w:r>
    </w:p>
    <w:p w14:paraId="5C530464" w14:textId="77777777" w:rsidR="007F1D9F" w:rsidRDefault="007F1D9F" w:rsidP="007F1D9F">
      <w:pPr>
        <w:rPr>
          <w:rFonts w:ascii="Verdana" w:hAnsi="Verdana"/>
          <w:b/>
          <w:color w:val="375FAF"/>
          <w:sz w:val="20"/>
          <w:lang w:val="pt-BR"/>
        </w:rPr>
      </w:pPr>
      <w:r>
        <w:rPr>
          <w:rFonts w:ascii="Verdana" w:hAnsi="Verdana"/>
          <w:b/>
          <w:color w:val="375FAF"/>
          <w:sz w:val="20"/>
          <w:lang w:val="pt-BR"/>
        </w:rPr>
        <w:tab/>
      </w:r>
      <w:r>
        <w:rPr>
          <w:rFonts w:ascii="Verdana" w:hAnsi="Verdana"/>
          <w:b/>
          <w:color w:val="375FAF"/>
          <w:sz w:val="20"/>
          <w:lang w:val="pt-BR"/>
        </w:rPr>
        <w:tab/>
      </w:r>
      <w:r w:rsidRPr="00B37C94">
        <w:rPr>
          <w:rFonts w:ascii="Verdana" w:hAnsi="Verdana"/>
          <w:b/>
          <w:color w:val="375FAF"/>
          <w:sz w:val="20"/>
          <w:lang w:val="pt-BR"/>
        </w:rPr>
        <w:t>Tenue</w:t>
      </w:r>
      <w:r w:rsidR="006B745F">
        <w:rPr>
          <w:rFonts w:ascii="Verdana" w:hAnsi="Verdana"/>
          <w:b/>
          <w:color w:val="375FAF"/>
          <w:sz w:val="20"/>
          <w:lang w:val="pt-BR"/>
        </w:rPr>
        <w:t>: van Leeuwen kipspecialiteiten</w:t>
      </w:r>
    </w:p>
    <w:p w14:paraId="6BA02460" w14:textId="77777777" w:rsidR="004D582E" w:rsidRDefault="004D582E" w:rsidP="007F1D9F">
      <w:pPr>
        <w:rPr>
          <w:rFonts w:ascii="Verdana" w:hAnsi="Verdana"/>
          <w:b/>
          <w:color w:val="375FAF"/>
          <w:sz w:val="20"/>
          <w:lang w:val="pt-BR"/>
        </w:rPr>
      </w:pPr>
    </w:p>
    <w:tbl>
      <w:tblPr>
        <w:tblW w:w="982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133"/>
        <w:gridCol w:w="3956"/>
        <w:gridCol w:w="522"/>
        <w:gridCol w:w="406"/>
        <w:gridCol w:w="79"/>
        <w:gridCol w:w="321"/>
        <w:gridCol w:w="2320"/>
        <w:gridCol w:w="522"/>
      </w:tblGrid>
      <w:tr w:rsidR="004D582E" w:rsidRPr="004D582E" w14:paraId="10C58232" w14:textId="77777777" w:rsidTr="004D582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362569" w14:textId="77777777" w:rsidR="004D582E" w:rsidRPr="004D582E" w:rsidRDefault="004D582E" w:rsidP="004D582E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Nr.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45462CD3" w14:textId="77777777" w:rsidR="004D582E" w:rsidRPr="004D582E" w:rsidRDefault="004D582E" w:rsidP="004D582E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Datum</w:t>
            </w:r>
          </w:p>
        </w:tc>
        <w:tc>
          <w:tcPr>
            <w:tcW w:w="3956" w:type="dxa"/>
            <w:shd w:val="clear" w:color="auto" w:fill="auto"/>
            <w:noWrap/>
            <w:vAlign w:val="bottom"/>
            <w:hideMark/>
          </w:tcPr>
          <w:p w14:paraId="303261E9" w14:textId="77777777" w:rsidR="004D582E" w:rsidRPr="004D582E" w:rsidRDefault="004D582E" w:rsidP="004D582E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Wedstrijd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17E2F785" w14:textId="77777777" w:rsidR="004D582E" w:rsidRPr="004D582E" w:rsidRDefault="004D582E" w:rsidP="004D582E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14:paraId="793E74EA" w14:textId="77777777" w:rsidR="004D582E" w:rsidRPr="004D582E" w:rsidRDefault="004D582E" w:rsidP="004D582E">
            <w:pPr>
              <w:rPr>
                <w:sz w:val="20"/>
                <w:lang w:eastAsia="nl-NL"/>
              </w:rPr>
            </w:pP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6C183FC6" w14:textId="77777777" w:rsidR="004D582E" w:rsidRPr="004D582E" w:rsidRDefault="004D582E" w:rsidP="004D582E">
            <w:pPr>
              <w:rPr>
                <w:sz w:val="20"/>
                <w:lang w:eastAsia="nl-NL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7953780D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Punten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123184EF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</w:tr>
      <w:tr w:rsidR="004D582E" w:rsidRPr="004D582E" w14:paraId="59D7F892" w14:textId="77777777" w:rsidTr="004D582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206294" w14:textId="77777777" w:rsidR="004D582E" w:rsidRPr="004D582E" w:rsidRDefault="004D582E" w:rsidP="004D582E">
            <w:pPr>
              <w:jc w:val="center"/>
              <w:rPr>
                <w:sz w:val="20"/>
                <w:lang w:eastAsia="nl-NL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697273E5" w14:textId="77777777" w:rsidR="004D582E" w:rsidRPr="004D582E" w:rsidRDefault="004D582E" w:rsidP="004D582E">
            <w:pPr>
              <w:rPr>
                <w:sz w:val="20"/>
                <w:lang w:eastAsia="nl-NL"/>
              </w:rPr>
            </w:pPr>
          </w:p>
        </w:tc>
        <w:tc>
          <w:tcPr>
            <w:tcW w:w="4963" w:type="dxa"/>
            <w:gridSpan w:val="4"/>
            <w:shd w:val="clear" w:color="auto" w:fill="auto"/>
            <w:noWrap/>
            <w:vAlign w:val="bottom"/>
            <w:hideMark/>
          </w:tcPr>
          <w:p w14:paraId="66D517DE" w14:textId="77777777" w:rsidR="004D582E" w:rsidRPr="004D582E" w:rsidRDefault="004D582E" w:rsidP="004D582E">
            <w:pPr>
              <w:rPr>
                <w:rFonts w:ascii="Verdana" w:hAnsi="Verdana" w:cs="Calibri"/>
                <w:b/>
                <w:bCs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b/>
                <w:bCs/>
                <w:color w:val="375FAF"/>
                <w:sz w:val="20"/>
                <w:lang w:eastAsia="nl-NL"/>
              </w:rPr>
              <w:t>4e klasse Zwaluwen jeugd (1ste fase) - 16</w:t>
            </w:r>
          </w:p>
        </w:tc>
        <w:tc>
          <w:tcPr>
            <w:tcW w:w="321" w:type="dxa"/>
            <w:shd w:val="clear" w:color="auto" w:fill="auto"/>
            <w:noWrap/>
            <w:vAlign w:val="bottom"/>
            <w:hideMark/>
          </w:tcPr>
          <w:p w14:paraId="18018D45" w14:textId="77777777" w:rsidR="004D582E" w:rsidRPr="004D582E" w:rsidRDefault="004D582E" w:rsidP="004D582E">
            <w:pPr>
              <w:rPr>
                <w:rFonts w:ascii="Verdana" w:hAnsi="Verdana" w:cs="Calibri"/>
                <w:b/>
                <w:bCs/>
                <w:color w:val="375FAF"/>
                <w:sz w:val="20"/>
                <w:lang w:eastAsia="nl-NL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0E955FF1" w14:textId="77777777" w:rsidR="004D582E" w:rsidRPr="004D582E" w:rsidRDefault="004D582E" w:rsidP="004D582E">
            <w:pPr>
              <w:jc w:val="center"/>
              <w:rPr>
                <w:sz w:val="20"/>
                <w:lang w:eastAsia="nl-NL"/>
              </w:rPr>
            </w:pP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138E6C28" w14:textId="77777777" w:rsidR="004D582E" w:rsidRPr="004D582E" w:rsidRDefault="004D582E" w:rsidP="004D582E">
            <w:pPr>
              <w:jc w:val="center"/>
              <w:rPr>
                <w:sz w:val="20"/>
                <w:lang w:eastAsia="nl-NL"/>
              </w:rPr>
            </w:pPr>
          </w:p>
        </w:tc>
      </w:tr>
      <w:tr w:rsidR="004D582E" w:rsidRPr="004D582E" w14:paraId="32D66AA1" w14:textId="77777777" w:rsidTr="004D582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67E22A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1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255C3908" w14:textId="77777777" w:rsidR="004D582E" w:rsidRPr="004D582E" w:rsidRDefault="004D582E" w:rsidP="004D582E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7-sep</w:t>
            </w:r>
          </w:p>
        </w:tc>
        <w:tc>
          <w:tcPr>
            <w:tcW w:w="3956" w:type="dxa"/>
            <w:shd w:val="clear" w:color="auto" w:fill="auto"/>
            <w:noWrap/>
            <w:vAlign w:val="bottom"/>
            <w:hideMark/>
          </w:tcPr>
          <w:p w14:paraId="5E049E3A" w14:textId="77777777" w:rsidR="004D582E" w:rsidRPr="004D582E" w:rsidRDefault="004D582E" w:rsidP="004D582E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SVL JO15-1 - VVIJ JO15-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72370B5B" w14:textId="77777777" w:rsidR="004D582E" w:rsidRPr="004D582E" w:rsidRDefault="004D582E" w:rsidP="004D582E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5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14:paraId="44BB9EAA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-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6CC2BC4B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05BE6F9A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75CC1F37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</w:tr>
      <w:tr w:rsidR="004D582E" w:rsidRPr="004D582E" w14:paraId="4C1EB11F" w14:textId="77777777" w:rsidTr="004D582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C580D2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2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41EBEC6E" w14:textId="77777777" w:rsidR="004D582E" w:rsidRPr="004D582E" w:rsidRDefault="004D582E" w:rsidP="004D582E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14-sep</w:t>
            </w:r>
          </w:p>
        </w:tc>
        <w:tc>
          <w:tcPr>
            <w:tcW w:w="3956" w:type="dxa"/>
            <w:shd w:val="clear" w:color="auto" w:fill="auto"/>
            <w:noWrap/>
            <w:vAlign w:val="bottom"/>
            <w:hideMark/>
          </w:tcPr>
          <w:p w14:paraId="12DA0045" w14:textId="77777777" w:rsidR="004D582E" w:rsidRPr="004D582E" w:rsidRDefault="004D582E" w:rsidP="004D582E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Focus 07 JO15-3 - SVL JO15-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50491568" w14:textId="77777777" w:rsidR="004D582E" w:rsidRPr="004D582E" w:rsidRDefault="004D582E" w:rsidP="004D582E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0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14:paraId="1EC7156B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-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568D6D28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1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0AA175B8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6F2DD3AE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</w:tr>
      <w:tr w:rsidR="004D582E" w:rsidRPr="004D582E" w14:paraId="1A4EF911" w14:textId="77777777" w:rsidTr="004D582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7DD64A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3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0692C188" w14:textId="77777777" w:rsidR="004D582E" w:rsidRPr="004D582E" w:rsidRDefault="004D582E" w:rsidP="004D582E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21-sep</w:t>
            </w:r>
          </w:p>
        </w:tc>
        <w:tc>
          <w:tcPr>
            <w:tcW w:w="3956" w:type="dxa"/>
            <w:shd w:val="clear" w:color="auto" w:fill="auto"/>
            <w:noWrap/>
            <w:vAlign w:val="bottom"/>
            <w:hideMark/>
          </w:tcPr>
          <w:p w14:paraId="4717406B" w14:textId="77777777" w:rsidR="004D582E" w:rsidRPr="004D582E" w:rsidRDefault="004D582E" w:rsidP="004D582E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SVL JO15-1 - IJFC JO15-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620F23AF" w14:textId="77777777" w:rsidR="004D582E" w:rsidRPr="004D582E" w:rsidRDefault="004D582E" w:rsidP="004D582E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0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14:paraId="79D8D01B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-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0DB48C5B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62792BF0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5D978ED2" w14:textId="77777777" w:rsidR="004D582E" w:rsidRPr="004D582E" w:rsidRDefault="004D582E" w:rsidP="004D582E">
            <w:pPr>
              <w:jc w:val="center"/>
              <w:rPr>
                <w:sz w:val="20"/>
                <w:lang w:eastAsia="nl-NL"/>
              </w:rPr>
            </w:pPr>
          </w:p>
        </w:tc>
      </w:tr>
      <w:tr w:rsidR="004D582E" w:rsidRPr="004D582E" w14:paraId="047B4E20" w14:textId="77777777" w:rsidTr="004D582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B5AE6E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6EF1A712" w14:textId="77777777" w:rsidR="004D582E" w:rsidRPr="004D582E" w:rsidRDefault="004D582E" w:rsidP="004D582E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5-okt</w:t>
            </w:r>
          </w:p>
        </w:tc>
        <w:tc>
          <w:tcPr>
            <w:tcW w:w="3956" w:type="dxa"/>
            <w:shd w:val="clear" w:color="auto" w:fill="auto"/>
            <w:noWrap/>
            <w:vAlign w:val="bottom"/>
            <w:hideMark/>
          </w:tcPr>
          <w:p w14:paraId="47A35A12" w14:textId="77777777" w:rsidR="004D582E" w:rsidRPr="004D582E" w:rsidRDefault="004D582E" w:rsidP="004D582E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Brederodes JO15-3 - SVL JO15-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60C33A2E" w14:textId="77777777" w:rsidR="004D582E" w:rsidRPr="004D582E" w:rsidRDefault="004D582E" w:rsidP="004D582E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2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14:paraId="3C9BE827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-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4425FA28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7FFAB023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4F44263A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</w:tr>
      <w:tr w:rsidR="004D582E" w:rsidRPr="004D582E" w14:paraId="3F8C5BBF" w14:textId="77777777" w:rsidTr="004D582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70C6F1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468CD08F" w14:textId="77777777" w:rsidR="004D582E" w:rsidRPr="004D582E" w:rsidRDefault="004D582E" w:rsidP="004D582E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19-okt</w:t>
            </w:r>
          </w:p>
        </w:tc>
        <w:tc>
          <w:tcPr>
            <w:tcW w:w="3956" w:type="dxa"/>
            <w:shd w:val="clear" w:color="auto" w:fill="auto"/>
            <w:noWrap/>
            <w:vAlign w:val="bottom"/>
            <w:hideMark/>
          </w:tcPr>
          <w:p w14:paraId="2329E2F4" w14:textId="77777777" w:rsidR="004D582E" w:rsidRPr="004D582E" w:rsidRDefault="004D582E" w:rsidP="004D582E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Vianen JO15-1 – SVL JO15-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18F47ECA" w14:textId="77777777" w:rsidR="004D582E" w:rsidRPr="004D582E" w:rsidRDefault="004D582E" w:rsidP="004D582E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5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14:paraId="76B0BE2E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-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757CF0C1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552D1AAB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3E64E405" w14:textId="77777777" w:rsidR="004D582E" w:rsidRPr="004D582E" w:rsidRDefault="004D582E" w:rsidP="004D582E">
            <w:pPr>
              <w:jc w:val="center"/>
              <w:rPr>
                <w:sz w:val="20"/>
                <w:lang w:eastAsia="nl-NL"/>
              </w:rPr>
            </w:pPr>
          </w:p>
        </w:tc>
      </w:tr>
      <w:tr w:rsidR="004D582E" w:rsidRPr="004D582E" w14:paraId="555C8DDD" w14:textId="77777777" w:rsidTr="004D582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A8969E" w14:textId="77777777" w:rsidR="004D582E" w:rsidRPr="004D582E" w:rsidRDefault="004D582E" w:rsidP="004D582E">
            <w:pPr>
              <w:jc w:val="center"/>
              <w:rPr>
                <w:sz w:val="20"/>
                <w:lang w:eastAsia="nl-NL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0CA6D1EA" w14:textId="77777777" w:rsidR="004D582E" w:rsidRPr="004D582E" w:rsidRDefault="004D582E" w:rsidP="004D582E">
            <w:pPr>
              <w:jc w:val="center"/>
              <w:rPr>
                <w:sz w:val="20"/>
                <w:lang w:eastAsia="nl-NL"/>
              </w:rPr>
            </w:pPr>
          </w:p>
        </w:tc>
        <w:tc>
          <w:tcPr>
            <w:tcW w:w="3956" w:type="dxa"/>
            <w:shd w:val="clear" w:color="auto" w:fill="auto"/>
            <w:noWrap/>
            <w:vAlign w:val="bottom"/>
            <w:hideMark/>
          </w:tcPr>
          <w:p w14:paraId="76CFBF6B" w14:textId="77777777" w:rsidR="004D582E" w:rsidRPr="004D582E" w:rsidRDefault="004D582E" w:rsidP="004D582E">
            <w:pPr>
              <w:rPr>
                <w:rFonts w:ascii="Verdana" w:hAnsi="Verdana" w:cs="Calibri"/>
                <w:b/>
                <w:bCs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b/>
                <w:bCs/>
                <w:color w:val="375FAF"/>
                <w:sz w:val="20"/>
                <w:lang w:eastAsia="nl-NL"/>
              </w:rPr>
              <w:t>4e klasse (2e fase) - 19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1AEF5BAB" w14:textId="77777777" w:rsidR="004D582E" w:rsidRPr="004D582E" w:rsidRDefault="004D582E" w:rsidP="004D582E">
            <w:pPr>
              <w:rPr>
                <w:rFonts w:ascii="Verdana" w:hAnsi="Verdana" w:cs="Calibri"/>
                <w:b/>
                <w:bCs/>
                <w:color w:val="375FAF"/>
                <w:sz w:val="20"/>
                <w:lang w:eastAsia="nl-NL"/>
              </w:rPr>
            </w:pP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14:paraId="6B9C62E5" w14:textId="77777777" w:rsidR="004D582E" w:rsidRPr="004D582E" w:rsidRDefault="004D582E" w:rsidP="004D582E">
            <w:pPr>
              <w:jc w:val="right"/>
              <w:rPr>
                <w:sz w:val="20"/>
                <w:lang w:eastAsia="nl-NL"/>
              </w:rPr>
            </w:pP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698AD8BC" w14:textId="77777777" w:rsidR="004D582E" w:rsidRPr="004D582E" w:rsidRDefault="004D582E" w:rsidP="004D582E">
            <w:pPr>
              <w:jc w:val="center"/>
              <w:rPr>
                <w:sz w:val="20"/>
                <w:lang w:eastAsia="nl-NL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0EA993B8" w14:textId="77777777" w:rsidR="004D582E" w:rsidRPr="004D582E" w:rsidRDefault="004D582E" w:rsidP="004D582E">
            <w:pPr>
              <w:jc w:val="center"/>
              <w:rPr>
                <w:sz w:val="20"/>
                <w:lang w:eastAsia="nl-NL"/>
              </w:rPr>
            </w:pP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1A94B125" w14:textId="77777777" w:rsidR="004D582E" w:rsidRPr="004D582E" w:rsidRDefault="004D582E" w:rsidP="004D582E">
            <w:pPr>
              <w:jc w:val="center"/>
              <w:rPr>
                <w:sz w:val="20"/>
                <w:lang w:eastAsia="nl-NL"/>
              </w:rPr>
            </w:pPr>
          </w:p>
        </w:tc>
      </w:tr>
      <w:tr w:rsidR="004D582E" w:rsidRPr="004D582E" w14:paraId="40AECA27" w14:textId="77777777" w:rsidTr="004D582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BB44AE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1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5D46A88B" w14:textId="77777777" w:rsidR="004D582E" w:rsidRPr="004D582E" w:rsidRDefault="004D582E" w:rsidP="004D582E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9-nov</w:t>
            </w:r>
          </w:p>
        </w:tc>
        <w:tc>
          <w:tcPr>
            <w:tcW w:w="3956" w:type="dxa"/>
            <w:shd w:val="clear" w:color="auto" w:fill="auto"/>
            <w:noWrap/>
            <w:vAlign w:val="bottom"/>
            <w:hideMark/>
          </w:tcPr>
          <w:p w14:paraId="7ABCB475" w14:textId="77777777" w:rsidR="004D582E" w:rsidRPr="004D582E" w:rsidRDefault="004D582E" w:rsidP="004D582E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De Bilt Jo15-4 - SVL JO15-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3463F626" w14:textId="77777777" w:rsidR="004D582E" w:rsidRPr="004D582E" w:rsidRDefault="004D582E" w:rsidP="004D582E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3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14:paraId="79E6DD34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-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28C10615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10132694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49BBB22A" w14:textId="77777777" w:rsidR="004D582E" w:rsidRPr="004D582E" w:rsidRDefault="004D582E" w:rsidP="004D582E">
            <w:pPr>
              <w:jc w:val="center"/>
              <w:rPr>
                <w:sz w:val="20"/>
                <w:lang w:eastAsia="nl-NL"/>
              </w:rPr>
            </w:pPr>
          </w:p>
        </w:tc>
      </w:tr>
      <w:tr w:rsidR="004D582E" w:rsidRPr="004D582E" w14:paraId="19989482" w14:textId="77777777" w:rsidTr="004D582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8E0C4B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2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407A4FB8" w14:textId="77777777" w:rsidR="004D582E" w:rsidRPr="004D582E" w:rsidRDefault="004D582E" w:rsidP="004D582E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16-nov</w:t>
            </w:r>
          </w:p>
        </w:tc>
        <w:tc>
          <w:tcPr>
            <w:tcW w:w="3956" w:type="dxa"/>
            <w:shd w:val="clear" w:color="auto" w:fill="auto"/>
            <w:noWrap/>
            <w:vAlign w:val="bottom"/>
            <w:hideMark/>
          </w:tcPr>
          <w:p w14:paraId="2F5121B5" w14:textId="77777777" w:rsidR="004D582E" w:rsidRPr="004D582E" w:rsidRDefault="004D582E" w:rsidP="004D582E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SVL JO15-1 - VRC JO15-4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5686EAC1" w14:textId="77777777" w:rsidR="004D582E" w:rsidRPr="004D582E" w:rsidRDefault="004D582E" w:rsidP="004D582E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3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14:paraId="10E8CB54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-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4DCD077E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A54C88" w14:textId="77777777" w:rsidR="004D582E" w:rsidRPr="004D582E" w:rsidRDefault="004D582E" w:rsidP="004D582E">
            <w:pPr>
              <w:jc w:val="center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D582E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5975DC7D" w14:textId="77777777" w:rsidR="004D582E" w:rsidRPr="004D582E" w:rsidRDefault="004D582E" w:rsidP="004D582E">
            <w:pPr>
              <w:jc w:val="center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</w:p>
        </w:tc>
      </w:tr>
      <w:tr w:rsidR="004D582E" w:rsidRPr="004D582E" w14:paraId="77BBB71A" w14:textId="77777777" w:rsidTr="004D582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8604B0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3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696E9606" w14:textId="77777777" w:rsidR="004D582E" w:rsidRPr="004D582E" w:rsidRDefault="004D582E" w:rsidP="004D582E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23-nov</w:t>
            </w:r>
          </w:p>
        </w:tc>
        <w:tc>
          <w:tcPr>
            <w:tcW w:w="3956" w:type="dxa"/>
            <w:shd w:val="clear" w:color="auto" w:fill="auto"/>
            <w:noWrap/>
            <w:vAlign w:val="bottom"/>
            <w:hideMark/>
          </w:tcPr>
          <w:p w14:paraId="527E45F6" w14:textId="77777777" w:rsidR="004D582E" w:rsidRPr="004D582E" w:rsidRDefault="004D582E" w:rsidP="004D582E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Musketiers JO15-1 - SVL JO15-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514EC9C7" w14:textId="77777777" w:rsidR="004D582E" w:rsidRPr="004D582E" w:rsidRDefault="004D582E" w:rsidP="004D582E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4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14:paraId="569FC835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-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4AD08F31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3E1220E5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5884BFB7" w14:textId="77777777" w:rsidR="004D582E" w:rsidRPr="004D582E" w:rsidRDefault="004D582E" w:rsidP="004D582E">
            <w:pPr>
              <w:jc w:val="center"/>
              <w:rPr>
                <w:sz w:val="20"/>
                <w:lang w:eastAsia="nl-NL"/>
              </w:rPr>
            </w:pPr>
          </w:p>
        </w:tc>
      </w:tr>
      <w:tr w:rsidR="004D582E" w:rsidRPr="004D582E" w14:paraId="6E7DC357" w14:textId="77777777" w:rsidTr="004D582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6C68A9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14F8244B" w14:textId="77777777" w:rsidR="004D582E" w:rsidRPr="004D582E" w:rsidRDefault="004D582E" w:rsidP="004D582E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30-nov</w:t>
            </w:r>
          </w:p>
        </w:tc>
        <w:tc>
          <w:tcPr>
            <w:tcW w:w="3956" w:type="dxa"/>
            <w:shd w:val="clear" w:color="auto" w:fill="auto"/>
            <w:noWrap/>
            <w:vAlign w:val="bottom"/>
            <w:hideMark/>
          </w:tcPr>
          <w:p w14:paraId="0E94FF55" w14:textId="77777777" w:rsidR="004D582E" w:rsidRPr="004D582E" w:rsidRDefault="004D582E" w:rsidP="004D582E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De Merino's JO15-1 - SVL JO15-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05140832" w14:textId="77777777" w:rsidR="004D582E" w:rsidRPr="004D582E" w:rsidRDefault="004D582E" w:rsidP="004D582E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14:paraId="6C8B0EFF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-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2DCB4C9E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6B47062A" w14:textId="77777777" w:rsidR="004D582E" w:rsidRPr="004D582E" w:rsidRDefault="004D582E" w:rsidP="004D582E">
            <w:pPr>
              <w:jc w:val="center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D582E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1EC45F03" w14:textId="77777777" w:rsidR="004D582E" w:rsidRPr="004D582E" w:rsidRDefault="004D582E" w:rsidP="004D582E">
            <w:pPr>
              <w:jc w:val="center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</w:p>
        </w:tc>
      </w:tr>
      <w:tr w:rsidR="004D582E" w:rsidRPr="004D582E" w14:paraId="429D55DD" w14:textId="77777777" w:rsidTr="004D582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BBC4DB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637C0742" w14:textId="77777777" w:rsidR="004D582E" w:rsidRPr="004D582E" w:rsidRDefault="004D582E" w:rsidP="004D582E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7-dec</w:t>
            </w:r>
          </w:p>
        </w:tc>
        <w:tc>
          <w:tcPr>
            <w:tcW w:w="3956" w:type="dxa"/>
            <w:shd w:val="clear" w:color="auto" w:fill="auto"/>
            <w:noWrap/>
            <w:vAlign w:val="bottom"/>
            <w:hideMark/>
          </w:tcPr>
          <w:p w14:paraId="282F58ED" w14:textId="77777777" w:rsidR="004D582E" w:rsidRPr="004D582E" w:rsidRDefault="004D582E" w:rsidP="004D582E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SVL  JO15-1 - Delta sports JO15-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3B734FCB" w14:textId="77777777" w:rsidR="004D582E" w:rsidRPr="004D582E" w:rsidRDefault="004D582E" w:rsidP="004D582E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14:paraId="51C8F477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-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25574B47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20EFB8AA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278C0B61" w14:textId="77777777" w:rsidR="004D582E" w:rsidRPr="004D582E" w:rsidRDefault="004D582E" w:rsidP="004D582E">
            <w:pPr>
              <w:jc w:val="center"/>
              <w:rPr>
                <w:sz w:val="20"/>
                <w:lang w:eastAsia="nl-NL"/>
              </w:rPr>
            </w:pPr>
          </w:p>
        </w:tc>
      </w:tr>
      <w:tr w:rsidR="004D582E" w:rsidRPr="004D582E" w14:paraId="0C1BE6F4" w14:textId="77777777" w:rsidTr="004D582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F3E005" w14:textId="77777777" w:rsidR="004D582E" w:rsidRPr="004D582E" w:rsidRDefault="004D582E" w:rsidP="004D582E">
            <w:pPr>
              <w:jc w:val="center"/>
              <w:rPr>
                <w:sz w:val="20"/>
                <w:lang w:eastAsia="nl-NL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2EE5E666" w14:textId="77777777" w:rsidR="004D582E" w:rsidRPr="004D582E" w:rsidRDefault="004D582E" w:rsidP="004D582E">
            <w:pPr>
              <w:jc w:val="center"/>
              <w:rPr>
                <w:sz w:val="20"/>
                <w:lang w:eastAsia="nl-NL"/>
              </w:rPr>
            </w:pPr>
          </w:p>
        </w:tc>
        <w:tc>
          <w:tcPr>
            <w:tcW w:w="3956" w:type="dxa"/>
            <w:shd w:val="clear" w:color="auto" w:fill="auto"/>
            <w:noWrap/>
            <w:vAlign w:val="bottom"/>
            <w:hideMark/>
          </w:tcPr>
          <w:p w14:paraId="44C4B4F1" w14:textId="77777777" w:rsidR="004D582E" w:rsidRPr="004D582E" w:rsidRDefault="004D582E" w:rsidP="004D582E">
            <w:pPr>
              <w:rPr>
                <w:rFonts w:ascii="Verdana" w:hAnsi="Verdana" w:cs="Calibri"/>
                <w:b/>
                <w:bCs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b/>
                <w:bCs/>
                <w:color w:val="375FAF"/>
                <w:sz w:val="20"/>
                <w:lang w:eastAsia="nl-NL"/>
              </w:rPr>
              <w:t>3e klasse (3e fase) - 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495E4BE1" w14:textId="77777777" w:rsidR="004D582E" w:rsidRPr="004D582E" w:rsidRDefault="004D582E" w:rsidP="004D582E">
            <w:pPr>
              <w:rPr>
                <w:rFonts w:ascii="Verdana" w:hAnsi="Verdana" w:cs="Calibri"/>
                <w:b/>
                <w:bCs/>
                <w:color w:val="375FAF"/>
                <w:sz w:val="20"/>
                <w:lang w:eastAsia="nl-NL"/>
              </w:rPr>
            </w:pP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14:paraId="4191D7C5" w14:textId="77777777" w:rsidR="004D582E" w:rsidRPr="004D582E" w:rsidRDefault="004D582E" w:rsidP="004D582E">
            <w:pPr>
              <w:jc w:val="right"/>
              <w:rPr>
                <w:sz w:val="20"/>
                <w:lang w:eastAsia="nl-NL"/>
              </w:rPr>
            </w:pP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130F8306" w14:textId="77777777" w:rsidR="004D582E" w:rsidRPr="004D582E" w:rsidRDefault="004D582E" w:rsidP="004D582E">
            <w:pPr>
              <w:jc w:val="center"/>
              <w:rPr>
                <w:sz w:val="20"/>
                <w:lang w:eastAsia="nl-NL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55224A94" w14:textId="77777777" w:rsidR="004D582E" w:rsidRPr="004D582E" w:rsidRDefault="004D582E" w:rsidP="004D582E">
            <w:pPr>
              <w:jc w:val="center"/>
              <w:rPr>
                <w:sz w:val="20"/>
                <w:lang w:eastAsia="nl-NL"/>
              </w:rPr>
            </w:pP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1F9401F5" w14:textId="77777777" w:rsidR="004D582E" w:rsidRPr="004D582E" w:rsidRDefault="004D582E" w:rsidP="004D582E">
            <w:pPr>
              <w:jc w:val="center"/>
              <w:rPr>
                <w:sz w:val="20"/>
                <w:lang w:eastAsia="nl-NL"/>
              </w:rPr>
            </w:pPr>
          </w:p>
        </w:tc>
      </w:tr>
      <w:tr w:rsidR="004D582E" w:rsidRPr="004D582E" w14:paraId="726509DD" w14:textId="77777777" w:rsidTr="004D582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77D50A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1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0134B588" w14:textId="77777777" w:rsidR="004D582E" w:rsidRPr="004D582E" w:rsidRDefault="004D582E" w:rsidP="004D582E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1-feb</w:t>
            </w:r>
          </w:p>
        </w:tc>
        <w:tc>
          <w:tcPr>
            <w:tcW w:w="3956" w:type="dxa"/>
            <w:shd w:val="clear" w:color="auto" w:fill="auto"/>
            <w:noWrap/>
            <w:vAlign w:val="bottom"/>
            <w:hideMark/>
          </w:tcPr>
          <w:p w14:paraId="5E24CE2A" w14:textId="77777777" w:rsidR="004D582E" w:rsidRPr="004D582E" w:rsidRDefault="004D582E" w:rsidP="004D582E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VSC JO15-1 - SVL JO15-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4505FE18" w14:textId="77777777" w:rsidR="004D582E" w:rsidRPr="004D582E" w:rsidRDefault="004D582E" w:rsidP="004D582E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14:paraId="11F1C60C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-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03478059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69137C78" w14:textId="77777777" w:rsidR="004D582E" w:rsidRPr="004D582E" w:rsidRDefault="004D582E" w:rsidP="004D582E">
            <w:pPr>
              <w:jc w:val="center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D582E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2B9AF2E5" w14:textId="77777777" w:rsidR="004D582E" w:rsidRPr="004D582E" w:rsidRDefault="004D582E" w:rsidP="004D582E">
            <w:pPr>
              <w:jc w:val="center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</w:p>
        </w:tc>
      </w:tr>
      <w:tr w:rsidR="004D582E" w:rsidRPr="004D582E" w14:paraId="6F7003AB" w14:textId="77777777" w:rsidTr="004D582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3858D9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2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71B55685" w14:textId="77777777" w:rsidR="004D582E" w:rsidRPr="004D582E" w:rsidRDefault="004D582E" w:rsidP="004D582E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8-feb</w:t>
            </w:r>
          </w:p>
        </w:tc>
        <w:tc>
          <w:tcPr>
            <w:tcW w:w="3956" w:type="dxa"/>
            <w:shd w:val="clear" w:color="auto" w:fill="auto"/>
            <w:noWrap/>
            <w:vAlign w:val="bottom"/>
            <w:hideMark/>
          </w:tcPr>
          <w:p w14:paraId="54C5166A" w14:textId="77777777" w:rsidR="004D582E" w:rsidRPr="004D582E" w:rsidRDefault="004D582E" w:rsidP="004D582E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SVL JO15-1 - Maarssen JO15-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27F9C224" w14:textId="77777777" w:rsidR="004D582E" w:rsidRPr="004D582E" w:rsidRDefault="004D582E" w:rsidP="004D582E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15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14:paraId="3399AC8E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-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297D9662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51FEFC6D" w14:textId="77777777" w:rsidR="004D582E" w:rsidRPr="004D582E" w:rsidRDefault="004D582E" w:rsidP="004D582E">
            <w:pPr>
              <w:jc w:val="center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D582E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3E26BEBC" w14:textId="77777777" w:rsidR="004D582E" w:rsidRPr="004D582E" w:rsidRDefault="004D582E" w:rsidP="004D582E">
            <w:pPr>
              <w:jc w:val="center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</w:p>
        </w:tc>
      </w:tr>
      <w:tr w:rsidR="004D582E" w:rsidRPr="004D582E" w14:paraId="0449CD24" w14:textId="77777777" w:rsidTr="004D582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499B00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3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1DCC2DC9" w14:textId="77777777" w:rsidR="004D582E" w:rsidRPr="004D582E" w:rsidRDefault="004D582E" w:rsidP="004D582E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15-feb</w:t>
            </w:r>
          </w:p>
        </w:tc>
        <w:tc>
          <w:tcPr>
            <w:tcW w:w="3956" w:type="dxa"/>
            <w:shd w:val="clear" w:color="auto" w:fill="auto"/>
            <w:noWrap/>
            <w:vAlign w:val="bottom"/>
            <w:hideMark/>
          </w:tcPr>
          <w:p w14:paraId="3D05493E" w14:textId="77777777" w:rsidR="004D582E" w:rsidRPr="004D582E" w:rsidRDefault="004D582E" w:rsidP="004D582E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VVIJ JO15-4 - SVLJ O15-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0ED7A578" w14:textId="77777777" w:rsidR="004D582E" w:rsidRPr="004D582E" w:rsidRDefault="004D582E" w:rsidP="004D582E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14:paraId="01F3AD30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-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7C47AD93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64DAE7E0" w14:textId="77777777" w:rsidR="004D582E" w:rsidRPr="004D582E" w:rsidRDefault="004D582E" w:rsidP="004D582E">
            <w:pPr>
              <w:jc w:val="center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D582E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3CFE5684" w14:textId="77777777" w:rsidR="004D582E" w:rsidRPr="004D582E" w:rsidRDefault="004D582E" w:rsidP="004D582E">
            <w:pPr>
              <w:jc w:val="center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</w:p>
        </w:tc>
      </w:tr>
      <w:tr w:rsidR="004D582E" w:rsidRPr="004D582E" w14:paraId="33A68354" w14:textId="77777777" w:rsidTr="004D582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4F809F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6B06237C" w14:textId="77777777" w:rsidR="004D582E" w:rsidRPr="004D582E" w:rsidRDefault="004D582E" w:rsidP="004D582E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8-mrt</w:t>
            </w:r>
          </w:p>
        </w:tc>
        <w:tc>
          <w:tcPr>
            <w:tcW w:w="3956" w:type="dxa"/>
            <w:shd w:val="clear" w:color="auto" w:fill="auto"/>
            <w:noWrap/>
            <w:vAlign w:val="bottom"/>
            <w:hideMark/>
          </w:tcPr>
          <w:p w14:paraId="658C3013" w14:textId="77777777" w:rsidR="004D582E" w:rsidRPr="004D582E" w:rsidRDefault="004D582E" w:rsidP="004D582E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SVL JO15-1 - Houten JO15-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4E1D359F" w14:textId="77777777" w:rsidR="004D582E" w:rsidRPr="004D582E" w:rsidRDefault="004D582E" w:rsidP="004D582E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4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14:paraId="519F041B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-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5C6D5680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8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699C4C68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2C2C1ECE" w14:textId="77777777" w:rsidR="004D582E" w:rsidRPr="004D582E" w:rsidRDefault="004D582E" w:rsidP="004D582E">
            <w:pPr>
              <w:jc w:val="center"/>
              <w:rPr>
                <w:sz w:val="20"/>
                <w:lang w:eastAsia="nl-NL"/>
              </w:rPr>
            </w:pPr>
          </w:p>
        </w:tc>
      </w:tr>
      <w:tr w:rsidR="004D582E" w:rsidRPr="004D582E" w14:paraId="54E34087" w14:textId="77777777" w:rsidTr="004D582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08F3BA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707AE19C" w14:textId="77777777" w:rsidR="004D582E" w:rsidRPr="004D582E" w:rsidRDefault="004D582E" w:rsidP="004D582E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15-mrt</w:t>
            </w:r>
          </w:p>
        </w:tc>
        <w:tc>
          <w:tcPr>
            <w:tcW w:w="3956" w:type="dxa"/>
            <w:shd w:val="clear" w:color="auto" w:fill="auto"/>
            <w:noWrap/>
            <w:vAlign w:val="bottom"/>
            <w:hideMark/>
          </w:tcPr>
          <w:p w14:paraId="352E22F8" w14:textId="77777777" w:rsidR="004D582E" w:rsidRPr="004D582E" w:rsidRDefault="004D582E" w:rsidP="004D582E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Jonathan JO15-5 - SVL JO15-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46006354" w14:textId="77777777" w:rsidR="004D582E" w:rsidRPr="004D582E" w:rsidRDefault="004D582E" w:rsidP="004D582E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14:paraId="17EF6230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-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559688A7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8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0B0557DF" w14:textId="77777777" w:rsidR="004D582E" w:rsidRPr="004D582E" w:rsidRDefault="004D582E" w:rsidP="004D582E">
            <w:pPr>
              <w:jc w:val="center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D582E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6708BA62" w14:textId="77777777" w:rsidR="004D582E" w:rsidRPr="004D582E" w:rsidRDefault="004D582E" w:rsidP="004D582E">
            <w:pPr>
              <w:jc w:val="center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</w:p>
        </w:tc>
      </w:tr>
      <w:tr w:rsidR="004D582E" w:rsidRPr="004D582E" w14:paraId="3AE9322E" w14:textId="77777777" w:rsidTr="004D582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2F6FB5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6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0FDD457A" w14:textId="77777777" w:rsidR="004D582E" w:rsidRPr="004D582E" w:rsidRDefault="004D582E" w:rsidP="004D582E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22-mrt</w:t>
            </w:r>
          </w:p>
        </w:tc>
        <w:tc>
          <w:tcPr>
            <w:tcW w:w="3956" w:type="dxa"/>
            <w:shd w:val="clear" w:color="auto" w:fill="auto"/>
            <w:noWrap/>
            <w:vAlign w:val="bottom"/>
            <w:hideMark/>
          </w:tcPr>
          <w:p w14:paraId="36BF212D" w14:textId="77777777" w:rsidR="004D582E" w:rsidRPr="004D582E" w:rsidRDefault="004D582E" w:rsidP="004D582E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SVL JO15-1 - Benschop JO15-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5D689C9A" w14:textId="77777777" w:rsidR="004D582E" w:rsidRPr="004D582E" w:rsidRDefault="004D582E" w:rsidP="004D582E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0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14:paraId="114CB74F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-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472112BD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5AD8A99C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44EFB46A" w14:textId="77777777" w:rsidR="004D582E" w:rsidRPr="004D582E" w:rsidRDefault="004D582E" w:rsidP="004D582E">
            <w:pPr>
              <w:jc w:val="center"/>
              <w:rPr>
                <w:sz w:val="20"/>
                <w:lang w:eastAsia="nl-NL"/>
              </w:rPr>
            </w:pPr>
          </w:p>
        </w:tc>
      </w:tr>
      <w:tr w:rsidR="004D582E" w:rsidRPr="004D582E" w14:paraId="195C5B0B" w14:textId="77777777" w:rsidTr="004D582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36E93A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7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189E19BC" w14:textId="77777777" w:rsidR="004D582E" w:rsidRPr="004D582E" w:rsidRDefault="004D582E" w:rsidP="004D582E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5-apr</w:t>
            </w:r>
          </w:p>
        </w:tc>
        <w:tc>
          <w:tcPr>
            <w:tcW w:w="3956" w:type="dxa"/>
            <w:shd w:val="clear" w:color="auto" w:fill="auto"/>
            <w:noWrap/>
            <w:vAlign w:val="bottom"/>
            <w:hideMark/>
          </w:tcPr>
          <w:p w14:paraId="044DF59A" w14:textId="77777777" w:rsidR="004D582E" w:rsidRPr="004D582E" w:rsidRDefault="004D582E" w:rsidP="004D582E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PVCV JO15-6 - SVL JO15-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3DD3C02E" w14:textId="77777777" w:rsidR="004D582E" w:rsidRPr="004D582E" w:rsidRDefault="004D582E" w:rsidP="004D582E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3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14:paraId="7F807721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-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7E6725B2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561E0F7B" w14:textId="77777777" w:rsidR="004D582E" w:rsidRPr="004D582E" w:rsidRDefault="004D582E" w:rsidP="004D582E">
            <w:pPr>
              <w:jc w:val="center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D582E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5A44B839" w14:textId="77777777" w:rsidR="004D582E" w:rsidRPr="004D582E" w:rsidRDefault="004D582E" w:rsidP="004D582E">
            <w:pPr>
              <w:jc w:val="center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</w:p>
        </w:tc>
      </w:tr>
      <w:tr w:rsidR="004D582E" w:rsidRPr="004D582E" w14:paraId="08DD6ACF" w14:textId="77777777" w:rsidTr="004D582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1D83E6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8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1259CC4C" w14:textId="77777777" w:rsidR="004D582E" w:rsidRPr="004D582E" w:rsidRDefault="004D582E" w:rsidP="004D582E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12-apr</w:t>
            </w:r>
          </w:p>
        </w:tc>
        <w:tc>
          <w:tcPr>
            <w:tcW w:w="3956" w:type="dxa"/>
            <w:shd w:val="clear" w:color="auto" w:fill="auto"/>
            <w:noWrap/>
            <w:vAlign w:val="bottom"/>
            <w:hideMark/>
          </w:tcPr>
          <w:p w14:paraId="19FF4CDD" w14:textId="77777777" w:rsidR="004D582E" w:rsidRPr="004D582E" w:rsidRDefault="004D582E" w:rsidP="004D582E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SVLJO15-1 - DOVO JO15-4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7234782C" w14:textId="77777777" w:rsidR="004D582E" w:rsidRPr="004D582E" w:rsidRDefault="004D582E" w:rsidP="004D582E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1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14:paraId="61F33189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-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49C030DB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6D1F2476" w14:textId="77777777" w:rsidR="004D582E" w:rsidRPr="004D582E" w:rsidRDefault="004D582E" w:rsidP="004D582E">
            <w:pPr>
              <w:jc w:val="center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D582E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5EC6BA14" w14:textId="77777777" w:rsidR="004D582E" w:rsidRPr="004D582E" w:rsidRDefault="004D582E" w:rsidP="004D582E">
            <w:pPr>
              <w:jc w:val="center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</w:p>
        </w:tc>
      </w:tr>
      <w:tr w:rsidR="004D582E" w:rsidRPr="004D582E" w14:paraId="626E4E53" w14:textId="77777777" w:rsidTr="004D582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573D00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9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7ACBEC82" w14:textId="77777777" w:rsidR="004D582E" w:rsidRPr="004D582E" w:rsidRDefault="004D582E" w:rsidP="004D582E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10-mei</w:t>
            </w:r>
          </w:p>
        </w:tc>
        <w:tc>
          <w:tcPr>
            <w:tcW w:w="3956" w:type="dxa"/>
            <w:shd w:val="clear" w:color="auto" w:fill="auto"/>
            <w:noWrap/>
            <w:vAlign w:val="bottom"/>
            <w:hideMark/>
          </w:tcPr>
          <w:p w14:paraId="7C3D2A50" w14:textId="0CFBFE28" w:rsidR="004D582E" w:rsidRPr="004D582E" w:rsidRDefault="004D582E" w:rsidP="004D582E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>
              <w:rPr>
                <w:rFonts w:ascii="Verdana" w:hAnsi="Verdana" w:cs="Calibri"/>
                <w:color w:val="375FAF"/>
                <w:sz w:val="20"/>
                <w:lang w:eastAsia="nl-NL"/>
              </w:rPr>
              <w:t>D</w:t>
            </w: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e Merino's JO15-1 - SVL JO15-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518D3F44" w14:textId="77777777" w:rsidR="004D582E" w:rsidRPr="004D582E" w:rsidRDefault="004D582E" w:rsidP="004D582E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0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14:paraId="32C0E573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-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2D2F4D23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0AAF01D3" w14:textId="77777777" w:rsidR="004D582E" w:rsidRPr="004D582E" w:rsidRDefault="004D582E" w:rsidP="004D582E">
            <w:pPr>
              <w:jc w:val="center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D582E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76E5A16A" w14:textId="77777777" w:rsidR="004D582E" w:rsidRPr="004D582E" w:rsidRDefault="004D582E" w:rsidP="004D582E">
            <w:pPr>
              <w:jc w:val="center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</w:p>
        </w:tc>
      </w:tr>
      <w:tr w:rsidR="004D582E" w:rsidRPr="004D582E" w14:paraId="4B5797FE" w14:textId="77777777" w:rsidTr="004D582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BFB8DE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1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2223FA03" w14:textId="77777777" w:rsidR="004D582E" w:rsidRPr="004D582E" w:rsidRDefault="004D582E" w:rsidP="004D582E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17-mei</w:t>
            </w:r>
          </w:p>
        </w:tc>
        <w:tc>
          <w:tcPr>
            <w:tcW w:w="3956" w:type="dxa"/>
            <w:shd w:val="clear" w:color="auto" w:fill="auto"/>
            <w:noWrap/>
            <w:vAlign w:val="bottom"/>
            <w:hideMark/>
          </w:tcPr>
          <w:p w14:paraId="593B0501" w14:textId="77777777" w:rsidR="004D582E" w:rsidRPr="004D582E" w:rsidRDefault="004D582E" w:rsidP="004D582E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SVL JO15-1 - Hercules JO15-4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483BCEE1" w14:textId="77777777" w:rsidR="004D582E" w:rsidRPr="004D582E" w:rsidRDefault="004D582E" w:rsidP="004D582E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3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14:paraId="397C6D93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-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75846017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72673B54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7D5BF1C9" w14:textId="77777777" w:rsidR="004D582E" w:rsidRPr="004D582E" w:rsidRDefault="004D582E" w:rsidP="004D582E">
            <w:pPr>
              <w:jc w:val="center"/>
              <w:rPr>
                <w:sz w:val="20"/>
                <w:lang w:eastAsia="nl-NL"/>
              </w:rPr>
            </w:pPr>
          </w:p>
        </w:tc>
      </w:tr>
      <w:tr w:rsidR="004D582E" w:rsidRPr="004D582E" w14:paraId="0EED81F3" w14:textId="77777777" w:rsidTr="004D582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6EBB5E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11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05170C06" w14:textId="77777777" w:rsidR="004D582E" w:rsidRPr="004D582E" w:rsidRDefault="004D582E" w:rsidP="004D582E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24-mei</w:t>
            </w:r>
          </w:p>
        </w:tc>
        <w:tc>
          <w:tcPr>
            <w:tcW w:w="3956" w:type="dxa"/>
            <w:shd w:val="clear" w:color="auto" w:fill="auto"/>
            <w:noWrap/>
            <w:vAlign w:val="bottom"/>
            <w:hideMark/>
          </w:tcPr>
          <w:p w14:paraId="6034F3DB" w14:textId="77777777" w:rsidR="004D582E" w:rsidRPr="004D582E" w:rsidRDefault="004D582E" w:rsidP="004D582E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SVL JO15-1 - Jonathan JO15-4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6A7C02CE" w14:textId="77777777" w:rsidR="004D582E" w:rsidRPr="004D582E" w:rsidRDefault="004D582E" w:rsidP="004D582E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6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14:paraId="32848868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-</w:t>
            </w: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2171C304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24534400" w14:textId="77777777" w:rsidR="004D582E" w:rsidRPr="004D582E" w:rsidRDefault="004D582E" w:rsidP="004D582E">
            <w:pPr>
              <w:jc w:val="center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D582E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29647BC8" w14:textId="77777777" w:rsidR="004D582E" w:rsidRPr="004D582E" w:rsidRDefault="004D582E" w:rsidP="004D582E">
            <w:pPr>
              <w:jc w:val="center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</w:p>
        </w:tc>
      </w:tr>
      <w:tr w:rsidR="004D582E" w:rsidRPr="004D582E" w14:paraId="517979C7" w14:textId="77777777" w:rsidTr="004D582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9EF608" w14:textId="77777777" w:rsidR="004D582E" w:rsidRPr="004D582E" w:rsidRDefault="004D582E" w:rsidP="004D582E">
            <w:pPr>
              <w:jc w:val="center"/>
              <w:rPr>
                <w:sz w:val="20"/>
                <w:lang w:eastAsia="nl-NL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155177F0" w14:textId="77777777" w:rsidR="004D582E" w:rsidRPr="004D582E" w:rsidRDefault="004D582E" w:rsidP="004D582E">
            <w:pPr>
              <w:jc w:val="center"/>
              <w:rPr>
                <w:sz w:val="20"/>
                <w:lang w:eastAsia="nl-NL"/>
              </w:rPr>
            </w:pPr>
          </w:p>
        </w:tc>
        <w:tc>
          <w:tcPr>
            <w:tcW w:w="3956" w:type="dxa"/>
            <w:shd w:val="clear" w:color="auto" w:fill="auto"/>
            <w:noWrap/>
            <w:vAlign w:val="bottom"/>
            <w:hideMark/>
          </w:tcPr>
          <w:p w14:paraId="7172DC4B" w14:textId="77777777" w:rsidR="004D582E" w:rsidRPr="004D582E" w:rsidRDefault="004D582E" w:rsidP="004D582E">
            <w:pPr>
              <w:jc w:val="right"/>
              <w:rPr>
                <w:sz w:val="20"/>
                <w:lang w:eastAsia="nl-NL"/>
              </w:rPr>
            </w:pP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5E7A2C98" w14:textId="77777777" w:rsidR="004D582E" w:rsidRPr="004D582E" w:rsidRDefault="004D582E" w:rsidP="004D582E">
            <w:pPr>
              <w:rPr>
                <w:sz w:val="20"/>
                <w:lang w:eastAsia="nl-NL"/>
              </w:rPr>
            </w:pP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14:paraId="100DAD18" w14:textId="77777777" w:rsidR="004D582E" w:rsidRPr="004D582E" w:rsidRDefault="004D582E" w:rsidP="004D582E">
            <w:pPr>
              <w:jc w:val="right"/>
              <w:rPr>
                <w:sz w:val="20"/>
                <w:lang w:eastAsia="nl-NL"/>
              </w:rPr>
            </w:pP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77B63E71" w14:textId="77777777" w:rsidR="004D582E" w:rsidRPr="004D582E" w:rsidRDefault="004D582E" w:rsidP="004D582E">
            <w:pPr>
              <w:jc w:val="center"/>
              <w:rPr>
                <w:sz w:val="20"/>
                <w:lang w:eastAsia="nl-NL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25867541" w14:textId="77777777" w:rsidR="004D582E" w:rsidRPr="004D582E" w:rsidRDefault="004D582E" w:rsidP="004D582E">
            <w:pPr>
              <w:jc w:val="center"/>
              <w:rPr>
                <w:sz w:val="20"/>
                <w:lang w:eastAsia="nl-NL"/>
              </w:rPr>
            </w:pP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324D105C" w14:textId="77777777" w:rsidR="004D582E" w:rsidRPr="004D582E" w:rsidRDefault="004D582E" w:rsidP="004D582E">
            <w:pPr>
              <w:jc w:val="center"/>
              <w:rPr>
                <w:sz w:val="20"/>
                <w:lang w:eastAsia="nl-NL"/>
              </w:rPr>
            </w:pPr>
          </w:p>
        </w:tc>
      </w:tr>
      <w:tr w:rsidR="004D582E" w:rsidRPr="004D582E" w14:paraId="13AEE1C1" w14:textId="77777777" w:rsidTr="004D582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41B7C3" w14:textId="77777777" w:rsidR="004D582E" w:rsidRPr="004D582E" w:rsidRDefault="004D582E" w:rsidP="004D582E">
            <w:pPr>
              <w:jc w:val="center"/>
              <w:rPr>
                <w:sz w:val="20"/>
                <w:lang w:eastAsia="nl-NL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40337FF8" w14:textId="77777777" w:rsidR="004D582E" w:rsidRPr="004D582E" w:rsidRDefault="004D582E" w:rsidP="004D582E">
            <w:pPr>
              <w:rPr>
                <w:sz w:val="20"/>
                <w:lang w:eastAsia="nl-NL"/>
              </w:rPr>
            </w:pPr>
          </w:p>
        </w:tc>
        <w:tc>
          <w:tcPr>
            <w:tcW w:w="3956" w:type="dxa"/>
            <w:shd w:val="clear" w:color="auto" w:fill="auto"/>
            <w:noWrap/>
            <w:vAlign w:val="bottom"/>
            <w:hideMark/>
          </w:tcPr>
          <w:p w14:paraId="12C1158D" w14:textId="77777777" w:rsidR="004D582E" w:rsidRPr="004D582E" w:rsidRDefault="004D582E" w:rsidP="004D582E">
            <w:pPr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D582E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Totaal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14648E81" w14:textId="77777777" w:rsidR="004D582E" w:rsidRPr="004D582E" w:rsidRDefault="004D582E" w:rsidP="004D582E">
            <w:pPr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14:paraId="70BB9AE4" w14:textId="77777777" w:rsidR="004D582E" w:rsidRPr="004D582E" w:rsidRDefault="004D582E" w:rsidP="004D582E">
            <w:pPr>
              <w:rPr>
                <w:sz w:val="20"/>
                <w:lang w:eastAsia="nl-NL"/>
              </w:rPr>
            </w:pP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68320739" w14:textId="77777777" w:rsidR="004D582E" w:rsidRPr="004D582E" w:rsidRDefault="004D582E" w:rsidP="004D582E">
            <w:pPr>
              <w:rPr>
                <w:sz w:val="20"/>
                <w:lang w:eastAsia="nl-NL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624C1336" w14:textId="77777777" w:rsidR="004D582E" w:rsidRPr="004D582E" w:rsidRDefault="004D582E" w:rsidP="004D582E">
            <w:pPr>
              <w:jc w:val="center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  <w:r w:rsidRPr="004D582E"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  <w:t>3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1B89E1FA" w14:textId="77777777" w:rsidR="004D582E" w:rsidRPr="004D582E" w:rsidRDefault="004D582E" w:rsidP="004D582E">
            <w:pPr>
              <w:jc w:val="center"/>
              <w:rPr>
                <w:rFonts w:ascii="Calibri" w:hAnsi="Calibri" w:cs="Calibri"/>
                <w:color w:val="375FAF"/>
                <w:sz w:val="22"/>
                <w:szCs w:val="22"/>
                <w:lang w:eastAsia="nl-NL"/>
              </w:rPr>
            </w:pPr>
          </w:p>
        </w:tc>
      </w:tr>
      <w:tr w:rsidR="004D582E" w:rsidRPr="004D582E" w14:paraId="1B95499B" w14:textId="77777777" w:rsidTr="004D582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1769DA" w14:textId="77777777" w:rsidR="004D582E" w:rsidRPr="004D582E" w:rsidRDefault="004D582E" w:rsidP="004D582E">
            <w:pPr>
              <w:jc w:val="center"/>
              <w:rPr>
                <w:sz w:val="20"/>
                <w:lang w:eastAsia="nl-NL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1844A7A4" w14:textId="77777777" w:rsidR="004D582E" w:rsidRPr="004D582E" w:rsidRDefault="004D582E" w:rsidP="004D582E">
            <w:pPr>
              <w:rPr>
                <w:sz w:val="20"/>
                <w:lang w:eastAsia="nl-NL"/>
              </w:rPr>
            </w:pPr>
          </w:p>
        </w:tc>
        <w:tc>
          <w:tcPr>
            <w:tcW w:w="3956" w:type="dxa"/>
            <w:shd w:val="clear" w:color="auto" w:fill="auto"/>
            <w:noWrap/>
            <w:vAlign w:val="bottom"/>
            <w:hideMark/>
          </w:tcPr>
          <w:p w14:paraId="1CDFF115" w14:textId="77777777" w:rsidR="004D582E" w:rsidRPr="004D582E" w:rsidRDefault="004D582E" w:rsidP="004D582E">
            <w:pPr>
              <w:rPr>
                <w:sz w:val="20"/>
                <w:lang w:eastAsia="nl-NL"/>
              </w:rPr>
            </w:pP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56307670" w14:textId="77777777" w:rsidR="004D582E" w:rsidRPr="004D582E" w:rsidRDefault="004D582E" w:rsidP="004D582E">
            <w:pPr>
              <w:rPr>
                <w:sz w:val="20"/>
                <w:lang w:eastAsia="nl-NL"/>
              </w:rPr>
            </w:pP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14:paraId="1C3C8F4A" w14:textId="77777777" w:rsidR="004D582E" w:rsidRPr="004D582E" w:rsidRDefault="004D582E" w:rsidP="004D582E">
            <w:pPr>
              <w:jc w:val="center"/>
              <w:rPr>
                <w:sz w:val="20"/>
                <w:lang w:eastAsia="nl-NL"/>
              </w:rPr>
            </w:pP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5A51D33D" w14:textId="77777777" w:rsidR="004D582E" w:rsidRPr="004D582E" w:rsidRDefault="004D582E" w:rsidP="004D582E">
            <w:pPr>
              <w:jc w:val="center"/>
              <w:rPr>
                <w:sz w:val="20"/>
                <w:lang w:eastAsia="nl-NL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10219E55" w14:textId="77777777" w:rsidR="004D582E" w:rsidRPr="004D582E" w:rsidRDefault="004D582E" w:rsidP="004D582E">
            <w:pPr>
              <w:jc w:val="center"/>
              <w:rPr>
                <w:sz w:val="20"/>
                <w:lang w:eastAsia="nl-NL"/>
              </w:rPr>
            </w:pP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74C3EE2E" w14:textId="77777777" w:rsidR="004D582E" w:rsidRPr="004D582E" w:rsidRDefault="004D582E" w:rsidP="004D582E">
            <w:pPr>
              <w:jc w:val="center"/>
              <w:rPr>
                <w:sz w:val="20"/>
                <w:lang w:eastAsia="nl-NL"/>
              </w:rPr>
            </w:pPr>
          </w:p>
        </w:tc>
      </w:tr>
      <w:tr w:rsidR="004D582E" w:rsidRPr="004D582E" w14:paraId="5B1FA56B" w14:textId="77777777" w:rsidTr="004D582E">
        <w:trPr>
          <w:trHeight w:val="300"/>
        </w:trPr>
        <w:tc>
          <w:tcPr>
            <w:tcW w:w="5656" w:type="dxa"/>
            <w:gridSpan w:val="3"/>
            <w:shd w:val="clear" w:color="auto" w:fill="auto"/>
            <w:noWrap/>
            <w:vAlign w:val="bottom"/>
            <w:hideMark/>
          </w:tcPr>
          <w:p w14:paraId="4935928E" w14:textId="77777777" w:rsidR="004D582E" w:rsidRPr="004D582E" w:rsidRDefault="004D582E" w:rsidP="004D582E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Aantal wedstrijden competitie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274423DC" w14:textId="77777777" w:rsidR="004D582E" w:rsidRPr="004D582E" w:rsidRDefault="004D582E" w:rsidP="004D582E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14:paraId="7C207354" w14:textId="77777777" w:rsidR="004D582E" w:rsidRPr="004D582E" w:rsidRDefault="004D582E" w:rsidP="004D582E">
            <w:pPr>
              <w:jc w:val="right"/>
              <w:rPr>
                <w:sz w:val="20"/>
                <w:lang w:eastAsia="nl-NL"/>
              </w:rPr>
            </w:pP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03F55781" w14:textId="77777777" w:rsidR="004D582E" w:rsidRPr="004D582E" w:rsidRDefault="004D582E" w:rsidP="004D582E">
            <w:pPr>
              <w:jc w:val="right"/>
              <w:rPr>
                <w:sz w:val="20"/>
                <w:lang w:eastAsia="nl-NL"/>
              </w:rPr>
            </w:pPr>
          </w:p>
        </w:tc>
        <w:tc>
          <w:tcPr>
            <w:tcW w:w="2842" w:type="dxa"/>
            <w:gridSpan w:val="2"/>
            <w:shd w:val="clear" w:color="auto" w:fill="auto"/>
            <w:noWrap/>
            <w:vAlign w:val="bottom"/>
            <w:hideMark/>
          </w:tcPr>
          <w:p w14:paraId="762A983F" w14:textId="77777777" w:rsidR="004D582E" w:rsidRPr="004D582E" w:rsidRDefault="004D582E" w:rsidP="004D582E">
            <w:pPr>
              <w:rPr>
                <w:rFonts w:ascii="Verdana" w:hAnsi="Verdana" w:cs="Calibri"/>
                <w:b/>
                <w:bCs/>
                <w:color w:val="375FAF"/>
                <w:sz w:val="20"/>
                <w:u w:val="single"/>
                <w:lang w:eastAsia="nl-NL"/>
              </w:rPr>
            </w:pPr>
            <w:r w:rsidRPr="004D582E">
              <w:rPr>
                <w:rFonts w:ascii="Verdana" w:hAnsi="Verdana" w:cs="Calibri"/>
                <w:b/>
                <w:bCs/>
                <w:color w:val="375FAF"/>
                <w:sz w:val="20"/>
                <w:u w:val="single"/>
                <w:lang w:eastAsia="nl-NL"/>
              </w:rPr>
              <w:t>Topscorer S.V.L.JO15-1</w:t>
            </w:r>
          </w:p>
        </w:tc>
      </w:tr>
      <w:tr w:rsidR="004D582E" w:rsidRPr="004D582E" w14:paraId="6B608C84" w14:textId="77777777" w:rsidTr="004D582E">
        <w:trPr>
          <w:trHeight w:val="300"/>
        </w:trPr>
        <w:tc>
          <w:tcPr>
            <w:tcW w:w="5656" w:type="dxa"/>
            <w:gridSpan w:val="3"/>
            <w:shd w:val="clear" w:color="auto" w:fill="auto"/>
            <w:noWrap/>
            <w:vAlign w:val="bottom"/>
            <w:hideMark/>
          </w:tcPr>
          <w:p w14:paraId="6819CF83" w14:textId="77777777" w:rsidR="004D582E" w:rsidRPr="004D582E" w:rsidRDefault="004D582E" w:rsidP="004D582E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 xml:space="preserve">Aantal wedstrijden 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413AC608" w14:textId="77777777" w:rsidR="004D582E" w:rsidRPr="004D582E" w:rsidRDefault="004D582E" w:rsidP="004D582E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20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14:paraId="06CBFAE6" w14:textId="77777777" w:rsidR="004D582E" w:rsidRPr="004D582E" w:rsidRDefault="004D582E" w:rsidP="004D582E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5A6502CC" w14:textId="77777777" w:rsidR="004D582E" w:rsidRPr="004D582E" w:rsidRDefault="004D582E" w:rsidP="004D582E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7029439E" w14:textId="77777777" w:rsidR="004D582E" w:rsidRPr="004D582E" w:rsidRDefault="004D582E" w:rsidP="004D582E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Reinout Reeringh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7A13F9BC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38</w:t>
            </w:r>
          </w:p>
        </w:tc>
      </w:tr>
      <w:tr w:rsidR="004D582E" w:rsidRPr="004D582E" w14:paraId="6BAAA4DD" w14:textId="77777777" w:rsidTr="004D582E">
        <w:trPr>
          <w:trHeight w:val="300"/>
        </w:trPr>
        <w:tc>
          <w:tcPr>
            <w:tcW w:w="5656" w:type="dxa"/>
            <w:gridSpan w:val="3"/>
            <w:shd w:val="clear" w:color="auto" w:fill="auto"/>
            <w:noWrap/>
            <w:vAlign w:val="bottom"/>
            <w:hideMark/>
          </w:tcPr>
          <w:p w14:paraId="71FBA175" w14:textId="77777777" w:rsidR="004D582E" w:rsidRPr="004D582E" w:rsidRDefault="004D582E" w:rsidP="004D582E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Gewonnen Wedstrijden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5D6DE8EF" w14:textId="77777777" w:rsidR="004D582E" w:rsidRPr="004D582E" w:rsidRDefault="004D582E" w:rsidP="004D582E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11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14:paraId="5C8DF429" w14:textId="77777777" w:rsidR="004D582E" w:rsidRPr="004D582E" w:rsidRDefault="004D582E" w:rsidP="004D582E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4CDCB2D8" w14:textId="77777777" w:rsidR="004D582E" w:rsidRPr="004D582E" w:rsidRDefault="004D582E" w:rsidP="004D582E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9C5DC2A" w14:textId="77777777" w:rsidR="004D582E" w:rsidRPr="004D582E" w:rsidRDefault="004D582E" w:rsidP="004D582E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Elias Kemink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469C0CFA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21</w:t>
            </w:r>
          </w:p>
        </w:tc>
      </w:tr>
      <w:tr w:rsidR="004D582E" w:rsidRPr="004D582E" w14:paraId="343D180C" w14:textId="77777777" w:rsidTr="004D582E">
        <w:trPr>
          <w:trHeight w:val="300"/>
        </w:trPr>
        <w:tc>
          <w:tcPr>
            <w:tcW w:w="1700" w:type="dxa"/>
            <w:gridSpan w:val="2"/>
            <w:shd w:val="clear" w:color="auto" w:fill="auto"/>
            <w:noWrap/>
            <w:vAlign w:val="bottom"/>
            <w:hideMark/>
          </w:tcPr>
          <w:p w14:paraId="0C83AE85" w14:textId="77777777" w:rsidR="004D582E" w:rsidRPr="004D582E" w:rsidRDefault="004D582E" w:rsidP="004D582E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 xml:space="preserve">Gelijk gespeeld </w:t>
            </w:r>
          </w:p>
        </w:tc>
        <w:tc>
          <w:tcPr>
            <w:tcW w:w="3956" w:type="dxa"/>
            <w:shd w:val="clear" w:color="auto" w:fill="auto"/>
            <w:noWrap/>
            <w:vAlign w:val="bottom"/>
            <w:hideMark/>
          </w:tcPr>
          <w:p w14:paraId="32CADE16" w14:textId="77777777" w:rsidR="004D582E" w:rsidRPr="004D582E" w:rsidRDefault="004D582E" w:rsidP="004D582E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2BB6CD8E" w14:textId="77777777" w:rsidR="004D582E" w:rsidRPr="004D582E" w:rsidRDefault="004D582E" w:rsidP="004D582E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2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14:paraId="1EF89914" w14:textId="77777777" w:rsidR="004D582E" w:rsidRPr="004D582E" w:rsidRDefault="004D582E" w:rsidP="004D582E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42155B99" w14:textId="77777777" w:rsidR="004D582E" w:rsidRPr="004D582E" w:rsidRDefault="004D582E" w:rsidP="004D582E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867D36C" w14:textId="77777777" w:rsidR="004D582E" w:rsidRPr="004D582E" w:rsidRDefault="004D582E" w:rsidP="004D582E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Jill Heineman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5226C414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9</w:t>
            </w:r>
          </w:p>
        </w:tc>
      </w:tr>
      <w:tr w:rsidR="004D582E" w:rsidRPr="004D582E" w14:paraId="2B961B91" w14:textId="77777777" w:rsidTr="004D582E">
        <w:trPr>
          <w:trHeight w:val="300"/>
        </w:trPr>
        <w:tc>
          <w:tcPr>
            <w:tcW w:w="5656" w:type="dxa"/>
            <w:gridSpan w:val="3"/>
            <w:shd w:val="clear" w:color="auto" w:fill="auto"/>
            <w:noWrap/>
            <w:vAlign w:val="bottom"/>
            <w:hideMark/>
          </w:tcPr>
          <w:p w14:paraId="26D0439A" w14:textId="77777777" w:rsidR="004D582E" w:rsidRPr="004D582E" w:rsidRDefault="004D582E" w:rsidP="004D582E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 xml:space="preserve">Verloren wedstrijden 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1EBE2A1D" w14:textId="77777777" w:rsidR="004D582E" w:rsidRPr="004D582E" w:rsidRDefault="004D582E" w:rsidP="004D582E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7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14:paraId="006252BC" w14:textId="77777777" w:rsidR="004D582E" w:rsidRPr="004D582E" w:rsidRDefault="004D582E" w:rsidP="004D582E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570CB29D" w14:textId="77777777" w:rsidR="004D582E" w:rsidRPr="004D582E" w:rsidRDefault="004D582E" w:rsidP="004D582E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1D2D1358" w14:textId="77777777" w:rsidR="004D582E" w:rsidRPr="004D582E" w:rsidRDefault="004D582E" w:rsidP="004D582E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Bram van Tricht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654BE4D1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6</w:t>
            </w:r>
          </w:p>
        </w:tc>
      </w:tr>
      <w:tr w:rsidR="004D582E" w:rsidRPr="004D582E" w14:paraId="5CF305AF" w14:textId="77777777" w:rsidTr="004D582E">
        <w:trPr>
          <w:trHeight w:val="300"/>
        </w:trPr>
        <w:tc>
          <w:tcPr>
            <w:tcW w:w="1700" w:type="dxa"/>
            <w:gridSpan w:val="2"/>
            <w:shd w:val="clear" w:color="auto" w:fill="auto"/>
            <w:noWrap/>
            <w:vAlign w:val="bottom"/>
            <w:hideMark/>
          </w:tcPr>
          <w:p w14:paraId="38AC43E5" w14:textId="77777777" w:rsidR="004D582E" w:rsidRPr="004D582E" w:rsidRDefault="004D582E" w:rsidP="004D582E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 xml:space="preserve">Aantal punten </w:t>
            </w:r>
          </w:p>
        </w:tc>
        <w:tc>
          <w:tcPr>
            <w:tcW w:w="3956" w:type="dxa"/>
            <w:shd w:val="clear" w:color="auto" w:fill="auto"/>
            <w:noWrap/>
            <w:vAlign w:val="bottom"/>
            <w:hideMark/>
          </w:tcPr>
          <w:p w14:paraId="43B58733" w14:textId="77777777" w:rsidR="004D582E" w:rsidRPr="004D582E" w:rsidRDefault="004D582E" w:rsidP="004D582E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261095A8" w14:textId="77777777" w:rsidR="004D582E" w:rsidRPr="004D582E" w:rsidRDefault="004D582E" w:rsidP="004D582E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35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14:paraId="654A179C" w14:textId="77777777" w:rsidR="004D582E" w:rsidRPr="004D582E" w:rsidRDefault="004D582E" w:rsidP="004D582E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6678A3BF" w14:textId="77777777" w:rsidR="004D582E" w:rsidRPr="004D582E" w:rsidRDefault="004D582E" w:rsidP="004D582E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3D2EBBB1" w14:textId="77777777" w:rsidR="004D582E" w:rsidRPr="004D582E" w:rsidRDefault="004D582E" w:rsidP="004D582E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Roan Been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44E33EF5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5</w:t>
            </w:r>
          </w:p>
        </w:tc>
      </w:tr>
      <w:tr w:rsidR="004D582E" w:rsidRPr="004D582E" w14:paraId="5CE805BC" w14:textId="77777777" w:rsidTr="004D582E">
        <w:trPr>
          <w:trHeight w:val="300"/>
        </w:trPr>
        <w:tc>
          <w:tcPr>
            <w:tcW w:w="5656" w:type="dxa"/>
            <w:gridSpan w:val="3"/>
            <w:shd w:val="clear" w:color="auto" w:fill="auto"/>
            <w:noWrap/>
            <w:vAlign w:val="bottom"/>
            <w:hideMark/>
          </w:tcPr>
          <w:p w14:paraId="722DEBC1" w14:textId="77777777" w:rsidR="004D582E" w:rsidRPr="004D582E" w:rsidRDefault="004D582E" w:rsidP="004D582E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Doelpunten voor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66BA3B81" w14:textId="77777777" w:rsidR="004D582E" w:rsidRPr="004D582E" w:rsidRDefault="004D582E" w:rsidP="004D582E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103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14:paraId="1189AF63" w14:textId="77777777" w:rsidR="004D582E" w:rsidRPr="004D582E" w:rsidRDefault="004D582E" w:rsidP="004D582E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6A1A358A" w14:textId="77777777" w:rsidR="004D582E" w:rsidRPr="004D582E" w:rsidRDefault="004D582E" w:rsidP="004D582E">
            <w:pPr>
              <w:jc w:val="right"/>
              <w:rPr>
                <w:sz w:val="20"/>
                <w:lang w:eastAsia="nl-NL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0A84E167" w14:textId="77777777" w:rsidR="004D582E" w:rsidRPr="004D582E" w:rsidRDefault="004D582E" w:rsidP="004D582E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Luuk Bloembergen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26C7DFF8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5</w:t>
            </w:r>
          </w:p>
        </w:tc>
      </w:tr>
      <w:tr w:rsidR="004D582E" w:rsidRPr="004D582E" w14:paraId="20A1B13E" w14:textId="77777777" w:rsidTr="004D582E">
        <w:trPr>
          <w:trHeight w:val="300"/>
        </w:trPr>
        <w:tc>
          <w:tcPr>
            <w:tcW w:w="5656" w:type="dxa"/>
            <w:gridSpan w:val="3"/>
            <w:shd w:val="clear" w:color="auto" w:fill="auto"/>
            <w:noWrap/>
            <w:vAlign w:val="bottom"/>
            <w:hideMark/>
          </w:tcPr>
          <w:p w14:paraId="4C30D291" w14:textId="77777777" w:rsidR="004D582E" w:rsidRPr="004D582E" w:rsidRDefault="004D582E" w:rsidP="004D582E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 xml:space="preserve">Doelpunten tegen 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080AD348" w14:textId="77777777" w:rsidR="004D582E" w:rsidRPr="004D582E" w:rsidRDefault="004D582E" w:rsidP="004D582E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56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14:paraId="22581307" w14:textId="77777777" w:rsidR="004D582E" w:rsidRPr="004D582E" w:rsidRDefault="004D582E" w:rsidP="004D582E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27DEAAEB" w14:textId="77777777" w:rsidR="004D582E" w:rsidRPr="004D582E" w:rsidRDefault="004D582E" w:rsidP="004D582E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244FB5C4" w14:textId="77777777" w:rsidR="004D582E" w:rsidRPr="004D582E" w:rsidRDefault="004D582E" w:rsidP="004D582E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Thom Blokland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20FCE31E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5</w:t>
            </w:r>
          </w:p>
        </w:tc>
      </w:tr>
      <w:tr w:rsidR="004D582E" w:rsidRPr="004D582E" w14:paraId="51274DF2" w14:textId="77777777" w:rsidTr="004D582E">
        <w:trPr>
          <w:trHeight w:val="300"/>
        </w:trPr>
        <w:tc>
          <w:tcPr>
            <w:tcW w:w="5656" w:type="dxa"/>
            <w:gridSpan w:val="3"/>
            <w:shd w:val="clear" w:color="auto" w:fill="auto"/>
            <w:noWrap/>
            <w:vAlign w:val="bottom"/>
            <w:hideMark/>
          </w:tcPr>
          <w:p w14:paraId="76196BF7" w14:textId="77777777" w:rsidR="004D582E" w:rsidRPr="004D582E" w:rsidRDefault="004D582E" w:rsidP="004D582E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Gemiddeld doelpunt per wedstrijd voor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484FD7C5" w14:textId="77777777" w:rsidR="004D582E" w:rsidRPr="004D582E" w:rsidRDefault="004D582E" w:rsidP="004D582E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5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14:paraId="3A156FEB" w14:textId="77777777" w:rsidR="004D582E" w:rsidRPr="004D582E" w:rsidRDefault="004D582E" w:rsidP="004D582E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63734B8F" w14:textId="77777777" w:rsidR="004D582E" w:rsidRPr="004D582E" w:rsidRDefault="004D582E" w:rsidP="004D582E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8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592687D6" w14:textId="495B5A74" w:rsidR="004D582E" w:rsidRPr="004D582E" w:rsidRDefault="004D582E" w:rsidP="004D582E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Quintijn v</w:t>
            </w:r>
            <w:r>
              <w:rPr>
                <w:rFonts w:ascii="Verdana" w:hAnsi="Verdana" w:cs="Calibri"/>
                <w:color w:val="375FAF"/>
                <w:sz w:val="20"/>
                <w:lang w:eastAsia="nl-NL"/>
              </w:rPr>
              <w:t>/</w:t>
            </w: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d Worp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3636033F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4</w:t>
            </w:r>
          </w:p>
        </w:tc>
      </w:tr>
      <w:tr w:rsidR="004D582E" w:rsidRPr="004D582E" w14:paraId="72166B89" w14:textId="77777777" w:rsidTr="004D582E">
        <w:trPr>
          <w:trHeight w:val="300"/>
        </w:trPr>
        <w:tc>
          <w:tcPr>
            <w:tcW w:w="5656" w:type="dxa"/>
            <w:gridSpan w:val="3"/>
            <w:shd w:val="clear" w:color="auto" w:fill="auto"/>
            <w:noWrap/>
            <w:vAlign w:val="bottom"/>
            <w:hideMark/>
          </w:tcPr>
          <w:p w14:paraId="6BE61062" w14:textId="77777777" w:rsidR="004D582E" w:rsidRPr="004D582E" w:rsidRDefault="004D582E" w:rsidP="004D582E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Gemiddeld doelpunt per wedstrijd tegen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740F66C6" w14:textId="77777777" w:rsidR="004D582E" w:rsidRPr="004D582E" w:rsidRDefault="004D582E" w:rsidP="004D582E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3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14:paraId="0DE6BEC8" w14:textId="77777777" w:rsidR="004D582E" w:rsidRPr="004D582E" w:rsidRDefault="004D582E" w:rsidP="004D582E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6831B414" w14:textId="77777777" w:rsidR="004D582E" w:rsidRPr="004D582E" w:rsidRDefault="004D582E" w:rsidP="004D582E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9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55D650A9" w14:textId="77777777" w:rsidR="004D582E" w:rsidRPr="004D582E" w:rsidRDefault="004D582E" w:rsidP="004D582E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Jesse Wendels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19E144BB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3</w:t>
            </w:r>
          </w:p>
        </w:tc>
      </w:tr>
      <w:tr w:rsidR="004D582E" w:rsidRPr="004D582E" w14:paraId="102A37E1" w14:textId="77777777" w:rsidTr="004D582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284A0C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61ADA21F" w14:textId="77777777" w:rsidR="004D582E" w:rsidRPr="004D582E" w:rsidRDefault="004D582E" w:rsidP="004D582E">
            <w:pPr>
              <w:rPr>
                <w:sz w:val="20"/>
                <w:lang w:eastAsia="nl-NL"/>
              </w:rPr>
            </w:pPr>
          </w:p>
        </w:tc>
        <w:tc>
          <w:tcPr>
            <w:tcW w:w="3956" w:type="dxa"/>
            <w:shd w:val="clear" w:color="auto" w:fill="auto"/>
            <w:noWrap/>
            <w:vAlign w:val="bottom"/>
            <w:hideMark/>
          </w:tcPr>
          <w:p w14:paraId="5D317173" w14:textId="77777777" w:rsidR="004D582E" w:rsidRPr="004D582E" w:rsidRDefault="004D582E" w:rsidP="004D582E">
            <w:pPr>
              <w:rPr>
                <w:sz w:val="20"/>
                <w:lang w:eastAsia="nl-NL"/>
              </w:rPr>
            </w:pP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4CDA4216" w14:textId="77777777" w:rsidR="004D582E" w:rsidRPr="004D582E" w:rsidRDefault="004D582E" w:rsidP="004D582E">
            <w:pPr>
              <w:rPr>
                <w:sz w:val="20"/>
                <w:lang w:eastAsia="nl-NL"/>
              </w:rPr>
            </w:pP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14:paraId="6C2622C0" w14:textId="77777777" w:rsidR="004D582E" w:rsidRPr="004D582E" w:rsidRDefault="004D582E" w:rsidP="004D582E">
            <w:pPr>
              <w:jc w:val="right"/>
              <w:rPr>
                <w:sz w:val="20"/>
                <w:lang w:eastAsia="nl-NL"/>
              </w:rPr>
            </w:pP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0E101B03" w14:textId="77777777" w:rsidR="004D582E" w:rsidRPr="004D582E" w:rsidRDefault="004D582E" w:rsidP="004D582E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1AE8EDED" w14:textId="77777777" w:rsidR="004D582E" w:rsidRPr="004D582E" w:rsidRDefault="004D582E" w:rsidP="004D582E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 xml:space="preserve">Lucas </w:t>
            </w:r>
            <w:proofErr w:type="spellStart"/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Ruiz</w:t>
            </w:r>
            <w:proofErr w:type="spellEnd"/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-Lopez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74FC5A89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2</w:t>
            </w:r>
          </w:p>
        </w:tc>
      </w:tr>
      <w:tr w:rsidR="004D582E" w:rsidRPr="004D582E" w14:paraId="3AF0E39E" w14:textId="77777777" w:rsidTr="004D582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AE5AD3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41DF314F" w14:textId="77777777" w:rsidR="004D582E" w:rsidRPr="004D582E" w:rsidRDefault="004D582E" w:rsidP="004D582E">
            <w:pPr>
              <w:rPr>
                <w:sz w:val="20"/>
                <w:lang w:eastAsia="nl-NL"/>
              </w:rPr>
            </w:pPr>
          </w:p>
        </w:tc>
        <w:tc>
          <w:tcPr>
            <w:tcW w:w="3956" w:type="dxa"/>
            <w:shd w:val="clear" w:color="auto" w:fill="auto"/>
            <w:noWrap/>
            <w:vAlign w:val="bottom"/>
            <w:hideMark/>
          </w:tcPr>
          <w:p w14:paraId="2A7389AE" w14:textId="77777777" w:rsidR="004D582E" w:rsidRPr="004D582E" w:rsidRDefault="004D582E" w:rsidP="004D582E">
            <w:pPr>
              <w:rPr>
                <w:sz w:val="20"/>
                <w:lang w:eastAsia="nl-NL"/>
              </w:rPr>
            </w:pP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2D7593DB" w14:textId="77777777" w:rsidR="004D582E" w:rsidRPr="004D582E" w:rsidRDefault="004D582E" w:rsidP="004D582E">
            <w:pPr>
              <w:rPr>
                <w:sz w:val="20"/>
                <w:lang w:eastAsia="nl-NL"/>
              </w:rPr>
            </w:pP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14:paraId="12B60284" w14:textId="77777777" w:rsidR="004D582E" w:rsidRPr="004D582E" w:rsidRDefault="004D582E" w:rsidP="004D582E">
            <w:pPr>
              <w:jc w:val="right"/>
              <w:rPr>
                <w:sz w:val="20"/>
                <w:lang w:eastAsia="nl-NL"/>
              </w:rPr>
            </w:pP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6B8B4024" w14:textId="77777777" w:rsidR="004D582E" w:rsidRPr="004D582E" w:rsidRDefault="004D582E" w:rsidP="004D582E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1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58289C23" w14:textId="77777777" w:rsidR="004D582E" w:rsidRPr="004D582E" w:rsidRDefault="004D582E" w:rsidP="004D582E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Yorick van Maanen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28FADCAF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1</w:t>
            </w:r>
          </w:p>
        </w:tc>
      </w:tr>
      <w:tr w:rsidR="004D582E" w:rsidRPr="004D582E" w14:paraId="3C68C36B" w14:textId="77777777" w:rsidTr="004D582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58E729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5BA8E3AA" w14:textId="77777777" w:rsidR="004D582E" w:rsidRPr="004D582E" w:rsidRDefault="004D582E" w:rsidP="004D582E">
            <w:pPr>
              <w:rPr>
                <w:sz w:val="20"/>
                <w:lang w:eastAsia="nl-NL"/>
              </w:rPr>
            </w:pPr>
          </w:p>
        </w:tc>
        <w:tc>
          <w:tcPr>
            <w:tcW w:w="3956" w:type="dxa"/>
            <w:shd w:val="clear" w:color="auto" w:fill="auto"/>
            <w:noWrap/>
            <w:vAlign w:val="bottom"/>
            <w:hideMark/>
          </w:tcPr>
          <w:p w14:paraId="7932CD71" w14:textId="77777777" w:rsidR="004D582E" w:rsidRPr="004D582E" w:rsidRDefault="004D582E" w:rsidP="004D582E">
            <w:pPr>
              <w:rPr>
                <w:sz w:val="20"/>
                <w:lang w:eastAsia="nl-NL"/>
              </w:rPr>
            </w:pP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2D005C57" w14:textId="77777777" w:rsidR="004D582E" w:rsidRPr="004D582E" w:rsidRDefault="004D582E" w:rsidP="004D582E">
            <w:pPr>
              <w:rPr>
                <w:sz w:val="20"/>
                <w:lang w:eastAsia="nl-NL"/>
              </w:rPr>
            </w:pP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14:paraId="01E34BDA" w14:textId="77777777" w:rsidR="004D582E" w:rsidRPr="004D582E" w:rsidRDefault="004D582E" w:rsidP="004D582E">
            <w:pPr>
              <w:jc w:val="right"/>
              <w:rPr>
                <w:sz w:val="20"/>
                <w:lang w:eastAsia="nl-NL"/>
              </w:rPr>
            </w:pP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07E1A04C" w14:textId="77777777" w:rsidR="004D582E" w:rsidRPr="004D582E" w:rsidRDefault="004D582E" w:rsidP="004D582E">
            <w:pPr>
              <w:jc w:val="right"/>
              <w:rPr>
                <w:sz w:val="20"/>
                <w:lang w:eastAsia="nl-NL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75CF3CA1" w14:textId="77777777" w:rsidR="004D582E" w:rsidRPr="004D582E" w:rsidRDefault="004D582E" w:rsidP="004D582E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Liam van der Meer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2A55E617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1</w:t>
            </w:r>
          </w:p>
        </w:tc>
      </w:tr>
      <w:tr w:rsidR="004D582E" w:rsidRPr="004D582E" w14:paraId="0181BE92" w14:textId="77777777" w:rsidTr="004D582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1DA927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7EEF095E" w14:textId="77777777" w:rsidR="004D582E" w:rsidRPr="004D582E" w:rsidRDefault="004D582E" w:rsidP="004D582E">
            <w:pPr>
              <w:rPr>
                <w:sz w:val="20"/>
                <w:lang w:eastAsia="nl-NL"/>
              </w:rPr>
            </w:pPr>
          </w:p>
        </w:tc>
        <w:tc>
          <w:tcPr>
            <w:tcW w:w="3956" w:type="dxa"/>
            <w:shd w:val="clear" w:color="auto" w:fill="auto"/>
            <w:noWrap/>
            <w:vAlign w:val="bottom"/>
            <w:hideMark/>
          </w:tcPr>
          <w:p w14:paraId="334750F0" w14:textId="77777777" w:rsidR="004D582E" w:rsidRPr="004D582E" w:rsidRDefault="004D582E" w:rsidP="004D582E">
            <w:pPr>
              <w:rPr>
                <w:sz w:val="20"/>
                <w:lang w:eastAsia="nl-NL"/>
              </w:rPr>
            </w:pP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51F8CF58" w14:textId="77777777" w:rsidR="004D582E" w:rsidRPr="004D582E" w:rsidRDefault="004D582E" w:rsidP="004D582E">
            <w:pPr>
              <w:rPr>
                <w:sz w:val="20"/>
                <w:lang w:eastAsia="nl-NL"/>
              </w:rPr>
            </w:pP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14:paraId="513739BC" w14:textId="77777777" w:rsidR="004D582E" w:rsidRPr="004D582E" w:rsidRDefault="004D582E" w:rsidP="004D582E">
            <w:pPr>
              <w:jc w:val="right"/>
              <w:rPr>
                <w:sz w:val="20"/>
                <w:lang w:eastAsia="nl-NL"/>
              </w:rPr>
            </w:pP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4EAEC82C" w14:textId="77777777" w:rsidR="004D582E" w:rsidRPr="004D582E" w:rsidRDefault="004D582E" w:rsidP="004D582E">
            <w:pPr>
              <w:jc w:val="right"/>
              <w:rPr>
                <w:sz w:val="20"/>
                <w:lang w:eastAsia="nl-NL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224228E3" w14:textId="77777777" w:rsidR="004D582E" w:rsidRPr="004D582E" w:rsidRDefault="004D582E" w:rsidP="004D582E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Floris Schottert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5F274B54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1</w:t>
            </w:r>
          </w:p>
        </w:tc>
      </w:tr>
      <w:tr w:rsidR="004D582E" w:rsidRPr="004D582E" w14:paraId="400298A8" w14:textId="77777777" w:rsidTr="004D582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788D7A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50D86221" w14:textId="77777777" w:rsidR="004D582E" w:rsidRPr="004D582E" w:rsidRDefault="004D582E" w:rsidP="004D582E">
            <w:pPr>
              <w:rPr>
                <w:sz w:val="20"/>
                <w:lang w:eastAsia="nl-NL"/>
              </w:rPr>
            </w:pPr>
          </w:p>
        </w:tc>
        <w:tc>
          <w:tcPr>
            <w:tcW w:w="3956" w:type="dxa"/>
            <w:shd w:val="clear" w:color="auto" w:fill="auto"/>
            <w:noWrap/>
            <w:vAlign w:val="bottom"/>
            <w:hideMark/>
          </w:tcPr>
          <w:p w14:paraId="18396501" w14:textId="77777777" w:rsidR="004D582E" w:rsidRPr="004D582E" w:rsidRDefault="004D582E" w:rsidP="004D582E">
            <w:pPr>
              <w:rPr>
                <w:sz w:val="20"/>
                <w:lang w:eastAsia="nl-NL"/>
              </w:rPr>
            </w:pP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6CE4A91C" w14:textId="77777777" w:rsidR="004D582E" w:rsidRPr="004D582E" w:rsidRDefault="004D582E" w:rsidP="004D582E">
            <w:pPr>
              <w:rPr>
                <w:sz w:val="20"/>
                <w:lang w:eastAsia="nl-NL"/>
              </w:rPr>
            </w:pP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14:paraId="1B387788" w14:textId="77777777" w:rsidR="004D582E" w:rsidRPr="004D582E" w:rsidRDefault="004D582E" w:rsidP="004D582E">
            <w:pPr>
              <w:jc w:val="right"/>
              <w:rPr>
                <w:sz w:val="20"/>
                <w:lang w:eastAsia="nl-NL"/>
              </w:rPr>
            </w:pP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604E66A9" w14:textId="77777777" w:rsidR="004D582E" w:rsidRPr="004D582E" w:rsidRDefault="004D582E" w:rsidP="004D582E">
            <w:pPr>
              <w:jc w:val="right"/>
              <w:rPr>
                <w:sz w:val="20"/>
                <w:lang w:eastAsia="nl-NL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3AC53B75" w14:textId="24F2C723" w:rsidR="004D582E" w:rsidRPr="004D582E" w:rsidRDefault="004D582E" w:rsidP="004D582E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J</w:t>
            </w:r>
            <w:r>
              <w:rPr>
                <w:rFonts w:ascii="Verdana" w:hAnsi="Verdana" w:cs="Calibri"/>
                <w:color w:val="375FAF"/>
                <w:sz w:val="20"/>
                <w:lang w:eastAsia="nl-NL"/>
              </w:rPr>
              <w:t>u</w:t>
            </w: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lian Wijkhuizen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3B86DE15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1</w:t>
            </w:r>
          </w:p>
        </w:tc>
      </w:tr>
      <w:tr w:rsidR="004D582E" w:rsidRPr="004D582E" w14:paraId="7C01AAD7" w14:textId="77777777" w:rsidTr="004D582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A73461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2F9154CA" w14:textId="77777777" w:rsidR="004D582E" w:rsidRPr="004D582E" w:rsidRDefault="004D582E" w:rsidP="004D582E">
            <w:pPr>
              <w:rPr>
                <w:sz w:val="20"/>
                <w:lang w:eastAsia="nl-NL"/>
              </w:rPr>
            </w:pPr>
          </w:p>
        </w:tc>
        <w:tc>
          <w:tcPr>
            <w:tcW w:w="3956" w:type="dxa"/>
            <w:shd w:val="clear" w:color="auto" w:fill="auto"/>
            <w:noWrap/>
            <w:vAlign w:val="bottom"/>
            <w:hideMark/>
          </w:tcPr>
          <w:p w14:paraId="756EA445" w14:textId="77777777" w:rsidR="004D582E" w:rsidRPr="004D582E" w:rsidRDefault="004D582E" w:rsidP="004D582E">
            <w:pPr>
              <w:rPr>
                <w:sz w:val="20"/>
                <w:lang w:eastAsia="nl-NL"/>
              </w:rPr>
            </w:pP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30A0D192" w14:textId="77777777" w:rsidR="004D582E" w:rsidRPr="004D582E" w:rsidRDefault="004D582E" w:rsidP="004D582E">
            <w:pPr>
              <w:rPr>
                <w:sz w:val="20"/>
                <w:lang w:eastAsia="nl-NL"/>
              </w:rPr>
            </w:pP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14:paraId="24949419" w14:textId="77777777" w:rsidR="004D582E" w:rsidRPr="004D582E" w:rsidRDefault="004D582E" w:rsidP="004D582E">
            <w:pPr>
              <w:jc w:val="right"/>
              <w:rPr>
                <w:sz w:val="20"/>
                <w:lang w:eastAsia="nl-NL"/>
              </w:rPr>
            </w:pP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7302568D" w14:textId="77777777" w:rsidR="004D582E" w:rsidRPr="004D582E" w:rsidRDefault="004D582E" w:rsidP="004D582E">
            <w:pPr>
              <w:jc w:val="right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1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3BBF4666" w14:textId="77777777" w:rsidR="004D582E" w:rsidRPr="004D582E" w:rsidRDefault="004D582E" w:rsidP="004D582E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eigen doelpunt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33FC958A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1</w:t>
            </w:r>
          </w:p>
        </w:tc>
      </w:tr>
      <w:tr w:rsidR="004D582E" w:rsidRPr="004D582E" w14:paraId="713B5310" w14:textId="77777777" w:rsidTr="004D582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0406E5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208964B9" w14:textId="77777777" w:rsidR="004D582E" w:rsidRPr="004D582E" w:rsidRDefault="004D582E" w:rsidP="004D582E">
            <w:pPr>
              <w:rPr>
                <w:sz w:val="20"/>
                <w:lang w:eastAsia="nl-NL"/>
              </w:rPr>
            </w:pPr>
          </w:p>
        </w:tc>
        <w:tc>
          <w:tcPr>
            <w:tcW w:w="3956" w:type="dxa"/>
            <w:shd w:val="clear" w:color="auto" w:fill="auto"/>
            <w:noWrap/>
            <w:vAlign w:val="bottom"/>
            <w:hideMark/>
          </w:tcPr>
          <w:p w14:paraId="51E9C567" w14:textId="77777777" w:rsidR="004D582E" w:rsidRPr="004D582E" w:rsidRDefault="004D582E" w:rsidP="004D582E">
            <w:pPr>
              <w:rPr>
                <w:sz w:val="20"/>
                <w:lang w:eastAsia="nl-NL"/>
              </w:rPr>
            </w:pP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1046E31A" w14:textId="77777777" w:rsidR="004D582E" w:rsidRPr="004D582E" w:rsidRDefault="004D582E" w:rsidP="004D582E">
            <w:pPr>
              <w:rPr>
                <w:sz w:val="20"/>
                <w:lang w:eastAsia="nl-NL"/>
              </w:rPr>
            </w:pP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14:paraId="0A831864" w14:textId="77777777" w:rsidR="004D582E" w:rsidRPr="004D582E" w:rsidRDefault="004D582E" w:rsidP="004D582E">
            <w:pPr>
              <w:jc w:val="right"/>
              <w:rPr>
                <w:sz w:val="20"/>
                <w:lang w:eastAsia="nl-NL"/>
              </w:rPr>
            </w:pP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624B73CA" w14:textId="77777777" w:rsidR="004D582E" w:rsidRPr="004D582E" w:rsidRDefault="004D582E" w:rsidP="004D582E">
            <w:pPr>
              <w:jc w:val="right"/>
              <w:rPr>
                <w:sz w:val="20"/>
                <w:lang w:eastAsia="nl-NL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03A606D2" w14:textId="77777777" w:rsidR="004D582E" w:rsidRPr="004D582E" w:rsidRDefault="004D582E" w:rsidP="004D582E">
            <w:pPr>
              <w:jc w:val="right"/>
              <w:rPr>
                <w:sz w:val="20"/>
                <w:lang w:eastAsia="nl-NL"/>
              </w:rPr>
            </w:pP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13605220" w14:textId="77777777" w:rsidR="004D582E" w:rsidRPr="004D582E" w:rsidRDefault="004D582E" w:rsidP="004D582E">
            <w:pPr>
              <w:rPr>
                <w:sz w:val="20"/>
                <w:lang w:eastAsia="nl-NL"/>
              </w:rPr>
            </w:pPr>
          </w:p>
        </w:tc>
      </w:tr>
      <w:tr w:rsidR="004D582E" w:rsidRPr="004D582E" w14:paraId="59575E99" w14:textId="77777777" w:rsidTr="004D582E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EE8AEC" w14:textId="77777777" w:rsidR="004D582E" w:rsidRPr="004D582E" w:rsidRDefault="004D582E" w:rsidP="004D582E">
            <w:pPr>
              <w:jc w:val="center"/>
              <w:rPr>
                <w:sz w:val="20"/>
                <w:lang w:eastAsia="nl-NL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595427D2" w14:textId="77777777" w:rsidR="004D582E" w:rsidRPr="004D582E" w:rsidRDefault="004D582E" w:rsidP="004D582E">
            <w:pPr>
              <w:rPr>
                <w:sz w:val="20"/>
                <w:lang w:eastAsia="nl-NL"/>
              </w:rPr>
            </w:pPr>
          </w:p>
        </w:tc>
        <w:tc>
          <w:tcPr>
            <w:tcW w:w="3956" w:type="dxa"/>
            <w:shd w:val="clear" w:color="auto" w:fill="auto"/>
            <w:noWrap/>
            <w:vAlign w:val="bottom"/>
            <w:hideMark/>
          </w:tcPr>
          <w:p w14:paraId="0C8883F3" w14:textId="77777777" w:rsidR="004D582E" w:rsidRPr="004D582E" w:rsidRDefault="004D582E" w:rsidP="004D582E">
            <w:pPr>
              <w:rPr>
                <w:sz w:val="20"/>
                <w:lang w:eastAsia="nl-NL"/>
              </w:rPr>
            </w:pP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6C3AC0E4" w14:textId="77777777" w:rsidR="004D582E" w:rsidRPr="004D582E" w:rsidRDefault="004D582E" w:rsidP="004D582E">
            <w:pPr>
              <w:rPr>
                <w:sz w:val="20"/>
                <w:lang w:eastAsia="nl-NL"/>
              </w:rPr>
            </w:pP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14:paraId="2506CCD6" w14:textId="77777777" w:rsidR="004D582E" w:rsidRPr="004D582E" w:rsidRDefault="004D582E" w:rsidP="004D582E">
            <w:pPr>
              <w:jc w:val="right"/>
              <w:rPr>
                <w:sz w:val="20"/>
                <w:lang w:eastAsia="nl-NL"/>
              </w:rPr>
            </w:pP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14:paraId="10ECF7B3" w14:textId="77777777" w:rsidR="004D582E" w:rsidRPr="004D582E" w:rsidRDefault="004D582E" w:rsidP="004D582E">
            <w:pPr>
              <w:jc w:val="right"/>
              <w:rPr>
                <w:sz w:val="20"/>
                <w:lang w:eastAsia="nl-NL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6DE74C37" w14:textId="77777777" w:rsidR="004D582E" w:rsidRPr="004D582E" w:rsidRDefault="004D582E" w:rsidP="004D582E">
            <w:pPr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Totaal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5D63D10A" w14:textId="77777777" w:rsidR="004D582E" w:rsidRPr="004D582E" w:rsidRDefault="004D582E" w:rsidP="004D582E">
            <w:pPr>
              <w:jc w:val="center"/>
              <w:rPr>
                <w:rFonts w:ascii="Verdana" w:hAnsi="Verdana" w:cs="Calibri"/>
                <w:color w:val="375FAF"/>
                <w:sz w:val="20"/>
                <w:lang w:eastAsia="nl-NL"/>
              </w:rPr>
            </w:pPr>
            <w:r w:rsidRPr="004D582E">
              <w:rPr>
                <w:rFonts w:ascii="Verdana" w:hAnsi="Verdana" w:cs="Calibri"/>
                <w:color w:val="375FAF"/>
                <w:sz w:val="20"/>
                <w:lang w:eastAsia="nl-NL"/>
              </w:rPr>
              <w:t>103</w:t>
            </w:r>
          </w:p>
        </w:tc>
      </w:tr>
    </w:tbl>
    <w:p w14:paraId="191F6D62" w14:textId="77777777" w:rsidR="004D582E" w:rsidRPr="00B37C94" w:rsidRDefault="004D582E" w:rsidP="007F1D9F">
      <w:pPr>
        <w:rPr>
          <w:rFonts w:ascii="Verdana" w:hAnsi="Verdana"/>
          <w:b/>
          <w:color w:val="375FAF"/>
          <w:sz w:val="20"/>
          <w:lang w:val="pt-BR"/>
        </w:rPr>
      </w:pPr>
    </w:p>
    <w:p w14:paraId="77DC5B8C" w14:textId="77777777" w:rsidR="007F1D9F" w:rsidRPr="00B37C94" w:rsidRDefault="007F1D9F" w:rsidP="007F1D9F">
      <w:pPr>
        <w:rPr>
          <w:rFonts w:ascii="Verdana" w:hAnsi="Verdana"/>
          <w:b/>
          <w:color w:val="375FAF"/>
          <w:sz w:val="20"/>
          <w:lang w:val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3"/>
        <w:gridCol w:w="1049"/>
      </w:tblGrid>
      <w:tr w:rsidR="00E8714A" w:rsidRPr="007C5D5B" w14:paraId="6A0BB539" w14:textId="77777777" w:rsidTr="004D582E">
        <w:tc>
          <w:tcPr>
            <w:tcW w:w="8188" w:type="dxa"/>
          </w:tcPr>
          <w:p w14:paraId="5BB1074A" w14:textId="77777777" w:rsidR="00E8714A" w:rsidRPr="00E8714A" w:rsidRDefault="00E8714A" w:rsidP="00E8714A">
            <w:pPr>
              <w:rPr>
                <w:rFonts w:ascii="Verdana" w:hAnsi="Verdana"/>
                <w:b/>
                <w:bCs/>
                <w:color w:val="375FAF"/>
                <w:sz w:val="20"/>
                <w:lang w:val="pt-BR"/>
              </w:rPr>
            </w:pPr>
            <w:r w:rsidRPr="00E8714A">
              <w:rPr>
                <w:rFonts w:ascii="Verdana" w:hAnsi="Verdana"/>
                <w:b/>
                <w:bCs/>
                <w:color w:val="375FAF"/>
                <w:sz w:val="20"/>
                <w:lang w:val="pt-BR"/>
              </w:rPr>
              <w:t>Oefenwedstrijden</w:t>
            </w:r>
          </w:p>
        </w:tc>
        <w:tc>
          <w:tcPr>
            <w:tcW w:w="1067" w:type="dxa"/>
          </w:tcPr>
          <w:p w14:paraId="31717E6C" w14:textId="77777777" w:rsidR="00E8714A" w:rsidRPr="007C5D5B" w:rsidRDefault="00E8714A" w:rsidP="00E8714A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E8714A" w:rsidRPr="007C5D5B" w14:paraId="41000904" w14:textId="77777777" w:rsidTr="004D582E">
        <w:tc>
          <w:tcPr>
            <w:tcW w:w="8188" w:type="dxa"/>
          </w:tcPr>
          <w:p w14:paraId="5E342A31" w14:textId="77777777" w:rsidR="00E8714A" w:rsidRDefault="00E8714A" w:rsidP="00E8714A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Zaterdag 28 september 2024 SVL JO15-1 – Focus 07 JO15-3</w:t>
            </w:r>
          </w:p>
        </w:tc>
        <w:tc>
          <w:tcPr>
            <w:tcW w:w="1067" w:type="dxa"/>
          </w:tcPr>
          <w:p w14:paraId="12437584" w14:textId="77777777" w:rsidR="00E8714A" w:rsidRDefault="00E8714A" w:rsidP="00E8714A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8 – 4</w:t>
            </w:r>
          </w:p>
        </w:tc>
      </w:tr>
      <w:tr w:rsidR="00E8714A" w:rsidRPr="007C5D5B" w14:paraId="7921BBCF" w14:textId="77777777" w:rsidTr="004D582E">
        <w:tc>
          <w:tcPr>
            <w:tcW w:w="8188" w:type="dxa"/>
          </w:tcPr>
          <w:p w14:paraId="3966C3E8" w14:textId="77777777" w:rsidR="00E8714A" w:rsidRPr="007C5D5B" w:rsidRDefault="00E8714A" w:rsidP="00E8714A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Reinout Reeringh 3x, Jill Heineman 1x, Bram van Tricht 1x, Thom Blokland 1x, Luuk Vernooij 1x, Liam van der Meer 1x.</w:t>
            </w:r>
          </w:p>
        </w:tc>
        <w:tc>
          <w:tcPr>
            <w:tcW w:w="1067" w:type="dxa"/>
          </w:tcPr>
          <w:p w14:paraId="367672E0" w14:textId="77777777" w:rsidR="00E8714A" w:rsidRPr="007C5D5B" w:rsidRDefault="00E8714A" w:rsidP="00E8714A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E8714A" w:rsidRPr="007C5D5B" w14:paraId="14B308CF" w14:textId="77777777" w:rsidTr="004D582E">
        <w:tc>
          <w:tcPr>
            <w:tcW w:w="8188" w:type="dxa"/>
          </w:tcPr>
          <w:p w14:paraId="1E2EFC7F" w14:textId="77777777" w:rsidR="00E8714A" w:rsidRDefault="00E8714A" w:rsidP="00E8714A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  <w:tc>
          <w:tcPr>
            <w:tcW w:w="1067" w:type="dxa"/>
          </w:tcPr>
          <w:p w14:paraId="0B995733" w14:textId="77777777" w:rsidR="00E8714A" w:rsidRPr="007C5D5B" w:rsidRDefault="00E8714A" w:rsidP="00E8714A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E8714A" w:rsidRPr="007C5D5B" w14:paraId="2116EDA0" w14:textId="77777777" w:rsidTr="004D582E">
        <w:tc>
          <w:tcPr>
            <w:tcW w:w="8188" w:type="dxa"/>
          </w:tcPr>
          <w:p w14:paraId="3365B967" w14:textId="77777777" w:rsidR="00E8714A" w:rsidRDefault="00E8714A" w:rsidP="00E8714A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Zaterdag 12 oktober 2024 SVL JO15-1 – Brederodes JO15-3</w:t>
            </w:r>
          </w:p>
        </w:tc>
        <w:tc>
          <w:tcPr>
            <w:tcW w:w="1067" w:type="dxa"/>
          </w:tcPr>
          <w:p w14:paraId="608673D7" w14:textId="77777777" w:rsidR="00E8714A" w:rsidRPr="007C5D5B" w:rsidRDefault="00E8714A" w:rsidP="00E8714A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2 – 1</w:t>
            </w:r>
          </w:p>
        </w:tc>
      </w:tr>
      <w:tr w:rsidR="00E8714A" w:rsidRPr="007C5D5B" w14:paraId="0AD9004B" w14:textId="77777777" w:rsidTr="004D582E">
        <w:tc>
          <w:tcPr>
            <w:tcW w:w="8188" w:type="dxa"/>
          </w:tcPr>
          <w:p w14:paraId="07A6E9E5" w14:textId="77777777" w:rsidR="00E8714A" w:rsidRDefault="00E8714A" w:rsidP="00E8714A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Reinout Reeringh 2x.</w:t>
            </w:r>
          </w:p>
        </w:tc>
        <w:tc>
          <w:tcPr>
            <w:tcW w:w="1067" w:type="dxa"/>
          </w:tcPr>
          <w:p w14:paraId="2967B6B5" w14:textId="77777777" w:rsidR="00E8714A" w:rsidRPr="007C5D5B" w:rsidRDefault="00E8714A" w:rsidP="00E8714A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4E6DC9" w:rsidRPr="007C5D5B" w14:paraId="376C0282" w14:textId="77777777" w:rsidTr="004D582E">
        <w:tc>
          <w:tcPr>
            <w:tcW w:w="8188" w:type="dxa"/>
          </w:tcPr>
          <w:p w14:paraId="41ECFC1C" w14:textId="77777777" w:rsidR="004E6DC9" w:rsidRDefault="004E6DC9" w:rsidP="00E8714A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  <w:tc>
          <w:tcPr>
            <w:tcW w:w="1067" w:type="dxa"/>
          </w:tcPr>
          <w:p w14:paraId="3B90A739" w14:textId="77777777" w:rsidR="004E6DC9" w:rsidRPr="007C5D5B" w:rsidRDefault="004E6DC9" w:rsidP="00E8714A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4E6DC9" w:rsidRPr="007C5D5B" w14:paraId="79F4660D" w14:textId="77777777" w:rsidTr="004D582E">
        <w:tc>
          <w:tcPr>
            <w:tcW w:w="8188" w:type="dxa"/>
          </w:tcPr>
          <w:p w14:paraId="45A91609" w14:textId="77777777" w:rsidR="004E6DC9" w:rsidRDefault="004E6DC9" w:rsidP="00E8714A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Zaterdag 25 januari 20255 SVL JO15-1 – DEV JO14-2</w:t>
            </w:r>
          </w:p>
        </w:tc>
        <w:tc>
          <w:tcPr>
            <w:tcW w:w="1067" w:type="dxa"/>
          </w:tcPr>
          <w:p w14:paraId="02BF24D3" w14:textId="77777777" w:rsidR="004E6DC9" w:rsidRPr="007C5D5B" w:rsidRDefault="004E6DC9" w:rsidP="00E8714A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8 – 1</w:t>
            </w:r>
          </w:p>
        </w:tc>
      </w:tr>
      <w:tr w:rsidR="004E6DC9" w:rsidRPr="007C5D5B" w14:paraId="61162A56" w14:textId="77777777" w:rsidTr="004D582E">
        <w:tc>
          <w:tcPr>
            <w:tcW w:w="8188" w:type="dxa"/>
          </w:tcPr>
          <w:p w14:paraId="2FFBF1CB" w14:textId="77777777" w:rsidR="004E6DC9" w:rsidRDefault="004E6DC9" w:rsidP="00E8714A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Reinout Reeringh 3x, Luuk Bloembergen 1x, Luuk Vernooij 1x, Bram van Tricht 1x, Liam van der Meer 1x, Eigen doelpunt 1x.</w:t>
            </w:r>
          </w:p>
        </w:tc>
        <w:tc>
          <w:tcPr>
            <w:tcW w:w="1067" w:type="dxa"/>
          </w:tcPr>
          <w:p w14:paraId="6F77C6E5" w14:textId="77777777" w:rsidR="004E6DC9" w:rsidRPr="007C5D5B" w:rsidRDefault="004E6DC9" w:rsidP="00E8714A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E8714A" w:rsidRPr="00E279E4" w14:paraId="2E2BECE0" w14:textId="77777777" w:rsidTr="004D5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2A631BDB" w14:textId="77777777" w:rsidR="00E8714A" w:rsidRDefault="00E8714A" w:rsidP="00E8714A">
            <w:pPr>
              <w:rPr>
                <w:rFonts w:ascii="Verdana" w:hAnsi="Verdana"/>
                <w:b/>
                <w:color w:val="375FAF"/>
                <w:sz w:val="20"/>
                <w:lang w:val="pt-BR"/>
              </w:rPr>
            </w:pPr>
          </w:p>
          <w:p w14:paraId="373068A4" w14:textId="77777777" w:rsidR="00E8714A" w:rsidRPr="007C5D5B" w:rsidRDefault="00E8714A" w:rsidP="00E8714A">
            <w:pPr>
              <w:rPr>
                <w:rFonts w:ascii="Verdana" w:hAnsi="Verdana"/>
                <w:b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b/>
                <w:color w:val="375FAF"/>
                <w:sz w:val="20"/>
                <w:lang w:val="pt-BR"/>
              </w:rPr>
              <w:t>Competitiewedstrijden 1e fase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572B2B60" w14:textId="77777777" w:rsidR="00E8714A" w:rsidRPr="007C5D5B" w:rsidRDefault="00E8714A" w:rsidP="00E8714A">
            <w:pPr>
              <w:rPr>
                <w:rFonts w:ascii="Verdana" w:hAnsi="Verdana"/>
                <w:b/>
                <w:color w:val="375FAF"/>
                <w:sz w:val="20"/>
                <w:lang w:val="pt-BR"/>
              </w:rPr>
            </w:pPr>
          </w:p>
        </w:tc>
      </w:tr>
      <w:tr w:rsidR="00E8714A" w:rsidRPr="005B7086" w14:paraId="1FC83C9C" w14:textId="77777777" w:rsidTr="004D5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662B0F89" w14:textId="77777777" w:rsidR="00E8714A" w:rsidRPr="007C5D5B" w:rsidRDefault="00E8714A" w:rsidP="00E8714A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b/>
                <w:color w:val="375FAF"/>
                <w:sz w:val="20"/>
                <w:lang w:val="pt-BR"/>
              </w:rPr>
              <w:t>4e klasse Zwaluwen jeugd (1ste fase) – 16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1CFFE386" w14:textId="77777777" w:rsidR="00E8714A" w:rsidRPr="007C5D5B" w:rsidRDefault="00E8714A" w:rsidP="00E8714A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E8714A" w:rsidRPr="007C5D5B" w14:paraId="6443107C" w14:textId="77777777" w:rsidTr="004D582E">
        <w:tc>
          <w:tcPr>
            <w:tcW w:w="8188" w:type="dxa"/>
          </w:tcPr>
          <w:p w14:paraId="5FC9F799" w14:textId="77777777" w:rsidR="00E8714A" w:rsidRPr="007C5D5B" w:rsidRDefault="00E8714A" w:rsidP="00E8714A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  <w:tc>
          <w:tcPr>
            <w:tcW w:w="1067" w:type="dxa"/>
          </w:tcPr>
          <w:p w14:paraId="622C9AFF" w14:textId="77777777" w:rsidR="00E8714A" w:rsidRPr="007C5D5B" w:rsidRDefault="00E8714A" w:rsidP="00E8714A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E8714A" w:rsidRPr="007C5D5B" w14:paraId="50B82DE6" w14:textId="77777777" w:rsidTr="004D582E">
        <w:tc>
          <w:tcPr>
            <w:tcW w:w="8188" w:type="dxa"/>
          </w:tcPr>
          <w:p w14:paraId="7BDC5BCE" w14:textId="77777777" w:rsidR="00E8714A" w:rsidRPr="007C5D5B" w:rsidRDefault="00E8714A" w:rsidP="00E8714A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Zaterdag 7 september 2024 SVL JO15-1 – VVIJ JO15-1</w:t>
            </w:r>
          </w:p>
        </w:tc>
        <w:tc>
          <w:tcPr>
            <w:tcW w:w="1067" w:type="dxa"/>
          </w:tcPr>
          <w:p w14:paraId="4FBAEA37" w14:textId="77777777" w:rsidR="00E8714A" w:rsidRPr="007C5D5B" w:rsidRDefault="00E8714A" w:rsidP="00E8714A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5 – 2</w:t>
            </w:r>
          </w:p>
        </w:tc>
      </w:tr>
      <w:tr w:rsidR="00E8714A" w:rsidRPr="007C5D5B" w14:paraId="51EBC30B" w14:textId="77777777" w:rsidTr="004D582E">
        <w:tc>
          <w:tcPr>
            <w:tcW w:w="8188" w:type="dxa"/>
          </w:tcPr>
          <w:p w14:paraId="44C5BC4D" w14:textId="77777777" w:rsidR="00E8714A" w:rsidRDefault="00E8714A" w:rsidP="00E8714A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Thom Blokland 1x, Reinout Reeringh 1x, Lucas Ruiz Lopez 2x, Julian  Wijkhuizen 1x.</w:t>
            </w:r>
          </w:p>
        </w:tc>
        <w:tc>
          <w:tcPr>
            <w:tcW w:w="1067" w:type="dxa"/>
          </w:tcPr>
          <w:p w14:paraId="70D5B774" w14:textId="77777777" w:rsidR="00E8714A" w:rsidRPr="007C5D5B" w:rsidRDefault="00E8714A" w:rsidP="00E8714A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E8714A" w:rsidRPr="007C5D5B" w14:paraId="3E9B5726" w14:textId="77777777" w:rsidTr="004D582E">
        <w:tc>
          <w:tcPr>
            <w:tcW w:w="8188" w:type="dxa"/>
          </w:tcPr>
          <w:p w14:paraId="5CA65808" w14:textId="77777777" w:rsidR="00E8714A" w:rsidRDefault="00E8714A" w:rsidP="00E8714A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  <w:tc>
          <w:tcPr>
            <w:tcW w:w="1067" w:type="dxa"/>
          </w:tcPr>
          <w:p w14:paraId="748C1F58" w14:textId="77777777" w:rsidR="00E8714A" w:rsidRPr="007C5D5B" w:rsidRDefault="00E8714A" w:rsidP="00E8714A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E8714A" w:rsidRPr="007C5D5B" w14:paraId="1B3E1985" w14:textId="77777777" w:rsidTr="004D582E">
        <w:tc>
          <w:tcPr>
            <w:tcW w:w="8188" w:type="dxa"/>
          </w:tcPr>
          <w:p w14:paraId="686B2119" w14:textId="77777777" w:rsidR="00E8714A" w:rsidRDefault="00E8714A" w:rsidP="00E8714A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Zaterdag 14 september 2024 Focus 07 JO15-3 – SVL JO15-1</w:t>
            </w:r>
          </w:p>
        </w:tc>
        <w:tc>
          <w:tcPr>
            <w:tcW w:w="1067" w:type="dxa"/>
          </w:tcPr>
          <w:p w14:paraId="70E1A32E" w14:textId="77777777" w:rsidR="00E8714A" w:rsidRPr="007C5D5B" w:rsidRDefault="00E8714A" w:rsidP="00E8714A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0 – 12</w:t>
            </w:r>
          </w:p>
        </w:tc>
      </w:tr>
      <w:tr w:rsidR="00E8714A" w:rsidRPr="004F2453" w14:paraId="62CCFA92" w14:textId="77777777" w:rsidTr="004D582E">
        <w:tc>
          <w:tcPr>
            <w:tcW w:w="8188" w:type="dxa"/>
          </w:tcPr>
          <w:p w14:paraId="3865B5E5" w14:textId="77777777" w:rsidR="00E8714A" w:rsidRDefault="00E8714A" w:rsidP="00E8714A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Reinout Reeringh 5x, Roan Been 3x, Jill Heineman 1x, Floris Schottert 1x, Elias Kemink 2x.</w:t>
            </w:r>
          </w:p>
        </w:tc>
        <w:tc>
          <w:tcPr>
            <w:tcW w:w="1067" w:type="dxa"/>
          </w:tcPr>
          <w:p w14:paraId="30FFDCF9" w14:textId="77777777" w:rsidR="00E8714A" w:rsidRDefault="00E8714A" w:rsidP="00E8714A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E8714A" w:rsidRPr="004F2453" w14:paraId="29F22023" w14:textId="77777777" w:rsidTr="004D582E">
        <w:tc>
          <w:tcPr>
            <w:tcW w:w="8188" w:type="dxa"/>
          </w:tcPr>
          <w:p w14:paraId="6CB5A321" w14:textId="77777777" w:rsidR="00E8714A" w:rsidRDefault="00E8714A" w:rsidP="00E8714A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  <w:tc>
          <w:tcPr>
            <w:tcW w:w="1067" w:type="dxa"/>
          </w:tcPr>
          <w:p w14:paraId="0F401F01" w14:textId="77777777" w:rsidR="00E8714A" w:rsidRDefault="00E8714A" w:rsidP="00E8714A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E8714A" w:rsidRPr="004F2453" w14:paraId="38C28CB9" w14:textId="77777777" w:rsidTr="004D582E">
        <w:tc>
          <w:tcPr>
            <w:tcW w:w="8188" w:type="dxa"/>
          </w:tcPr>
          <w:p w14:paraId="48C7B016" w14:textId="77777777" w:rsidR="00E8714A" w:rsidRDefault="00E8714A" w:rsidP="00E8714A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Zaterdag 21 september 2024 SVL JO15-1 – IJFC JO15-3</w:t>
            </w:r>
          </w:p>
        </w:tc>
        <w:tc>
          <w:tcPr>
            <w:tcW w:w="1067" w:type="dxa"/>
          </w:tcPr>
          <w:p w14:paraId="2FBB1FDF" w14:textId="77777777" w:rsidR="00E8714A" w:rsidRDefault="00E8714A" w:rsidP="00E8714A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 xml:space="preserve">0 – 5 </w:t>
            </w:r>
          </w:p>
        </w:tc>
      </w:tr>
      <w:tr w:rsidR="00E8714A" w:rsidRPr="004F2453" w14:paraId="732A9009" w14:textId="77777777" w:rsidTr="004D582E">
        <w:tc>
          <w:tcPr>
            <w:tcW w:w="8188" w:type="dxa"/>
          </w:tcPr>
          <w:p w14:paraId="1A9D5F77" w14:textId="77777777" w:rsidR="00E8714A" w:rsidRDefault="00E8714A" w:rsidP="00E8714A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  <w:tc>
          <w:tcPr>
            <w:tcW w:w="1067" w:type="dxa"/>
          </w:tcPr>
          <w:p w14:paraId="22640BEF" w14:textId="77777777" w:rsidR="00E8714A" w:rsidRDefault="00E8714A" w:rsidP="00E8714A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E8714A" w:rsidRPr="004F2453" w14:paraId="51BA3693" w14:textId="77777777" w:rsidTr="004D582E">
        <w:tc>
          <w:tcPr>
            <w:tcW w:w="8188" w:type="dxa"/>
          </w:tcPr>
          <w:p w14:paraId="42E49CA9" w14:textId="77777777" w:rsidR="00E8714A" w:rsidRDefault="00E8714A" w:rsidP="00E8714A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Zaterdag 5 oktober 2024 Bredrodes JO15-3 – SVL JO15-1</w:t>
            </w:r>
          </w:p>
        </w:tc>
        <w:tc>
          <w:tcPr>
            <w:tcW w:w="1067" w:type="dxa"/>
          </w:tcPr>
          <w:p w14:paraId="575ACEBE" w14:textId="77777777" w:rsidR="00E8714A" w:rsidRDefault="00E8714A" w:rsidP="00E8714A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2 – 2</w:t>
            </w:r>
          </w:p>
        </w:tc>
      </w:tr>
      <w:tr w:rsidR="00E8714A" w:rsidRPr="004F2453" w14:paraId="44710506" w14:textId="77777777" w:rsidTr="004D582E">
        <w:tc>
          <w:tcPr>
            <w:tcW w:w="8188" w:type="dxa"/>
          </w:tcPr>
          <w:p w14:paraId="6FCC804A" w14:textId="77777777" w:rsidR="00E8714A" w:rsidRDefault="00E8714A" w:rsidP="00E8714A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Bram van Tricht 1x, Jill Heineman 1x.</w:t>
            </w:r>
          </w:p>
        </w:tc>
        <w:tc>
          <w:tcPr>
            <w:tcW w:w="1067" w:type="dxa"/>
          </w:tcPr>
          <w:p w14:paraId="13627D63" w14:textId="77777777" w:rsidR="00E8714A" w:rsidRDefault="00E8714A" w:rsidP="00E8714A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E8714A" w:rsidRPr="004F2453" w14:paraId="3ADAF218" w14:textId="77777777" w:rsidTr="004D582E">
        <w:tc>
          <w:tcPr>
            <w:tcW w:w="8188" w:type="dxa"/>
          </w:tcPr>
          <w:p w14:paraId="3EDA8AA6" w14:textId="77777777" w:rsidR="00E8714A" w:rsidRDefault="00E8714A" w:rsidP="00E8714A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  <w:tc>
          <w:tcPr>
            <w:tcW w:w="1067" w:type="dxa"/>
          </w:tcPr>
          <w:p w14:paraId="6105E97B" w14:textId="77777777" w:rsidR="00E8714A" w:rsidRDefault="00E8714A" w:rsidP="00E8714A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E8714A" w:rsidRPr="004F2453" w14:paraId="5CA5ABBC" w14:textId="77777777" w:rsidTr="004D582E">
        <w:tc>
          <w:tcPr>
            <w:tcW w:w="8188" w:type="dxa"/>
          </w:tcPr>
          <w:p w14:paraId="7C865776" w14:textId="77777777" w:rsidR="00E8714A" w:rsidRDefault="00E8714A" w:rsidP="00E8714A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Zaterdag 19 oktober 2024 Vianen JO15-1 – SVL JO15-1</w:t>
            </w:r>
          </w:p>
        </w:tc>
        <w:tc>
          <w:tcPr>
            <w:tcW w:w="1067" w:type="dxa"/>
          </w:tcPr>
          <w:p w14:paraId="48D6346A" w14:textId="77777777" w:rsidR="00E8714A" w:rsidRDefault="00E8714A" w:rsidP="00E8714A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5 – 3</w:t>
            </w:r>
          </w:p>
        </w:tc>
      </w:tr>
      <w:tr w:rsidR="00E8714A" w:rsidRPr="004F2453" w14:paraId="55598428" w14:textId="77777777" w:rsidTr="004D582E">
        <w:tc>
          <w:tcPr>
            <w:tcW w:w="8188" w:type="dxa"/>
          </w:tcPr>
          <w:p w14:paraId="5ABA3458" w14:textId="77777777" w:rsidR="00E8714A" w:rsidRDefault="00E8714A" w:rsidP="00E8714A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Reinout Reeringh 1x, Elias Kemink 1x, Jill Heineman 1x.</w:t>
            </w:r>
          </w:p>
        </w:tc>
        <w:tc>
          <w:tcPr>
            <w:tcW w:w="1067" w:type="dxa"/>
          </w:tcPr>
          <w:p w14:paraId="34770722" w14:textId="77777777" w:rsidR="00E8714A" w:rsidRDefault="00E8714A" w:rsidP="00E8714A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E8714A" w:rsidRPr="004F2453" w14:paraId="18D7186B" w14:textId="77777777" w:rsidTr="004D582E">
        <w:tc>
          <w:tcPr>
            <w:tcW w:w="8188" w:type="dxa"/>
          </w:tcPr>
          <w:p w14:paraId="662FE671" w14:textId="77777777" w:rsidR="00E8714A" w:rsidRDefault="00E8714A" w:rsidP="00E8714A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  <w:tc>
          <w:tcPr>
            <w:tcW w:w="1067" w:type="dxa"/>
          </w:tcPr>
          <w:p w14:paraId="56A87D2D" w14:textId="77777777" w:rsidR="00E8714A" w:rsidRDefault="00E8714A" w:rsidP="00E8714A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E8714A" w:rsidRPr="007C5D5B" w14:paraId="0446E066" w14:textId="77777777" w:rsidTr="004D582E">
        <w:tc>
          <w:tcPr>
            <w:tcW w:w="8188" w:type="dxa"/>
          </w:tcPr>
          <w:p w14:paraId="0ED07806" w14:textId="77777777" w:rsidR="00E8714A" w:rsidRDefault="00E8714A" w:rsidP="00E8714A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b/>
                <w:color w:val="375FAF"/>
                <w:sz w:val="20"/>
              </w:rPr>
              <w:t>Stand 3</w:t>
            </w:r>
            <w:r>
              <w:rPr>
                <w:rFonts w:ascii="Verdana" w:hAnsi="Verdana"/>
                <w:b/>
                <w:color w:val="375FAF"/>
                <w:sz w:val="20"/>
                <w:lang w:val="pt-BR"/>
              </w:rPr>
              <w:t>e klasse Zwaluwen jeugd (1ste fase) – 16</w:t>
            </w:r>
          </w:p>
        </w:tc>
        <w:tc>
          <w:tcPr>
            <w:tcW w:w="1067" w:type="dxa"/>
          </w:tcPr>
          <w:p w14:paraId="6E9925AA" w14:textId="77777777" w:rsidR="00E8714A" w:rsidRPr="007C5D5B" w:rsidRDefault="00E8714A" w:rsidP="00E8714A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</w:tbl>
    <w:p w14:paraId="2E1B636D" w14:textId="77777777" w:rsidR="00EB5598" w:rsidRDefault="00EB5598" w:rsidP="00EB5598">
      <w:pPr>
        <w:rPr>
          <w:rFonts w:ascii="Verdana" w:hAnsi="Verdana"/>
          <w:color w:val="375FAF"/>
          <w:sz w:val="20"/>
          <w:lang w:val="pt-BR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"/>
        <w:gridCol w:w="2081"/>
        <w:gridCol w:w="313"/>
        <w:gridCol w:w="376"/>
        <w:gridCol w:w="440"/>
        <w:gridCol w:w="303"/>
        <w:gridCol w:w="405"/>
        <w:gridCol w:w="616"/>
        <w:gridCol w:w="599"/>
        <w:gridCol w:w="487"/>
      </w:tblGrid>
      <w:tr w:rsidR="00EB5598" w:rsidRPr="002450E5" w14:paraId="7A11EA24" w14:textId="77777777" w:rsidTr="00EB5598">
        <w:trPr>
          <w:tblCellSpacing w:w="0" w:type="dxa"/>
        </w:trPr>
        <w:tc>
          <w:tcPr>
            <w:tcW w:w="0" w:type="auto"/>
            <w:shd w:val="clear" w:color="auto" w:fill="D7DFE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BC2132E" w14:textId="77777777" w:rsidR="00EB5598" w:rsidRPr="002450E5" w:rsidRDefault="00EB5598" w:rsidP="00EB5598">
            <w:pPr>
              <w:rPr>
                <w:rFonts w:ascii="Verdana" w:hAnsi="Verdana"/>
                <w:b/>
                <w:bCs/>
                <w:color w:val="375FAF"/>
                <w:sz w:val="20"/>
                <w:lang w:eastAsia="nl-NL"/>
              </w:rPr>
            </w:pPr>
            <w:r w:rsidRPr="002450E5">
              <w:rPr>
                <w:rFonts w:ascii="Verdana" w:hAnsi="Verdana"/>
                <w:b/>
                <w:bCs/>
                <w:color w:val="375FAF"/>
                <w:sz w:val="20"/>
                <w:lang w:eastAsia="nl-NL"/>
              </w:rPr>
              <w:t> </w:t>
            </w:r>
          </w:p>
        </w:tc>
        <w:tc>
          <w:tcPr>
            <w:tcW w:w="0" w:type="auto"/>
            <w:shd w:val="clear" w:color="auto" w:fill="D7DFE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F66A999" w14:textId="77777777" w:rsidR="00EB5598" w:rsidRPr="002450E5" w:rsidRDefault="00EB5598" w:rsidP="00EB5598">
            <w:pPr>
              <w:rPr>
                <w:rFonts w:ascii="Verdana" w:hAnsi="Verdana"/>
                <w:b/>
                <w:bCs/>
                <w:color w:val="375FAF"/>
                <w:sz w:val="20"/>
                <w:lang w:eastAsia="nl-NL"/>
              </w:rPr>
            </w:pPr>
            <w:r w:rsidRPr="002450E5">
              <w:rPr>
                <w:rFonts w:ascii="Verdana" w:hAnsi="Verdana"/>
                <w:b/>
                <w:bCs/>
                <w:color w:val="375FAF"/>
                <w:sz w:val="20"/>
                <w:lang w:eastAsia="nl-NL"/>
              </w:rPr>
              <w:t>Team</w:t>
            </w:r>
          </w:p>
        </w:tc>
        <w:tc>
          <w:tcPr>
            <w:tcW w:w="0" w:type="auto"/>
            <w:shd w:val="clear" w:color="auto" w:fill="D7DFE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0851CFC" w14:textId="77777777" w:rsidR="00EB5598" w:rsidRPr="002450E5" w:rsidRDefault="00EB5598" w:rsidP="00EB5598">
            <w:pPr>
              <w:rPr>
                <w:rFonts w:ascii="Verdana" w:hAnsi="Verdana"/>
                <w:b/>
                <w:bCs/>
                <w:color w:val="375FAF"/>
                <w:sz w:val="20"/>
                <w:lang w:eastAsia="nl-NL"/>
              </w:rPr>
            </w:pPr>
            <w:r w:rsidRPr="002450E5">
              <w:rPr>
                <w:rFonts w:ascii="Verdana" w:hAnsi="Verdana"/>
                <w:b/>
                <w:bCs/>
                <w:color w:val="375FAF"/>
                <w:sz w:val="20"/>
                <w:lang w:eastAsia="nl-NL"/>
              </w:rPr>
              <w:t>G</w:t>
            </w:r>
          </w:p>
        </w:tc>
        <w:tc>
          <w:tcPr>
            <w:tcW w:w="0" w:type="auto"/>
            <w:shd w:val="clear" w:color="auto" w:fill="D7DFE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DB5D78C" w14:textId="77777777" w:rsidR="00EB5598" w:rsidRPr="002450E5" w:rsidRDefault="00EB5598" w:rsidP="00EB5598">
            <w:pPr>
              <w:rPr>
                <w:rFonts w:ascii="Verdana" w:hAnsi="Verdana"/>
                <w:b/>
                <w:bCs/>
                <w:color w:val="375FAF"/>
                <w:sz w:val="20"/>
                <w:lang w:eastAsia="nl-NL"/>
              </w:rPr>
            </w:pPr>
            <w:r w:rsidRPr="002450E5">
              <w:rPr>
                <w:rFonts w:ascii="Verdana" w:hAnsi="Verdana"/>
                <w:b/>
                <w:bCs/>
                <w:color w:val="375FAF"/>
                <w:sz w:val="20"/>
                <w:lang w:eastAsia="nl-NL"/>
              </w:rPr>
              <w:t>W</w:t>
            </w:r>
          </w:p>
        </w:tc>
        <w:tc>
          <w:tcPr>
            <w:tcW w:w="0" w:type="auto"/>
            <w:shd w:val="clear" w:color="auto" w:fill="D7DFE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41AF433" w14:textId="77777777" w:rsidR="00EB5598" w:rsidRPr="002450E5" w:rsidRDefault="00EB5598" w:rsidP="00EB5598">
            <w:pPr>
              <w:rPr>
                <w:rFonts w:ascii="Verdana" w:hAnsi="Verdana"/>
                <w:b/>
                <w:bCs/>
                <w:color w:val="375FAF"/>
                <w:sz w:val="20"/>
                <w:lang w:eastAsia="nl-NL"/>
              </w:rPr>
            </w:pPr>
            <w:r w:rsidRPr="002450E5">
              <w:rPr>
                <w:rFonts w:ascii="Verdana" w:hAnsi="Verdana"/>
                <w:b/>
                <w:bCs/>
                <w:color w:val="375FAF"/>
                <w:sz w:val="20"/>
                <w:lang w:eastAsia="nl-NL"/>
              </w:rPr>
              <w:t>GL</w:t>
            </w:r>
          </w:p>
        </w:tc>
        <w:tc>
          <w:tcPr>
            <w:tcW w:w="0" w:type="auto"/>
            <w:shd w:val="clear" w:color="auto" w:fill="D7DFE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916EFF1" w14:textId="77777777" w:rsidR="00EB5598" w:rsidRPr="002450E5" w:rsidRDefault="00EB5598" w:rsidP="00EB5598">
            <w:pPr>
              <w:rPr>
                <w:rFonts w:ascii="Verdana" w:hAnsi="Verdana"/>
                <w:b/>
                <w:bCs/>
                <w:color w:val="375FAF"/>
                <w:sz w:val="20"/>
                <w:lang w:eastAsia="nl-NL"/>
              </w:rPr>
            </w:pPr>
            <w:r w:rsidRPr="002450E5">
              <w:rPr>
                <w:rFonts w:ascii="Verdana" w:hAnsi="Verdana"/>
                <w:b/>
                <w:bCs/>
                <w:color w:val="375FAF"/>
                <w:sz w:val="20"/>
                <w:lang w:eastAsia="nl-NL"/>
              </w:rPr>
              <w:t>V</w:t>
            </w:r>
          </w:p>
        </w:tc>
        <w:tc>
          <w:tcPr>
            <w:tcW w:w="0" w:type="auto"/>
            <w:shd w:val="clear" w:color="auto" w:fill="D7DFE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FFFB8DC" w14:textId="77777777" w:rsidR="00EB5598" w:rsidRPr="002450E5" w:rsidRDefault="00EB5598" w:rsidP="00EB5598">
            <w:pPr>
              <w:rPr>
                <w:rFonts w:ascii="Verdana" w:hAnsi="Verdana"/>
                <w:b/>
                <w:bCs/>
                <w:color w:val="375FAF"/>
                <w:sz w:val="20"/>
                <w:lang w:eastAsia="nl-NL"/>
              </w:rPr>
            </w:pPr>
            <w:r w:rsidRPr="002450E5">
              <w:rPr>
                <w:rFonts w:ascii="Verdana" w:hAnsi="Verdana"/>
                <w:b/>
                <w:bCs/>
                <w:color w:val="375FAF"/>
                <w:sz w:val="20"/>
                <w:lang w:eastAsia="nl-NL"/>
              </w:rPr>
              <w:t>P</w:t>
            </w:r>
          </w:p>
        </w:tc>
        <w:tc>
          <w:tcPr>
            <w:tcW w:w="0" w:type="auto"/>
            <w:shd w:val="clear" w:color="auto" w:fill="D7DFE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0638E43" w14:textId="77777777" w:rsidR="00EB5598" w:rsidRPr="002450E5" w:rsidRDefault="00EB5598" w:rsidP="00EB5598">
            <w:pPr>
              <w:rPr>
                <w:rFonts w:ascii="Verdana" w:hAnsi="Verdana"/>
                <w:b/>
                <w:bCs/>
                <w:color w:val="375FAF"/>
                <w:sz w:val="20"/>
                <w:lang w:eastAsia="nl-NL"/>
              </w:rPr>
            </w:pPr>
            <w:r w:rsidRPr="002450E5">
              <w:rPr>
                <w:rFonts w:ascii="Verdana" w:hAnsi="Verdana"/>
                <w:b/>
                <w:bCs/>
                <w:color w:val="375FAF"/>
                <w:sz w:val="20"/>
                <w:lang w:eastAsia="nl-NL"/>
              </w:rPr>
              <w:t>DPV</w:t>
            </w:r>
          </w:p>
        </w:tc>
        <w:tc>
          <w:tcPr>
            <w:tcW w:w="0" w:type="auto"/>
            <w:shd w:val="clear" w:color="auto" w:fill="D7DFE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6557EF9" w14:textId="77777777" w:rsidR="00EB5598" w:rsidRPr="002450E5" w:rsidRDefault="00EB5598" w:rsidP="00EB5598">
            <w:pPr>
              <w:rPr>
                <w:rFonts w:ascii="Verdana" w:hAnsi="Verdana"/>
                <w:b/>
                <w:bCs/>
                <w:color w:val="375FAF"/>
                <w:sz w:val="20"/>
                <w:lang w:eastAsia="nl-NL"/>
              </w:rPr>
            </w:pPr>
            <w:r w:rsidRPr="002450E5">
              <w:rPr>
                <w:rFonts w:ascii="Verdana" w:hAnsi="Verdana"/>
                <w:b/>
                <w:bCs/>
                <w:color w:val="375FAF"/>
                <w:sz w:val="20"/>
                <w:lang w:eastAsia="nl-NL"/>
              </w:rPr>
              <w:t>DPT</w:t>
            </w:r>
          </w:p>
        </w:tc>
        <w:tc>
          <w:tcPr>
            <w:tcW w:w="0" w:type="auto"/>
            <w:shd w:val="clear" w:color="auto" w:fill="D7DFE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8F5001B" w14:textId="77777777" w:rsidR="00EB5598" w:rsidRPr="002450E5" w:rsidRDefault="00EB5598" w:rsidP="00EB5598">
            <w:pPr>
              <w:rPr>
                <w:rFonts w:ascii="Verdana" w:hAnsi="Verdana"/>
                <w:b/>
                <w:bCs/>
                <w:color w:val="375FAF"/>
                <w:sz w:val="20"/>
                <w:lang w:eastAsia="nl-NL"/>
              </w:rPr>
            </w:pPr>
            <w:r w:rsidRPr="002450E5">
              <w:rPr>
                <w:rFonts w:ascii="Verdana" w:hAnsi="Verdana"/>
                <w:b/>
                <w:bCs/>
                <w:color w:val="375FAF"/>
                <w:sz w:val="20"/>
                <w:lang w:eastAsia="nl-NL"/>
              </w:rPr>
              <w:t>PM</w:t>
            </w:r>
          </w:p>
        </w:tc>
      </w:tr>
      <w:tr w:rsidR="00041E08" w:rsidRPr="00E8714A" w14:paraId="251A0839" w14:textId="77777777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C505B38" w14:textId="77777777" w:rsidR="00041E08" w:rsidRPr="00057446" w:rsidRDefault="00041E08" w:rsidP="00041E08">
            <w:pPr>
              <w:jc w:val="right"/>
              <w:rPr>
                <w:rFonts w:ascii="Verdana" w:hAnsi="Verdana"/>
                <w:b/>
                <w:color w:val="375FAF"/>
                <w:sz w:val="20"/>
                <w:lang w:eastAsia="nl-NL"/>
              </w:rPr>
            </w:pPr>
            <w:r>
              <w:rPr>
                <w:rFonts w:ascii="Verdana" w:hAnsi="Verdana"/>
                <w:color w:val="375FAF"/>
                <w:sz w:val="20"/>
                <w:lang w:eastAsia="nl-NL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51C83BCC" w14:textId="77777777" w:rsidR="00041E08" w:rsidRPr="005E0232" w:rsidRDefault="00041E08" w:rsidP="00041E08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 w:rsidRPr="00041E08">
              <w:rPr>
                <w:rFonts w:ascii="Verdana" w:hAnsi="Verdana"/>
                <w:color w:val="375FAF"/>
                <w:sz w:val="20"/>
                <w:lang w:val="pt-BR"/>
              </w:rPr>
              <w:t>Vianen JO15-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09AAF3C1" w14:textId="77777777" w:rsidR="00041E08" w:rsidRPr="005E0232" w:rsidRDefault="00041E08" w:rsidP="00041E08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041E08">
              <w:rPr>
                <w:rFonts w:ascii="Verdana" w:hAnsi="Verdana"/>
                <w:color w:val="375FAF"/>
                <w:sz w:val="20"/>
                <w:lang w:val="pt-BR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7E55E324" w14:textId="77777777" w:rsidR="00041E08" w:rsidRPr="005E0232" w:rsidRDefault="00041E08" w:rsidP="00041E08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041E08">
              <w:rPr>
                <w:rFonts w:ascii="Verdana" w:hAnsi="Verdana"/>
                <w:color w:val="375FAF"/>
                <w:sz w:val="20"/>
                <w:lang w:val="pt-BR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3FF7C67A" w14:textId="77777777" w:rsidR="00041E08" w:rsidRPr="005E0232" w:rsidRDefault="00041E08" w:rsidP="00041E08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041E08">
              <w:rPr>
                <w:rFonts w:ascii="Verdana" w:hAnsi="Verdana"/>
                <w:color w:val="375FAF"/>
                <w:sz w:val="20"/>
                <w:lang w:val="pt-BR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1F860D77" w14:textId="77777777" w:rsidR="00041E08" w:rsidRPr="005E0232" w:rsidRDefault="00041E08" w:rsidP="00041E08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041E08">
              <w:rPr>
                <w:rFonts w:ascii="Verdana" w:hAnsi="Verdana"/>
                <w:color w:val="375FAF"/>
                <w:sz w:val="20"/>
                <w:lang w:val="pt-BR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74BF4B38" w14:textId="77777777" w:rsidR="00041E08" w:rsidRPr="005E0232" w:rsidRDefault="00041E08" w:rsidP="00041E08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041E08">
              <w:rPr>
                <w:rFonts w:ascii="Verdana" w:hAnsi="Verdana"/>
                <w:color w:val="375FAF"/>
                <w:sz w:val="20"/>
                <w:lang w:val="pt-BR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69B59E00" w14:textId="77777777" w:rsidR="00041E08" w:rsidRPr="005E0232" w:rsidRDefault="00041E08" w:rsidP="00041E08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041E08">
              <w:rPr>
                <w:rFonts w:ascii="Verdana" w:hAnsi="Verdana"/>
                <w:color w:val="375FAF"/>
                <w:sz w:val="20"/>
                <w:lang w:val="pt-BR"/>
              </w:rPr>
              <w:t>2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777B4D2C" w14:textId="77777777" w:rsidR="00041E08" w:rsidRPr="005E0232" w:rsidRDefault="00041E08" w:rsidP="00041E08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041E08">
              <w:rPr>
                <w:rFonts w:ascii="Verdana" w:hAnsi="Verdana"/>
                <w:color w:val="375FAF"/>
                <w:sz w:val="20"/>
                <w:lang w:val="pt-BR"/>
              </w:rPr>
              <w:t>1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504C95C2" w14:textId="77777777" w:rsidR="00041E08" w:rsidRPr="005E0232" w:rsidRDefault="00041E08" w:rsidP="00041E08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041E08">
              <w:rPr>
                <w:rFonts w:ascii="Verdana" w:hAnsi="Verdana"/>
                <w:color w:val="375FAF"/>
                <w:sz w:val="20"/>
                <w:lang w:val="pt-BR"/>
              </w:rPr>
              <w:t>0</w:t>
            </w:r>
          </w:p>
        </w:tc>
      </w:tr>
      <w:tr w:rsidR="00041E08" w:rsidRPr="00E8714A" w14:paraId="6B4AAC34" w14:textId="77777777" w:rsidTr="002D3646">
        <w:trPr>
          <w:tblCellSpacing w:w="0" w:type="dxa"/>
        </w:trPr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2BA36E4" w14:textId="77777777" w:rsidR="00041E08" w:rsidRPr="005342C1" w:rsidRDefault="00041E08" w:rsidP="00041E08">
            <w:pPr>
              <w:jc w:val="right"/>
              <w:rPr>
                <w:rFonts w:ascii="Verdana" w:hAnsi="Verdana"/>
                <w:color w:val="375FAF"/>
                <w:sz w:val="20"/>
                <w:lang w:eastAsia="nl-NL"/>
              </w:rPr>
            </w:pPr>
            <w:r>
              <w:rPr>
                <w:rFonts w:ascii="Verdana" w:hAnsi="Verdana"/>
                <w:color w:val="375FAF"/>
                <w:sz w:val="20"/>
                <w:lang w:eastAsia="nl-NL"/>
              </w:rPr>
              <w:t>2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6CD8ADE7" w14:textId="77777777" w:rsidR="00041E08" w:rsidRPr="005342C1" w:rsidRDefault="00041E08" w:rsidP="00041E08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 w:rsidRPr="00041E08">
              <w:rPr>
                <w:rFonts w:ascii="Verdana" w:hAnsi="Verdana"/>
                <w:color w:val="375FAF"/>
                <w:sz w:val="20"/>
                <w:lang w:val="pt-BR"/>
              </w:rPr>
              <w:t>Brederodes JO15-3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4F947878" w14:textId="77777777" w:rsidR="00041E08" w:rsidRPr="005342C1" w:rsidRDefault="00041E08" w:rsidP="00041E08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041E08">
              <w:rPr>
                <w:rFonts w:ascii="Verdana" w:hAnsi="Verdana"/>
                <w:color w:val="375FAF"/>
                <w:sz w:val="20"/>
                <w:lang w:val="pt-BR"/>
              </w:rPr>
              <w:t>5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0DDE6FAF" w14:textId="77777777" w:rsidR="00041E08" w:rsidRPr="005342C1" w:rsidRDefault="00041E08" w:rsidP="00041E08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041E08">
              <w:rPr>
                <w:rFonts w:ascii="Verdana" w:hAnsi="Verdana"/>
                <w:color w:val="375FAF"/>
                <w:sz w:val="20"/>
                <w:lang w:val="pt-BR"/>
              </w:rPr>
              <w:t>2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296F491E" w14:textId="77777777" w:rsidR="00041E08" w:rsidRPr="005342C1" w:rsidRDefault="00041E08" w:rsidP="00041E08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041E08">
              <w:rPr>
                <w:rFonts w:ascii="Verdana" w:hAnsi="Verdana"/>
                <w:color w:val="375FAF"/>
                <w:sz w:val="20"/>
                <w:lang w:val="pt-BR"/>
              </w:rPr>
              <w:t>2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2D54D4BF" w14:textId="77777777" w:rsidR="00041E08" w:rsidRPr="005342C1" w:rsidRDefault="00041E08" w:rsidP="00041E08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041E08">
              <w:rPr>
                <w:rFonts w:ascii="Verdana" w:hAnsi="Verdana"/>
                <w:color w:val="375FAF"/>
                <w:sz w:val="20"/>
                <w:lang w:val="pt-BR"/>
              </w:rPr>
              <w:t>1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2A727CDA" w14:textId="77777777" w:rsidR="00041E08" w:rsidRPr="005342C1" w:rsidRDefault="00041E08" w:rsidP="00041E08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041E08">
              <w:rPr>
                <w:rFonts w:ascii="Verdana" w:hAnsi="Verdana"/>
                <w:color w:val="375FAF"/>
                <w:sz w:val="20"/>
                <w:lang w:val="pt-BR"/>
              </w:rPr>
              <w:t>8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052C8C65" w14:textId="77777777" w:rsidR="00041E08" w:rsidRPr="005342C1" w:rsidRDefault="00041E08" w:rsidP="00041E08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041E08">
              <w:rPr>
                <w:rFonts w:ascii="Verdana" w:hAnsi="Verdana"/>
                <w:color w:val="375FAF"/>
                <w:sz w:val="20"/>
                <w:lang w:val="pt-BR"/>
              </w:rPr>
              <w:t>12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19129FF6" w14:textId="77777777" w:rsidR="00041E08" w:rsidRPr="005342C1" w:rsidRDefault="00041E08" w:rsidP="00041E08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041E08">
              <w:rPr>
                <w:rFonts w:ascii="Verdana" w:hAnsi="Verdana"/>
                <w:color w:val="375FAF"/>
                <w:sz w:val="20"/>
                <w:lang w:val="pt-BR"/>
              </w:rPr>
              <w:t>12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7A8F6CB7" w14:textId="77777777" w:rsidR="00041E08" w:rsidRPr="005342C1" w:rsidRDefault="00041E08" w:rsidP="00041E08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041E08">
              <w:rPr>
                <w:rFonts w:ascii="Verdana" w:hAnsi="Verdana"/>
                <w:color w:val="375FAF"/>
                <w:sz w:val="20"/>
                <w:lang w:val="pt-BR"/>
              </w:rPr>
              <w:t>0</w:t>
            </w:r>
          </w:p>
        </w:tc>
      </w:tr>
      <w:tr w:rsidR="00041E08" w:rsidRPr="00041E08" w14:paraId="5EF22E32" w14:textId="77777777" w:rsidTr="002D3646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ABD2D52" w14:textId="77777777" w:rsidR="00041E08" w:rsidRPr="00041E08" w:rsidRDefault="00041E08" w:rsidP="00041E08">
            <w:pPr>
              <w:jc w:val="right"/>
              <w:rPr>
                <w:rFonts w:ascii="Verdana" w:hAnsi="Verdana"/>
                <w:b/>
                <w:bCs/>
                <w:color w:val="375FAF"/>
                <w:sz w:val="20"/>
                <w:lang w:eastAsia="nl-NL"/>
              </w:rPr>
            </w:pPr>
            <w:r w:rsidRPr="00041E08">
              <w:rPr>
                <w:rFonts w:ascii="Verdana" w:hAnsi="Verdana"/>
                <w:b/>
                <w:bCs/>
                <w:color w:val="375FAF"/>
                <w:sz w:val="20"/>
                <w:lang w:eastAsia="nl-NL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368061F4" w14:textId="77777777" w:rsidR="00041E08" w:rsidRPr="00041E08" w:rsidRDefault="00041E08" w:rsidP="00041E08">
            <w:pPr>
              <w:rPr>
                <w:rFonts w:ascii="Verdana" w:hAnsi="Verdana"/>
                <w:b/>
                <w:bCs/>
                <w:color w:val="375FAF"/>
                <w:sz w:val="20"/>
                <w:lang w:val="pt-BR"/>
              </w:rPr>
            </w:pPr>
            <w:r w:rsidRPr="00041E08">
              <w:rPr>
                <w:rFonts w:ascii="Verdana" w:hAnsi="Verdana"/>
                <w:b/>
                <w:bCs/>
                <w:color w:val="375FAF"/>
                <w:sz w:val="20"/>
                <w:lang w:val="pt-BR"/>
              </w:rPr>
              <w:t>SVL JO15-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763AAC32" w14:textId="77777777" w:rsidR="00041E08" w:rsidRPr="00041E08" w:rsidRDefault="00041E08" w:rsidP="00041E08">
            <w:pPr>
              <w:jc w:val="right"/>
              <w:rPr>
                <w:rFonts w:ascii="Verdana" w:hAnsi="Verdana"/>
                <w:b/>
                <w:bCs/>
                <w:color w:val="375FAF"/>
                <w:sz w:val="20"/>
                <w:lang w:val="pt-BR"/>
              </w:rPr>
            </w:pPr>
            <w:r w:rsidRPr="00041E08">
              <w:rPr>
                <w:rFonts w:ascii="Verdana" w:hAnsi="Verdana"/>
                <w:b/>
                <w:bCs/>
                <w:color w:val="375FAF"/>
                <w:sz w:val="20"/>
                <w:lang w:val="pt-BR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43ED0335" w14:textId="77777777" w:rsidR="00041E08" w:rsidRPr="00041E08" w:rsidRDefault="00041E08" w:rsidP="00041E08">
            <w:pPr>
              <w:jc w:val="right"/>
              <w:rPr>
                <w:rFonts w:ascii="Verdana" w:hAnsi="Verdana"/>
                <w:b/>
                <w:bCs/>
                <w:color w:val="375FAF"/>
                <w:sz w:val="20"/>
                <w:lang w:val="pt-BR"/>
              </w:rPr>
            </w:pPr>
            <w:r w:rsidRPr="00041E08">
              <w:rPr>
                <w:rFonts w:ascii="Verdana" w:hAnsi="Verdana"/>
                <w:b/>
                <w:bCs/>
                <w:color w:val="375FAF"/>
                <w:sz w:val="20"/>
                <w:lang w:val="pt-BR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76A0EAA2" w14:textId="77777777" w:rsidR="00041E08" w:rsidRPr="00041E08" w:rsidRDefault="00041E08" w:rsidP="00041E08">
            <w:pPr>
              <w:jc w:val="right"/>
              <w:rPr>
                <w:rFonts w:ascii="Verdana" w:hAnsi="Verdana"/>
                <w:b/>
                <w:bCs/>
                <w:color w:val="375FAF"/>
                <w:sz w:val="20"/>
                <w:lang w:val="pt-BR"/>
              </w:rPr>
            </w:pPr>
            <w:r w:rsidRPr="00041E08">
              <w:rPr>
                <w:rFonts w:ascii="Verdana" w:hAnsi="Verdana"/>
                <w:b/>
                <w:bCs/>
                <w:color w:val="375FAF"/>
                <w:sz w:val="20"/>
                <w:lang w:val="pt-BR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165635A6" w14:textId="77777777" w:rsidR="00041E08" w:rsidRPr="00041E08" w:rsidRDefault="00041E08" w:rsidP="00041E08">
            <w:pPr>
              <w:jc w:val="right"/>
              <w:rPr>
                <w:rFonts w:ascii="Verdana" w:hAnsi="Verdana"/>
                <w:b/>
                <w:bCs/>
                <w:color w:val="375FAF"/>
                <w:sz w:val="20"/>
                <w:lang w:val="pt-BR"/>
              </w:rPr>
            </w:pPr>
            <w:r w:rsidRPr="00041E08">
              <w:rPr>
                <w:rFonts w:ascii="Verdana" w:hAnsi="Verdana"/>
                <w:b/>
                <w:bCs/>
                <w:color w:val="375FAF"/>
                <w:sz w:val="20"/>
                <w:lang w:val="pt-BR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0454F142" w14:textId="77777777" w:rsidR="00041E08" w:rsidRPr="00041E08" w:rsidRDefault="00041E08" w:rsidP="00041E08">
            <w:pPr>
              <w:jc w:val="right"/>
              <w:rPr>
                <w:rFonts w:ascii="Verdana" w:hAnsi="Verdana"/>
                <w:b/>
                <w:bCs/>
                <w:color w:val="375FAF"/>
                <w:sz w:val="20"/>
                <w:lang w:val="pt-BR"/>
              </w:rPr>
            </w:pPr>
            <w:r w:rsidRPr="00041E08">
              <w:rPr>
                <w:rFonts w:ascii="Verdana" w:hAnsi="Verdana"/>
                <w:b/>
                <w:bCs/>
                <w:color w:val="375FAF"/>
                <w:sz w:val="20"/>
                <w:lang w:val="pt-BR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49B81D2F" w14:textId="77777777" w:rsidR="00041E08" w:rsidRPr="00041E08" w:rsidRDefault="00041E08" w:rsidP="00041E08">
            <w:pPr>
              <w:jc w:val="right"/>
              <w:rPr>
                <w:rFonts w:ascii="Verdana" w:hAnsi="Verdana"/>
                <w:b/>
                <w:bCs/>
                <w:color w:val="375FAF"/>
                <w:sz w:val="20"/>
                <w:lang w:val="pt-BR"/>
              </w:rPr>
            </w:pPr>
            <w:r w:rsidRPr="00041E08">
              <w:rPr>
                <w:rFonts w:ascii="Verdana" w:hAnsi="Verdana"/>
                <w:b/>
                <w:bCs/>
                <w:color w:val="375FAF"/>
                <w:sz w:val="20"/>
                <w:lang w:val="pt-BR"/>
              </w:rPr>
              <w:t>2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3744745C" w14:textId="77777777" w:rsidR="00041E08" w:rsidRPr="00041E08" w:rsidRDefault="00041E08" w:rsidP="00041E08">
            <w:pPr>
              <w:jc w:val="right"/>
              <w:rPr>
                <w:rFonts w:ascii="Verdana" w:hAnsi="Verdana"/>
                <w:b/>
                <w:bCs/>
                <w:color w:val="375FAF"/>
                <w:sz w:val="20"/>
                <w:lang w:val="pt-BR"/>
              </w:rPr>
            </w:pPr>
            <w:r w:rsidRPr="00041E08">
              <w:rPr>
                <w:rFonts w:ascii="Verdana" w:hAnsi="Verdana"/>
                <w:b/>
                <w:bCs/>
                <w:color w:val="375FAF"/>
                <w:sz w:val="20"/>
                <w:lang w:val="pt-BR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5830B08E" w14:textId="77777777" w:rsidR="00041E08" w:rsidRPr="00041E08" w:rsidRDefault="00041E08" w:rsidP="00041E08">
            <w:pPr>
              <w:jc w:val="right"/>
              <w:rPr>
                <w:rFonts w:ascii="Verdana" w:hAnsi="Verdana"/>
                <w:b/>
                <w:bCs/>
                <w:color w:val="375FAF"/>
                <w:sz w:val="20"/>
                <w:lang w:val="pt-BR"/>
              </w:rPr>
            </w:pPr>
            <w:r w:rsidRPr="00041E08">
              <w:rPr>
                <w:rFonts w:ascii="Verdana" w:hAnsi="Verdana"/>
                <w:b/>
                <w:bCs/>
                <w:color w:val="375FAF"/>
                <w:sz w:val="20"/>
                <w:lang w:val="pt-BR"/>
              </w:rPr>
              <w:t>0</w:t>
            </w:r>
          </w:p>
        </w:tc>
      </w:tr>
      <w:tr w:rsidR="00041E08" w:rsidRPr="00E8714A" w14:paraId="66CF98EF" w14:textId="77777777" w:rsidTr="002D3646">
        <w:trPr>
          <w:tblCellSpacing w:w="0" w:type="dxa"/>
        </w:trPr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BE3229D" w14:textId="77777777" w:rsidR="00041E08" w:rsidRPr="005E0232" w:rsidRDefault="00041E08" w:rsidP="00041E08">
            <w:pPr>
              <w:jc w:val="right"/>
              <w:rPr>
                <w:rFonts w:ascii="Verdana" w:hAnsi="Verdana"/>
                <w:bCs/>
                <w:color w:val="375FAF"/>
                <w:sz w:val="20"/>
                <w:lang w:eastAsia="nl-NL"/>
              </w:rPr>
            </w:pPr>
            <w:r>
              <w:rPr>
                <w:rFonts w:ascii="Verdana" w:hAnsi="Verdana"/>
                <w:bCs/>
                <w:color w:val="375FAF"/>
                <w:sz w:val="20"/>
                <w:lang w:eastAsia="nl-NL"/>
              </w:rPr>
              <w:t>4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23B38A79" w14:textId="77777777" w:rsidR="00041E08" w:rsidRPr="00E8714A" w:rsidRDefault="00041E08" w:rsidP="00041E08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 w:rsidRPr="00041E08">
              <w:rPr>
                <w:rFonts w:ascii="Verdana" w:hAnsi="Verdana"/>
                <w:color w:val="375FAF"/>
                <w:sz w:val="20"/>
                <w:lang w:val="pt-BR"/>
              </w:rPr>
              <w:t>IJFC JO15-3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39D40898" w14:textId="77777777" w:rsidR="00041E08" w:rsidRPr="00E8714A" w:rsidRDefault="00041E08" w:rsidP="00041E08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041E08">
              <w:rPr>
                <w:rFonts w:ascii="Verdana" w:hAnsi="Verdana"/>
                <w:color w:val="375FAF"/>
                <w:sz w:val="20"/>
                <w:lang w:val="pt-BR"/>
              </w:rPr>
              <w:t>5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165A7162" w14:textId="77777777" w:rsidR="00041E08" w:rsidRPr="00E8714A" w:rsidRDefault="00041E08" w:rsidP="00041E08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041E08">
              <w:rPr>
                <w:rFonts w:ascii="Verdana" w:hAnsi="Verdana"/>
                <w:color w:val="375FAF"/>
                <w:sz w:val="20"/>
                <w:lang w:val="pt-BR"/>
              </w:rPr>
              <w:t>2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26BC7EFD" w14:textId="77777777" w:rsidR="00041E08" w:rsidRPr="00E8714A" w:rsidRDefault="00041E08" w:rsidP="00041E08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041E08">
              <w:rPr>
                <w:rFonts w:ascii="Verdana" w:hAnsi="Verdana"/>
                <w:color w:val="375FAF"/>
                <w:sz w:val="20"/>
                <w:lang w:val="pt-BR"/>
              </w:rPr>
              <w:t>0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28608734" w14:textId="77777777" w:rsidR="00041E08" w:rsidRPr="00E8714A" w:rsidRDefault="00041E08" w:rsidP="00041E08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041E08">
              <w:rPr>
                <w:rFonts w:ascii="Verdana" w:hAnsi="Verdana"/>
                <w:color w:val="375FAF"/>
                <w:sz w:val="20"/>
                <w:lang w:val="pt-BR"/>
              </w:rPr>
              <w:t>3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1A2FA0D2" w14:textId="77777777" w:rsidR="00041E08" w:rsidRPr="00E8714A" w:rsidRDefault="00041E08" w:rsidP="00041E08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041E08">
              <w:rPr>
                <w:rFonts w:ascii="Verdana" w:hAnsi="Verdana"/>
                <w:color w:val="375FAF"/>
                <w:sz w:val="20"/>
                <w:lang w:val="pt-BR"/>
              </w:rPr>
              <w:t>6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30396458" w14:textId="77777777" w:rsidR="00041E08" w:rsidRPr="00E8714A" w:rsidRDefault="00041E08" w:rsidP="00041E08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041E08">
              <w:rPr>
                <w:rFonts w:ascii="Verdana" w:hAnsi="Verdana"/>
                <w:color w:val="375FAF"/>
                <w:sz w:val="20"/>
                <w:lang w:val="pt-BR"/>
              </w:rPr>
              <w:t>16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24CB4575" w14:textId="77777777" w:rsidR="00041E08" w:rsidRPr="00E8714A" w:rsidRDefault="00041E08" w:rsidP="00041E08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041E08">
              <w:rPr>
                <w:rFonts w:ascii="Verdana" w:hAnsi="Verdana"/>
                <w:color w:val="375FAF"/>
                <w:sz w:val="20"/>
                <w:lang w:val="pt-BR"/>
              </w:rPr>
              <w:t>11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253469E7" w14:textId="77777777" w:rsidR="00041E08" w:rsidRPr="00E8714A" w:rsidRDefault="00041E08" w:rsidP="00041E08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041E08">
              <w:rPr>
                <w:rFonts w:ascii="Verdana" w:hAnsi="Verdana"/>
                <w:color w:val="375FAF"/>
                <w:sz w:val="20"/>
                <w:lang w:val="pt-BR"/>
              </w:rPr>
              <w:t>0</w:t>
            </w:r>
          </w:p>
        </w:tc>
      </w:tr>
      <w:tr w:rsidR="00041E08" w:rsidRPr="00E8714A" w14:paraId="5D79111D" w14:textId="77777777" w:rsidTr="002D3646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52AF6BE" w14:textId="77777777" w:rsidR="00041E08" w:rsidRPr="00E8714A" w:rsidRDefault="00041E08" w:rsidP="00041E08">
            <w:pPr>
              <w:jc w:val="right"/>
              <w:rPr>
                <w:rFonts w:ascii="Verdana" w:hAnsi="Verdana"/>
                <w:bCs/>
                <w:color w:val="375FAF"/>
                <w:sz w:val="20"/>
                <w:lang w:eastAsia="nl-NL"/>
              </w:rPr>
            </w:pPr>
            <w:r w:rsidRPr="00E8714A">
              <w:rPr>
                <w:rFonts w:ascii="Verdana" w:hAnsi="Verdana"/>
                <w:bCs/>
                <w:color w:val="375FAF"/>
                <w:sz w:val="20"/>
                <w:lang w:eastAsia="nl-NL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1C48C2C6" w14:textId="77777777" w:rsidR="00041E08" w:rsidRPr="00041E08" w:rsidRDefault="00041E08" w:rsidP="00041E08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 w:rsidRPr="00041E08">
              <w:rPr>
                <w:rFonts w:ascii="Verdana" w:hAnsi="Verdana"/>
                <w:color w:val="375FAF"/>
                <w:sz w:val="20"/>
                <w:lang w:val="pt-BR"/>
              </w:rPr>
              <w:t>VVIJ JO15-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2E64E10D" w14:textId="77777777" w:rsidR="00041E08" w:rsidRPr="00041E08" w:rsidRDefault="00041E08" w:rsidP="00041E08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041E08">
              <w:rPr>
                <w:rFonts w:ascii="Verdana" w:hAnsi="Verdana"/>
                <w:color w:val="375FAF"/>
                <w:sz w:val="20"/>
                <w:lang w:val="pt-BR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6F1A6F42" w14:textId="77777777" w:rsidR="00041E08" w:rsidRPr="00041E08" w:rsidRDefault="00041E08" w:rsidP="00041E08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041E08">
              <w:rPr>
                <w:rFonts w:ascii="Verdana" w:hAnsi="Verdana"/>
                <w:color w:val="375FAF"/>
                <w:sz w:val="20"/>
                <w:lang w:val="pt-BR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642B3860" w14:textId="77777777" w:rsidR="00041E08" w:rsidRPr="00041E08" w:rsidRDefault="00041E08" w:rsidP="00041E08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041E08">
              <w:rPr>
                <w:rFonts w:ascii="Verdana" w:hAnsi="Verdana"/>
                <w:color w:val="375FAF"/>
                <w:sz w:val="20"/>
                <w:lang w:val="pt-BR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691EAF63" w14:textId="77777777" w:rsidR="00041E08" w:rsidRPr="00041E08" w:rsidRDefault="00041E08" w:rsidP="00041E08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041E08">
              <w:rPr>
                <w:rFonts w:ascii="Verdana" w:hAnsi="Verdana"/>
                <w:color w:val="375FAF"/>
                <w:sz w:val="20"/>
                <w:lang w:val="pt-BR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593B541C" w14:textId="77777777" w:rsidR="00041E08" w:rsidRPr="00041E08" w:rsidRDefault="00041E08" w:rsidP="00041E08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041E08">
              <w:rPr>
                <w:rFonts w:ascii="Verdana" w:hAnsi="Verdana"/>
                <w:color w:val="375FAF"/>
                <w:sz w:val="20"/>
                <w:lang w:val="pt-BR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5416ACA2" w14:textId="77777777" w:rsidR="00041E08" w:rsidRPr="00041E08" w:rsidRDefault="00041E08" w:rsidP="00041E08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041E08">
              <w:rPr>
                <w:rFonts w:ascii="Verdana" w:hAnsi="Verdana"/>
                <w:color w:val="375FAF"/>
                <w:sz w:val="20"/>
                <w:lang w:val="pt-BR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04E9A35D" w14:textId="77777777" w:rsidR="00041E08" w:rsidRPr="00041E08" w:rsidRDefault="00041E08" w:rsidP="00041E08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041E08">
              <w:rPr>
                <w:rFonts w:ascii="Verdana" w:hAnsi="Verdana"/>
                <w:color w:val="375FAF"/>
                <w:sz w:val="20"/>
                <w:lang w:val="pt-BR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122CD877" w14:textId="77777777" w:rsidR="00041E08" w:rsidRPr="00041E08" w:rsidRDefault="00041E08" w:rsidP="00041E08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041E08">
              <w:rPr>
                <w:rFonts w:ascii="Verdana" w:hAnsi="Verdana"/>
                <w:color w:val="375FAF"/>
                <w:sz w:val="20"/>
                <w:lang w:val="pt-BR"/>
              </w:rPr>
              <w:t>0</w:t>
            </w:r>
          </w:p>
        </w:tc>
      </w:tr>
      <w:tr w:rsidR="00041E08" w:rsidRPr="00E8714A" w14:paraId="33B573F5" w14:textId="77777777" w:rsidTr="002D3646">
        <w:trPr>
          <w:tblCellSpacing w:w="0" w:type="dxa"/>
        </w:trPr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892751B" w14:textId="77777777" w:rsidR="00041E08" w:rsidRPr="005342C1" w:rsidRDefault="00041E08" w:rsidP="00041E08">
            <w:pPr>
              <w:jc w:val="right"/>
              <w:rPr>
                <w:rFonts w:ascii="Verdana" w:hAnsi="Verdana"/>
                <w:color w:val="375FAF"/>
                <w:sz w:val="20"/>
                <w:lang w:eastAsia="nl-NL"/>
              </w:rPr>
            </w:pPr>
            <w:r>
              <w:rPr>
                <w:rFonts w:ascii="Verdana" w:hAnsi="Verdana"/>
                <w:bCs/>
                <w:color w:val="375FAF"/>
                <w:sz w:val="20"/>
                <w:lang w:eastAsia="nl-NL"/>
              </w:rPr>
              <w:t>6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75A3520A" w14:textId="77777777" w:rsidR="00041E08" w:rsidRPr="005342C1" w:rsidRDefault="00041E08" w:rsidP="00041E08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 w:rsidRPr="00041E08">
              <w:rPr>
                <w:rFonts w:ascii="Verdana" w:hAnsi="Verdana"/>
                <w:color w:val="375FAF"/>
                <w:sz w:val="20"/>
                <w:lang w:val="pt-BR"/>
              </w:rPr>
              <w:t>Focus '07 JO15-3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158F438B" w14:textId="77777777" w:rsidR="00041E08" w:rsidRPr="005342C1" w:rsidRDefault="00041E08" w:rsidP="00041E08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041E08">
              <w:rPr>
                <w:rFonts w:ascii="Verdana" w:hAnsi="Verdana"/>
                <w:color w:val="375FAF"/>
                <w:sz w:val="20"/>
                <w:lang w:val="pt-BR"/>
              </w:rPr>
              <w:t>5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341EF35A" w14:textId="77777777" w:rsidR="00041E08" w:rsidRPr="005342C1" w:rsidRDefault="00041E08" w:rsidP="00041E08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041E08">
              <w:rPr>
                <w:rFonts w:ascii="Verdana" w:hAnsi="Verdana"/>
                <w:color w:val="375FAF"/>
                <w:sz w:val="20"/>
                <w:lang w:val="pt-BR"/>
              </w:rPr>
              <w:t>2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226AA4F4" w14:textId="77777777" w:rsidR="00041E08" w:rsidRPr="005342C1" w:rsidRDefault="00041E08" w:rsidP="00041E08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041E08">
              <w:rPr>
                <w:rFonts w:ascii="Verdana" w:hAnsi="Verdana"/>
                <w:color w:val="375FAF"/>
                <w:sz w:val="20"/>
                <w:lang w:val="pt-BR"/>
              </w:rPr>
              <w:t>0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7046F5A3" w14:textId="77777777" w:rsidR="00041E08" w:rsidRPr="005342C1" w:rsidRDefault="00041E08" w:rsidP="00041E08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041E08">
              <w:rPr>
                <w:rFonts w:ascii="Verdana" w:hAnsi="Verdana"/>
                <w:color w:val="375FAF"/>
                <w:sz w:val="20"/>
                <w:lang w:val="pt-BR"/>
              </w:rPr>
              <w:t>3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6D4A559D" w14:textId="77777777" w:rsidR="00041E08" w:rsidRPr="005342C1" w:rsidRDefault="00041E08" w:rsidP="00041E08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041E08">
              <w:rPr>
                <w:rFonts w:ascii="Verdana" w:hAnsi="Verdana"/>
                <w:color w:val="375FAF"/>
                <w:sz w:val="20"/>
                <w:lang w:val="pt-BR"/>
              </w:rPr>
              <w:t>6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57C35B59" w14:textId="77777777" w:rsidR="00041E08" w:rsidRPr="005342C1" w:rsidRDefault="00041E08" w:rsidP="00041E08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041E08">
              <w:rPr>
                <w:rFonts w:ascii="Verdana" w:hAnsi="Verdana"/>
                <w:color w:val="375FAF"/>
                <w:sz w:val="20"/>
                <w:lang w:val="pt-BR"/>
              </w:rPr>
              <w:t>12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7C945426" w14:textId="77777777" w:rsidR="00041E08" w:rsidRPr="005342C1" w:rsidRDefault="00041E08" w:rsidP="00041E08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041E08">
              <w:rPr>
                <w:rFonts w:ascii="Verdana" w:hAnsi="Verdana"/>
                <w:color w:val="375FAF"/>
                <w:sz w:val="20"/>
                <w:lang w:val="pt-BR"/>
              </w:rPr>
              <w:t>29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616D2871" w14:textId="77777777" w:rsidR="00041E08" w:rsidRPr="005342C1" w:rsidRDefault="00041E08" w:rsidP="00041E08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041E08">
              <w:rPr>
                <w:rFonts w:ascii="Verdana" w:hAnsi="Verdana"/>
                <w:color w:val="375FAF"/>
                <w:sz w:val="20"/>
                <w:lang w:val="pt-BR"/>
              </w:rPr>
              <w:t>0</w:t>
            </w:r>
          </w:p>
        </w:tc>
      </w:tr>
    </w:tbl>
    <w:p w14:paraId="532E4FFA" w14:textId="77777777" w:rsidR="00EB5598" w:rsidRDefault="00EB5598" w:rsidP="00340452">
      <w:pPr>
        <w:rPr>
          <w:rFonts w:ascii="Verdana" w:hAnsi="Verdana"/>
          <w:color w:val="375FAF"/>
          <w:sz w:val="20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2"/>
        <w:gridCol w:w="1020"/>
      </w:tblGrid>
      <w:tr w:rsidR="00EB5598" w:rsidRPr="00E279E4" w14:paraId="5770CD87" w14:textId="77777777" w:rsidTr="005717AD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32BEF8B9" w14:textId="77777777" w:rsidR="00EB5598" w:rsidRPr="007C5D5B" w:rsidRDefault="00EB5598" w:rsidP="00EB5598">
            <w:pPr>
              <w:rPr>
                <w:rFonts w:ascii="Verdana" w:hAnsi="Verdana"/>
                <w:b/>
                <w:color w:val="375FAF"/>
                <w:sz w:val="20"/>
                <w:lang w:val="pt-BR"/>
              </w:rPr>
            </w:pPr>
            <w:r w:rsidRPr="007C5D5B">
              <w:rPr>
                <w:rFonts w:ascii="Verdana" w:hAnsi="Verdana"/>
                <w:b/>
                <w:color w:val="375FAF"/>
                <w:sz w:val="20"/>
                <w:lang w:val="pt-BR"/>
              </w:rPr>
              <w:t>Competitiewedstrijden</w:t>
            </w:r>
            <w:r>
              <w:rPr>
                <w:rFonts w:ascii="Verdana" w:hAnsi="Verdana"/>
                <w:b/>
                <w:color w:val="375FAF"/>
                <w:sz w:val="20"/>
                <w:lang w:val="pt-BR"/>
              </w:rPr>
              <w:t xml:space="preserve"> voorjaar</w:t>
            </w:r>
            <w:r w:rsidRPr="007C5D5B">
              <w:rPr>
                <w:rFonts w:ascii="Verdana" w:hAnsi="Verdana"/>
                <w:b/>
                <w:color w:val="375FAF"/>
                <w:sz w:val="20"/>
                <w:lang w:val="pt-BR"/>
              </w:rPr>
              <w:t>.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63588EF2" w14:textId="77777777" w:rsidR="00EB5598" w:rsidRPr="007C5D5B" w:rsidRDefault="00EB5598" w:rsidP="00EB5598">
            <w:pPr>
              <w:rPr>
                <w:rFonts w:ascii="Verdana" w:hAnsi="Verdana"/>
                <w:b/>
                <w:color w:val="375FAF"/>
                <w:sz w:val="20"/>
                <w:lang w:val="pt-BR"/>
              </w:rPr>
            </w:pPr>
          </w:p>
        </w:tc>
      </w:tr>
      <w:tr w:rsidR="00EB5598" w:rsidRPr="005B7086" w14:paraId="3A6E4C1F" w14:textId="77777777" w:rsidTr="005717AD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1D89984D" w14:textId="77777777" w:rsidR="00EB5598" w:rsidRPr="007C5D5B" w:rsidRDefault="00041E08" w:rsidP="00EB5598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b/>
                <w:color w:val="375FAF"/>
                <w:sz w:val="20"/>
                <w:lang w:val="pt-BR"/>
              </w:rPr>
              <w:t>4</w:t>
            </w:r>
            <w:r w:rsidR="00992B75">
              <w:rPr>
                <w:rFonts w:ascii="Verdana" w:hAnsi="Verdana"/>
                <w:b/>
                <w:color w:val="375FAF"/>
                <w:sz w:val="20"/>
                <w:lang w:val="pt-BR"/>
              </w:rPr>
              <w:t xml:space="preserve">e klasse (2e fase) </w:t>
            </w:r>
            <w:r w:rsidR="00591841">
              <w:rPr>
                <w:rFonts w:ascii="Verdana" w:hAnsi="Verdana"/>
                <w:b/>
                <w:color w:val="375FAF"/>
                <w:sz w:val="20"/>
                <w:lang w:val="pt-BR"/>
              </w:rPr>
              <w:t>–</w:t>
            </w:r>
            <w:r w:rsidR="00992B75">
              <w:rPr>
                <w:rFonts w:ascii="Verdana" w:hAnsi="Verdana"/>
                <w:b/>
                <w:color w:val="375FAF"/>
                <w:sz w:val="20"/>
                <w:lang w:val="pt-BR"/>
              </w:rPr>
              <w:t xml:space="preserve"> 1</w:t>
            </w:r>
            <w:r>
              <w:rPr>
                <w:rFonts w:ascii="Verdana" w:hAnsi="Verdana"/>
                <w:b/>
                <w:color w:val="375FAF"/>
                <w:sz w:val="20"/>
                <w:lang w:val="pt-BR"/>
              </w:rPr>
              <w:t>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42A476CC" w14:textId="77777777" w:rsidR="00EB5598" w:rsidRPr="007C5D5B" w:rsidRDefault="00EB5598" w:rsidP="00EB5598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EB5598" w:rsidRPr="007C5D5B" w14:paraId="5B089B3A" w14:textId="77777777" w:rsidTr="004D582E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346B1D33" w14:textId="77777777" w:rsidR="00EB5598" w:rsidRDefault="00EB5598" w:rsidP="00EB5598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0C4C0280" w14:textId="77777777" w:rsidR="00EB5598" w:rsidRDefault="00EB5598" w:rsidP="00EB5598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EB5598" w:rsidRPr="007C5D5B" w14:paraId="7D467587" w14:textId="77777777" w:rsidTr="004D582E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7437D8C8" w14:textId="77777777" w:rsidR="00EB5598" w:rsidRDefault="0012018E" w:rsidP="00EB5598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 xml:space="preserve">Zaterdag </w:t>
            </w:r>
            <w:r w:rsidR="008B47E8">
              <w:rPr>
                <w:rFonts w:ascii="Verdana" w:hAnsi="Verdana"/>
                <w:color w:val="375FAF"/>
                <w:sz w:val="20"/>
                <w:lang w:val="pt-BR"/>
              </w:rPr>
              <w:t>9</w:t>
            </w:r>
            <w:r>
              <w:rPr>
                <w:rFonts w:ascii="Verdana" w:hAnsi="Verdana"/>
                <w:color w:val="375FAF"/>
                <w:sz w:val="20"/>
                <w:lang w:val="pt-BR"/>
              </w:rPr>
              <w:t xml:space="preserve"> november 2024 De Bilt JO15-4 – SVL JO15-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1D847342" w14:textId="77777777" w:rsidR="00EB5598" w:rsidRDefault="0012018E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3 – 2</w:t>
            </w:r>
          </w:p>
        </w:tc>
      </w:tr>
      <w:tr w:rsidR="00EB5598" w:rsidRPr="007C5D5B" w14:paraId="03C9F210" w14:textId="77777777" w:rsidTr="004D582E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1317B1FC" w14:textId="77777777" w:rsidR="00EB5598" w:rsidRDefault="0012018E" w:rsidP="00EB5598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Jille Heineman 1x, Liam van der Meer 1x.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0F13C06E" w14:textId="77777777" w:rsidR="00EB5598" w:rsidRDefault="00EB5598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EB5598" w:rsidRPr="007C5D5B" w14:paraId="38ED5FE3" w14:textId="77777777" w:rsidTr="004D582E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755808D4" w14:textId="77777777" w:rsidR="00EB5598" w:rsidRDefault="00EB5598" w:rsidP="00EB5598">
            <w:pPr>
              <w:rPr>
                <w:rFonts w:ascii="Verdana" w:hAnsi="Verdana" w:cs="Calibri"/>
                <w:color w:val="375FAF"/>
                <w:sz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4D57B5FC" w14:textId="77777777" w:rsidR="00EB5598" w:rsidRDefault="00EB5598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842CB8" w:rsidRPr="0046625F" w14:paraId="161CAF98" w14:textId="77777777" w:rsidTr="004D582E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05844B0E" w14:textId="77777777" w:rsidR="00842CB8" w:rsidRDefault="008B47E8" w:rsidP="00EB5598">
            <w:pPr>
              <w:rPr>
                <w:rFonts w:ascii="Verdana" w:hAnsi="Verdana" w:cs="Calibri"/>
                <w:color w:val="375FAF"/>
                <w:sz w:val="20"/>
              </w:rPr>
            </w:pPr>
            <w:r>
              <w:rPr>
                <w:rFonts w:ascii="Verdana" w:hAnsi="Verdana" w:cs="Calibri"/>
                <w:color w:val="375FAF"/>
                <w:sz w:val="20"/>
              </w:rPr>
              <w:t>Zaterdag 16 november 2024 SVL JO15-1 – VRC JO15-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3F40056B" w14:textId="77777777" w:rsidR="00842CB8" w:rsidRPr="0046625F" w:rsidRDefault="008B47E8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3 – 2</w:t>
            </w:r>
          </w:p>
        </w:tc>
      </w:tr>
      <w:tr w:rsidR="009466E0" w:rsidRPr="0046625F" w14:paraId="22BFB301" w14:textId="77777777" w:rsidTr="004D582E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658905E6" w14:textId="77777777" w:rsidR="009466E0" w:rsidRDefault="008B47E8" w:rsidP="00EB5598">
            <w:pPr>
              <w:rPr>
                <w:rFonts w:ascii="Verdana" w:hAnsi="Verdana" w:cs="Calibri"/>
                <w:color w:val="375FAF"/>
                <w:sz w:val="20"/>
              </w:rPr>
            </w:pPr>
            <w:r>
              <w:rPr>
                <w:rFonts w:ascii="Verdana" w:hAnsi="Verdana" w:cs="Calibri"/>
                <w:color w:val="375FAF"/>
                <w:sz w:val="20"/>
              </w:rPr>
              <w:t>Reinout Reeringh 2x, Quintijn van der Worp 1x.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54B444C9" w14:textId="77777777" w:rsidR="009466E0" w:rsidRPr="0046625F" w:rsidRDefault="009466E0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784460" w:rsidRPr="0046625F" w14:paraId="1ABD2C87" w14:textId="77777777" w:rsidTr="004D582E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2F42FAFE" w14:textId="77777777" w:rsidR="00784460" w:rsidRDefault="00784460" w:rsidP="00EB5598">
            <w:pPr>
              <w:rPr>
                <w:rFonts w:ascii="Verdana" w:hAnsi="Verdana" w:cs="Calibri"/>
                <w:color w:val="375FAF"/>
                <w:sz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37A39CA5" w14:textId="77777777" w:rsidR="00784460" w:rsidRPr="0046625F" w:rsidRDefault="00784460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784460" w:rsidRPr="0046625F" w14:paraId="57EF3665" w14:textId="77777777" w:rsidTr="004D582E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6661EE90" w14:textId="77777777" w:rsidR="00784460" w:rsidRDefault="004418B2" w:rsidP="00EB5598">
            <w:pPr>
              <w:rPr>
                <w:rFonts w:ascii="Verdana" w:hAnsi="Verdana" w:cs="Calibri"/>
                <w:color w:val="375FAF"/>
                <w:sz w:val="20"/>
              </w:rPr>
            </w:pPr>
            <w:r>
              <w:rPr>
                <w:rFonts w:ascii="Verdana" w:hAnsi="Verdana" w:cs="Calibri"/>
                <w:color w:val="375FAF"/>
                <w:sz w:val="20"/>
              </w:rPr>
              <w:t xml:space="preserve">Zaterdag 23 november 2024 Musketiers JO15-1 – SVL JO15-1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5609FB01" w14:textId="77777777" w:rsidR="00784460" w:rsidRPr="0046625F" w:rsidRDefault="004418B2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4 – 0</w:t>
            </w:r>
          </w:p>
        </w:tc>
      </w:tr>
      <w:tr w:rsidR="00784460" w:rsidRPr="0046625F" w14:paraId="7F33DB14" w14:textId="77777777" w:rsidTr="004D582E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0F06A327" w14:textId="77777777" w:rsidR="00784460" w:rsidRDefault="00784460" w:rsidP="00EB5598">
            <w:pPr>
              <w:rPr>
                <w:rFonts w:ascii="Verdana" w:hAnsi="Verdana" w:cs="Calibri"/>
                <w:color w:val="375FAF"/>
                <w:sz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0CADB636" w14:textId="77777777" w:rsidR="00784460" w:rsidRPr="0046625F" w:rsidRDefault="00784460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784460" w:rsidRPr="0046625F" w14:paraId="3657D306" w14:textId="77777777" w:rsidTr="004D582E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03688794" w14:textId="77777777" w:rsidR="00784460" w:rsidRDefault="00A75518" w:rsidP="00EB5598">
            <w:pPr>
              <w:rPr>
                <w:rFonts w:ascii="Verdana" w:hAnsi="Verdana" w:cs="Calibri"/>
                <w:color w:val="375FAF"/>
                <w:sz w:val="20"/>
              </w:rPr>
            </w:pPr>
            <w:r>
              <w:rPr>
                <w:rFonts w:ascii="Verdana" w:hAnsi="Verdana" w:cs="Calibri"/>
                <w:color w:val="375FAF"/>
                <w:sz w:val="20"/>
              </w:rPr>
              <w:t>Zaterdag 30 november 2024 De Merino’s JO15-1 – SVL JO15-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5C25EF3D" w14:textId="77777777" w:rsidR="00784460" w:rsidRPr="0046625F" w:rsidRDefault="00A75518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1 – 4</w:t>
            </w:r>
          </w:p>
        </w:tc>
      </w:tr>
      <w:tr w:rsidR="009538C1" w:rsidRPr="0046625F" w14:paraId="1D38C614" w14:textId="77777777" w:rsidTr="004D582E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62475B2E" w14:textId="77777777" w:rsidR="009538C1" w:rsidRDefault="00A75518" w:rsidP="00EB5598">
            <w:pPr>
              <w:rPr>
                <w:rFonts w:ascii="Verdana" w:hAnsi="Verdana" w:cs="Calibri"/>
                <w:color w:val="375FAF"/>
                <w:sz w:val="20"/>
              </w:rPr>
            </w:pPr>
            <w:r>
              <w:rPr>
                <w:rFonts w:ascii="Verdana" w:hAnsi="Verdana" w:cs="Calibri"/>
                <w:color w:val="375FAF"/>
                <w:sz w:val="20"/>
              </w:rPr>
              <w:t>Reinout Reeringh 2x, Jill Heineman 1x, Thom Blokland 1x.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6681D0EB" w14:textId="77777777" w:rsidR="009538C1" w:rsidRPr="0046625F" w:rsidRDefault="009538C1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9538C1" w:rsidRPr="0046625F" w14:paraId="6466B56A" w14:textId="77777777" w:rsidTr="004D582E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2613A6AA" w14:textId="77777777" w:rsidR="009538C1" w:rsidRDefault="009538C1" w:rsidP="00EB5598">
            <w:pPr>
              <w:rPr>
                <w:rFonts w:ascii="Verdana" w:hAnsi="Verdana" w:cs="Calibri"/>
                <w:color w:val="375FAF"/>
                <w:sz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5AED807A" w14:textId="77777777" w:rsidR="009538C1" w:rsidRPr="0046625F" w:rsidRDefault="009538C1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9538C1" w:rsidRPr="0046625F" w14:paraId="5E45F283" w14:textId="77777777" w:rsidTr="004D582E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534A8F54" w14:textId="77777777" w:rsidR="009538C1" w:rsidRDefault="006C0DF7" w:rsidP="00EB5598">
            <w:pPr>
              <w:rPr>
                <w:rFonts w:ascii="Verdana" w:hAnsi="Verdana" w:cs="Calibri"/>
                <w:color w:val="375FAF"/>
                <w:sz w:val="20"/>
              </w:rPr>
            </w:pPr>
            <w:r>
              <w:rPr>
                <w:rFonts w:ascii="Verdana" w:hAnsi="Verdana" w:cs="Calibri"/>
                <w:color w:val="375FAF"/>
                <w:sz w:val="20"/>
              </w:rPr>
              <w:t>Zaterdag 7 december 2024 SVL JO15-1 – Delta Sports JO15-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6E6971F7" w14:textId="77777777" w:rsidR="009538C1" w:rsidRPr="0046625F" w:rsidRDefault="006C0DF7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1 – 4</w:t>
            </w:r>
          </w:p>
        </w:tc>
      </w:tr>
      <w:tr w:rsidR="009538C1" w:rsidRPr="0046625F" w14:paraId="47027FD6" w14:textId="77777777" w:rsidTr="004D582E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3C756714" w14:textId="77777777" w:rsidR="009538C1" w:rsidRDefault="006C0DF7" w:rsidP="00EB5598">
            <w:pPr>
              <w:rPr>
                <w:rFonts w:ascii="Verdana" w:hAnsi="Verdana" w:cs="Calibri"/>
                <w:color w:val="375FAF"/>
                <w:sz w:val="20"/>
              </w:rPr>
            </w:pPr>
            <w:r>
              <w:rPr>
                <w:rFonts w:ascii="Verdana" w:hAnsi="Verdana" w:cs="Calibri"/>
                <w:color w:val="375FAF"/>
                <w:sz w:val="20"/>
              </w:rPr>
              <w:t>Reinout Reeringh 1x.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7F003BC9" w14:textId="77777777" w:rsidR="009538C1" w:rsidRPr="0046625F" w:rsidRDefault="009538C1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E12413" w:rsidRPr="0046625F" w14:paraId="125BCDAD" w14:textId="77777777" w:rsidTr="004D582E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45EF0B49" w14:textId="77777777" w:rsidR="00E12413" w:rsidRDefault="00E12413" w:rsidP="00EB5598">
            <w:pPr>
              <w:rPr>
                <w:rFonts w:ascii="Verdana" w:hAnsi="Verdana" w:cs="Calibri"/>
                <w:color w:val="375FAF"/>
                <w:sz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7E90C17D" w14:textId="77777777" w:rsidR="00E12413" w:rsidRDefault="00E12413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EB5598" w:rsidRPr="0046625F" w14:paraId="655ACAF4" w14:textId="77777777" w:rsidTr="004D582E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66EE23A9" w14:textId="77777777" w:rsidR="00EB5598" w:rsidRDefault="00C02D84" w:rsidP="00EB5598">
            <w:pPr>
              <w:rPr>
                <w:rFonts w:ascii="Verdana" w:hAnsi="Verdana" w:cs="Calibri"/>
                <w:color w:val="375FAF"/>
                <w:sz w:val="20"/>
              </w:rPr>
            </w:pPr>
            <w:r>
              <w:rPr>
                <w:rFonts w:ascii="Verdana" w:hAnsi="Verdana"/>
                <w:b/>
                <w:color w:val="375FAF"/>
                <w:sz w:val="20"/>
              </w:rPr>
              <w:t xml:space="preserve">Stand </w:t>
            </w:r>
            <w:r w:rsidR="002E0D6A">
              <w:rPr>
                <w:rFonts w:ascii="Verdana" w:hAnsi="Verdana"/>
                <w:b/>
                <w:color w:val="375FAF"/>
                <w:sz w:val="20"/>
              </w:rPr>
              <w:t>3</w:t>
            </w:r>
            <w:r>
              <w:rPr>
                <w:rFonts w:ascii="Verdana" w:hAnsi="Verdana"/>
                <w:b/>
                <w:color w:val="375FAF"/>
                <w:sz w:val="20"/>
                <w:lang w:val="pt-BR"/>
              </w:rPr>
              <w:t xml:space="preserve">e klasse (2e fase) </w:t>
            </w:r>
            <w:r w:rsidR="00BD0BE1">
              <w:rPr>
                <w:rFonts w:ascii="Verdana" w:hAnsi="Verdana"/>
                <w:b/>
                <w:color w:val="375FAF"/>
                <w:sz w:val="20"/>
                <w:lang w:val="pt-BR"/>
              </w:rPr>
              <w:t>–</w:t>
            </w:r>
            <w:r>
              <w:rPr>
                <w:rFonts w:ascii="Verdana" w:hAnsi="Verdana"/>
                <w:b/>
                <w:color w:val="375FAF"/>
                <w:sz w:val="20"/>
                <w:lang w:val="pt-BR"/>
              </w:rPr>
              <w:t xml:space="preserve"> 1</w:t>
            </w:r>
            <w:r w:rsidR="002E0D6A">
              <w:rPr>
                <w:rFonts w:ascii="Verdana" w:hAnsi="Verdana"/>
                <w:b/>
                <w:color w:val="375FAF"/>
                <w:sz w:val="20"/>
                <w:lang w:val="pt-BR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58DB04FA" w14:textId="77777777" w:rsidR="00EB5598" w:rsidRPr="0046625F" w:rsidRDefault="00EB5598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</w:tbl>
    <w:p w14:paraId="6728CE33" w14:textId="77777777" w:rsidR="00EB5598" w:rsidRDefault="00EB5598" w:rsidP="00340452">
      <w:pPr>
        <w:rPr>
          <w:rFonts w:ascii="Verdana" w:hAnsi="Verdana"/>
          <w:color w:val="375FAF"/>
          <w:sz w:val="20"/>
          <w:lang w:val="pt-BR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"/>
        <w:gridCol w:w="2893"/>
        <w:gridCol w:w="313"/>
        <w:gridCol w:w="376"/>
        <w:gridCol w:w="440"/>
        <w:gridCol w:w="303"/>
        <w:gridCol w:w="405"/>
        <w:gridCol w:w="616"/>
        <w:gridCol w:w="599"/>
        <w:gridCol w:w="487"/>
      </w:tblGrid>
      <w:tr w:rsidR="00C02D84" w:rsidRPr="002450E5" w14:paraId="6A33E06C" w14:textId="77777777" w:rsidTr="00C02D84">
        <w:trPr>
          <w:tblCellSpacing w:w="0" w:type="dxa"/>
        </w:trPr>
        <w:tc>
          <w:tcPr>
            <w:tcW w:w="0" w:type="auto"/>
            <w:shd w:val="clear" w:color="auto" w:fill="D7DFE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37B7962" w14:textId="77777777" w:rsidR="00C02D84" w:rsidRPr="002450E5" w:rsidRDefault="00C02D84" w:rsidP="00C02D84">
            <w:pPr>
              <w:rPr>
                <w:rFonts w:ascii="Verdana" w:hAnsi="Verdana"/>
                <w:b/>
                <w:bCs/>
                <w:color w:val="375FAF"/>
                <w:sz w:val="20"/>
                <w:lang w:eastAsia="nl-NL"/>
              </w:rPr>
            </w:pPr>
            <w:r w:rsidRPr="002450E5">
              <w:rPr>
                <w:rFonts w:ascii="Verdana" w:hAnsi="Verdana"/>
                <w:b/>
                <w:bCs/>
                <w:color w:val="375FAF"/>
                <w:sz w:val="20"/>
                <w:lang w:eastAsia="nl-NL"/>
              </w:rPr>
              <w:t> </w:t>
            </w:r>
          </w:p>
        </w:tc>
        <w:tc>
          <w:tcPr>
            <w:tcW w:w="0" w:type="auto"/>
            <w:shd w:val="clear" w:color="auto" w:fill="D7DFE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2EC6BEF" w14:textId="77777777" w:rsidR="00C02D84" w:rsidRPr="002450E5" w:rsidRDefault="00C02D84" w:rsidP="00C02D84">
            <w:pPr>
              <w:rPr>
                <w:rFonts w:ascii="Verdana" w:hAnsi="Verdana"/>
                <w:b/>
                <w:bCs/>
                <w:color w:val="375FAF"/>
                <w:sz w:val="20"/>
                <w:lang w:eastAsia="nl-NL"/>
              </w:rPr>
            </w:pPr>
            <w:r w:rsidRPr="002450E5">
              <w:rPr>
                <w:rFonts w:ascii="Verdana" w:hAnsi="Verdana"/>
                <w:b/>
                <w:bCs/>
                <w:color w:val="375FAF"/>
                <w:sz w:val="20"/>
                <w:lang w:eastAsia="nl-NL"/>
              </w:rPr>
              <w:t>Team</w:t>
            </w:r>
          </w:p>
        </w:tc>
        <w:tc>
          <w:tcPr>
            <w:tcW w:w="0" w:type="auto"/>
            <w:shd w:val="clear" w:color="auto" w:fill="D7DFE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2F586AA" w14:textId="77777777" w:rsidR="00C02D84" w:rsidRPr="002450E5" w:rsidRDefault="00C02D84" w:rsidP="00C02D84">
            <w:pPr>
              <w:rPr>
                <w:rFonts w:ascii="Verdana" w:hAnsi="Verdana"/>
                <w:b/>
                <w:bCs/>
                <w:color w:val="375FAF"/>
                <w:sz w:val="20"/>
                <w:lang w:eastAsia="nl-NL"/>
              </w:rPr>
            </w:pPr>
            <w:r w:rsidRPr="002450E5">
              <w:rPr>
                <w:rFonts w:ascii="Verdana" w:hAnsi="Verdana"/>
                <w:b/>
                <w:bCs/>
                <w:color w:val="375FAF"/>
                <w:sz w:val="20"/>
                <w:lang w:eastAsia="nl-NL"/>
              </w:rPr>
              <w:t>G</w:t>
            </w:r>
          </w:p>
        </w:tc>
        <w:tc>
          <w:tcPr>
            <w:tcW w:w="0" w:type="auto"/>
            <w:shd w:val="clear" w:color="auto" w:fill="D7DFE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03C159B" w14:textId="77777777" w:rsidR="00C02D84" w:rsidRPr="002450E5" w:rsidRDefault="00C02D84" w:rsidP="00C02D84">
            <w:pPr>
              <w:rPr>
                <w:rFonts w:ascii="Verdana" w:hAnsi="Verdana"/>
                <w:b/>
                <w:bCs/>
                <w:color w:val="375FAF"/>
                <w:sz w:val="20"/>
                <w:lang w:eastAsia="nl-NL"/>
              </w:rPr>
            </w:pPr>
            <w:r w:rsidRPr="002450E5">
              <w:rPr>
                <w:rFonts w:ascii="Verdana" w:hAnsi="Verdana"/>
                <w:b/>
                <w:bCs/>
                <w:color w:val="375FAF"/>
                <w:sz w:val="20"/>
                <w:lang w:eastAsia="nl-NL"/>
              </w:rPr>
              <w:t>W</w:t>
            </w:r>
          </w:p>
        </w:tc>
        <w:tc>
          <w:tcPr>
            <w:tcW w:w="0" w:type="auto"/>
            <w:shd w:val="clear" w:color="auto" w:fill="D7DFE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C1599BA" w14:textId="77777777" w:rsidR="00C02D84" w:rsidRPr="002450E5" w:rsidRDefault="00C02D84" w:rsidP="00C02D84">
            <w:pPr>
              <w:rPr>
                <w:rFonts w:ascii="Verdana" w:hAnsi="Verdana"/>
                <w:b/>
                <w:bCs/>
                <w:color w:val="375FAF"/>
                <w:sz w:val="20"/>
                <w:lang w:eastAsia="nl-NL"/>
              </w:rPr>
            </w:pPr>
            <w:r w:rsidRPr="002450E5">
              <w:rPr>
                <w:rFonts w:ascii="Verdana" w:hAnsi="Verdana"/>
                <w:b/>
                <w:bCs/>
                <w:color w:val="375FAF"/>
                <w:sz w:val="20"/>
                <w:lang w:eastAsia="nl-NL"/>
              </w:rPr>
              <w:t>GL</w:t>
            </w:r>
          </w:p>
        </w:tc>
        <w:tc>
          <w:tcPr>
            <w:tcW w:w="0" w:type="auto"/>
            <w:shd w:val="clear" w:color="auto" w:fill="D7DFE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3B733D0" w14:textId="77777777" w:rsidR="00C02D84" w:rsidRPr="002450E5" w:rsidRDefault="00C02D84" w:rsidP="00C02D84">
            <w:pPr>
              <w:rPr>
                <w:rFonts w:ascii="Verdana" w:hAnsi="Verdana"/>
                <w:b/>
                <w:bCs/>
                <w:color w:val="375FAF"/>
                <w:sz w:val="20"/>
                <w:lang w:eastAsia="nl-NL"/>
              </w:rPr>
            </w:pPr>
            <w:r w:rsidRPr="002450E5">
              <w:rPr>
                <w:rFonts w:ascii="Verdana" w:hAnsi="Verdana"/>
                <w:b/>
                <w:bCs/>
                <w:color w:val="375FAF"/>
                <w:sz w:val="20"/>
                <w:lang w:eastAsia="nl-NL"/>
              </w:rPr>
              <w:t>V</w:t>
            </w:r>
          </w:p>
        </w:tc>
        <w:tc>
          <w:tcPr>
            <w:tcW w:w="0" w:type="auto"/>
            <w:shd w:val="clear" w:color="auto" w:fill="D7DFE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64B71BB" w14:textId="77777777" w:rsidR="00C02D84" w:rsidRPr="002450E5" w:rsidRDefault="00C02D84" w:rsidP="00C02D84">
            <w:pPr>
              <w:rPr>
                <w:rFonts w:ascii="Verdana" w:hAnsi="Verdana"/>
                <w:b/>
                <w:bCs/>
                <w:color w:val="375FAF"/>
                <w:sz w:val="20"/>
                <w:lang w:eastAsia="nl-NL"/>
              </w:rPr>
            </w:pPr>
            <w:r w:rsidRPr="002450E5">
              <w:rPr>
                <w:rFonts w:ascii="Verdana" w:hAnsi="Verdana"/>
                <w:b/>
                <w:bCs/>
                <w:color w:val="375FAF"/>
                <w:sz w:val="20"/>
                <w:lang w:eastAsia="nl-NL"/>
              </w:rPr>
              <w:t>P</w:t>
            </w:r>
          </w:p>
        </w:tc>
        <w:tc>
          <w:tcPr>
            <w:tcW w:w="0" w:type="auto"/>
            <w:shd w:val="clear" w:color="auto" w:fill="D7DFE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756CB21" w14:textId="77777777" w:rsidR="00C02D84" w:rsidRPr="002450E5" w:rsidRDefault="00C02D84" w:rsidP="00C02D84">
            <w:pPr>
              <w:rPr>
                <w:rFonts w:ascii="Verdana" w:hAnsi="Verdana"/>
                <w:b/>
                <w:bCs/>
                <w:color w:val="375FAF"/>
                <w:sz w:val="20"/>
                <w:lang w:eastAsia="nl-NL"/>
              </w:rPr>
            </w:pPr>
            <w:r w:rsidRPr="002450E5">
              <w:rPr>
                <w:rFonts w:ascii="Verdana" w:hAnsi="Verdana"/>
                <w:b/>
                <w:bCs/>
                <w:color w:val="375FAF"/>
                <w:sz w:val="20"/>
                <w:lang w:eastAsia="nl-NL"/>
              </w:rPr>
              <w:t>DPV</w:t>
            </w:r>
          </w:p>
        </w:tc>
        <w:tc>
          <w:tcPr>
            <w:tcW w:w="0" w:type="auto"/>
            <w:shd w:val="clear" w:color="auto" w:fill="D7DFE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7BB93AC" w14:textId="77777777" w:rsidR="00C02D84" w:rsidRPr="002450E5" w:rsidRDefault="00C02D84" w:rsidP="00C02D84">
            <w:pPr>
              <w:rPr>
                <w:rFonts w:ascii="Verdana" w:hAnsi="Verdana"/>
                <w:b/>
                <w:bCs/>
                <w:color w:val="375FAF"/>
                <w:sz w:val="20"/>
                <w:lang w:eastAsia="nl-NL"/>
              </w:rPr>
            </w:pPr>
            <w:r w:rsidRPr="002450E5">
              <w:rPr>
                <w:rFonts w:ascii="Verdana" w:hAnsi="Verdana"/>
                <w:b/>
                <w:bCs/>
                <w:color w:val="375FAF"/>
                <w:sz w:val="20"/>
                <w:lang w:eastAsia="nl-NL"/>
              </w:rPr>
              <w:t>DPT</w:t>
            </w:r>
          </w:p>
        </w:tc>
        <w:tc>
          <w:tcPr>
            <w:tcW w:w="0" w:type="auto"/>
            <w:shd w:val="clear" w:color="auto" w:fill="D7DFE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21CE96D" w14:textId="77777777" w:rsidR="00C02D84" w:rsidRPr="002450E5" w:rsidRDefault="00C02D84" w:rsidP="00C02D84">
            <w:pPr>
              <w:rPr>
                <w:rFonts w:ascii="Verdana" w:hAnsi="Verdana"/>
                <w:b/>
                <w:bCs/>
                <w:color w:val="375FAF"/>
                <w:sz w:val="20"/>
                <w:lang w:eastAsia="nl-NL"/>
              </w:rPr>
            </w:pPr>
            <w:r w:rsidRPr="002450E5">
              <w:rPr>
                <w:rFonts w:ascii="Verdana" w:hAnsi="Verdana"/>
                <w:b/>
                <w:bCs/>
                <w:color w:val="375FAF"/>
                <w:sz w:val="20"/>
                <w:lang w:eastAsia="nl-NL"/>
              </w:rPr>
              <w:t>PM</w:t>
            </w:r>
          </w:p>
        </w:tc>
      </w:tr>
      <w:tr w:rsidR="005717AD" w:rsidRPr="007D1FBB" w14:paraId="54D0AA4D" w14:textId="77777777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  <w:hideMark/>
          </w:tcPr>
          <w:p w14:paraId="633589AA" w14:textId="77777777" w:rsidR="005717AD" w:rsidRPr="007D1FBB" w:rsidRDefault="005717AD" w:rsidP="005717AD">
            <w:pPr>
              <w:jc w:val="right"/>
              <w:rPr>
                <w:rFonts w:ascii="Verdana" w:hAnsi="Verdana"/>
                <w:color w:val="375FAF"/>
                <w:sz w:val="20"/>
                <w:lang w:eastAsia="nl-NL"/>
              </w:rPr>
            </w:pPr>
            <w:r w:rsidRPr="007D1FBB">
              <w:rPr>
                <w:rFonts w:ascii="Verdana" w:hAnsi="Verdana"/>
                <w:color w:val="375FAF"/>
                <w:sz w:val="20"/>
                <w:lang w:eastAsia="nl-NL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17EF3752" w14:textId="77777777" w:rsidR="005717AD" w:rsidRPr="007D1FBB" w:rsidRDefault="005717AD" w:rsidP="005717AD">
            <w:pPr>
              <w:rPr>
                <w:rFonts w:ascii="Verdana" w:hAnsi="Verdana" w:cs="Calibri"/>
                <w:color w:val="375FAF"/>
                <w:sz w:val="20"/>
              </w:rPr>
            </w:pPr>
            <w:r w:rsidRPr="005717AD">
              <w:rPr>
                <w:rFonts w:ascii="Verdana" w:hAnsi="Verdana" w:cs="Calibri"/>
                <w:color w:val="375FAF"/>
                <w:sz w:val="20"/>
              </w:rPr>
              <w:t>Musketiers JO15-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4F2A023B" w14:textId="77777777" w:rsidR="005717AD" w:rsidRPr="007D1FBB" w:rsidRDefault="005717AD" w:rsidP="005717AD">
            <w:pPr>
              <w:jc w:val="right"/>
              <w:rPr>
                <w:rFonts w:ascii="Verdana" w:hAnsi="Verdana" w:cs="Calibri"/>
                <w:color w:val="375FAF"/>
                <w:sz w:val="20"/>
              </w:rPr>
            </w:pPr>
            <w:r w:rsidRPr="005717AD">
              <w:rPr>
                <w:rFonts w:ascii="Verdana" w:hAnsi="Verdana" w:cs="Calibri"/>
                <w:color w:val="375FAF"/>
                <w:sz w:val="20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19A4692D" w14:textId="77777777" w:rsidR="005717AD" w:rsidRPr="007D1FBB" w:rsidRDefault="005717AD" w:rsidP="005717AD">
            <w:pPr>
              <w:jc w:val="right"/>
              <w:rPr>
                <w:rFonts w:ascii="Verdana" w:hAnsi="Verdana" w:cs="Calibri"/>
                <w:color w:val="375FAF"/>
                <w:sz w:val="20"/>
              </w:rPr>
            </w:pPr>
            <w:r w:rsidRPr="005717AD">
              <w:rPr>
                <w:rFonts w:ascii="Verdana" w:hAnsi="Verdana" w:cs="Calibri"/>
                <w:color w:val="375FAF"/>
                <w:sz w:val="20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5363B1B9" w14:textId="77777777" w:rsidR="005717AD" w:rsidRPr="007D1FBB" w:rsidRDefault="005717AD" w:rsidP="005717AD">
            <w:pPr>
              <w:jc w:val="right"/>
              <w:rPr>
                <w:rFonts w:ascii="Verdana" w:hAnsi="Verdana" w:cs="Calibri"/>
                <w:color w:val="375FAF"/>
                <w:sz w:val="20"/>
              </w:rPr>
            </w:pPr>
            <w:r w:rsidRPr="005717AD">
              <w:rPr>
                <w:rFonts w:ascii="Verdana" w:hAnsi="Verdana" w:cs="Calibri"/>
                <w:color w:val="375FAF"/>
                <w:sz w:val="20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32A5DFE6" w14:textId="77777777" w:rsidR="005717AD" w:rsidRPr="007D1FBB" w:rsidRDefault="005717AD" w:rsidP="005717AD">
            <w:pPr>
              <w:jc w:val="right"/>
              <w:rPr>
                <w:rFonts w:ascii="Verdana" w:hAnsi="Verdana" w:cs="Calibri"/>
                <w:color w:val="375FAF"/>
                <w:sz w:val="20"/>
              </w:rPr>
            </w:pPr>
            <w:r w:rsidRPr="005717AD">
              <w:rPr>
                <w:rFonts w:ascii="Verdana" w:hAnsi="Verdana" w:cs="Calibri"/>
                <w:color w:val="375FAF"/>
                <w:sz w:val="20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208B3E4B" w14:textId="77777777" w:rsidR="005717AD" w:rsidRPr="007D1FBB" w:rsidRDefault="005717AD" w:rsidP="005717AD">
            <w:pPr>
              <w:jc w:val="right"/>
              <w:rPr>
                <w:rFonts w:ascii="Verdana" w:hAnsi="Verdana" w:cs="Calibri"/>
                <w:color w:val="375FAF"/>
                <w:sz w:val="20"/>
              </w:rPr>
            </w:pPr>
            <w:r w:rsidRPr="005717AD">
              <w:rPr>
                <w:rFonts w:ascii="Verdana" w:hAnsi="Verdana" w:cs="Calibri"/>
                <w:color w:val="375FAF"/>
                <w:sz w:val="20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18E17E84" w14:textId="77777777" w:rsidR="005717AD" w:rsidRPr="007D1FBB" w:rsidRDefault="005717AD" w:rsidP="005717AD">
            <w:pPr>
              <w:jc w:val="right"/>
              <w:rPr>
                <w:rFonts w:ascii="Verdana" w:hAnsi="Verdana" w:cs="Calibri"/>
                <w:color w:val="375FAF"/>
                <w:sz w:val="20"/>
              </w:rPr>
            </w:pPr>
            <w:r w:rsidRPr="005717AD">
              <w:rPr>
                <w:rFonts w:ascii="Verdana" w:hAnsi="Verdana" w:cs="Calibri"/>
                <w:color w:val="375FAF"/>
                <w:sz w:val="20"/>
              </w:rPr>
              <w:t>2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1DBF5B6E" w14:textId="77777777" w:rsidR="005717AD" w:rsidRPr="007D1FBB" w:rsidRDefault="005717AD" w:rsidP="005717AD">
            <w:pPr>
              <w:jc w:val="right"/>
              <w:rPr>
                <w:rFonts w:ascii="Verdana" w:hAnsi="Verdana" w:cs="Calibri"/>
                <w:color w:val="375FAF"/>
                <w:sz w:val="20"/>
              </w:rPr>
            </w:pPr>
            <w:r w:rsidRPr="005717AD">
              <w:rPr>
                <w:rFonts w:ascii="Verdana" w:hAnsi="Verdana" w:cs="Calibri"/>
                <w:color w:val="375FAF"/>
                <w:sz w:val="20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51235DC2" w14:textId="77777777" w:rsidR="005717AD" w:rsidRPr="007D1FBB" w:rsidRDefault="005717AD" w:rsidP="005717AD">
            <w:pPr>
              <w:jc w:val="right"/>
              <w:rPr>
                <w:rFonts w:ascii="Verdana" w:hAnsi="Verdana" w:cs="Calibri"/>
                <w:color w:val="375FAF"/>
                <w:sz w:val="20"/>
              </w:rPr>
            </w:pPr>
            <w:r w:rsidRPr="005717AD">
              <w:rPr>
                <w:rFonts w:ascii="Verdana" w:hAnsi="Verdana" w:cs="Calibri"/>
                <w:color w:val="375FAF"/>
                <w:sz w:val="20"/>
              </w:rPr>
              <w:t>0</w:t>
            </w:r>
          </w:p>
        </w:tc>
      </w:tr>
      <w:tr w:rsidR="005717AD" w:rsidRPr="005342C1" w14:paraId="0142CC54" w14:textId="77777777">
        <w:trPr>
          <w:tblCellSpacing w:w="0" w:type="dxa"/>
        </w:trPr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  <w:hideMark/>
          </w:tcPr>
          <w:p w14:paraId="6422291B" w14:textId="77777777" w:rsidR="005717AD" w:rsidRPr="002450E5" w:rsidRDefault="005717AD" w:rsidP="005717AD">
            <w:pPr>
              <w:jc w:val="right"/>
              <w:rPr>
                <w:rFonts w:ascii="Verdana" w:hAnsi="Verdana"/>
                <w:color w:val="375FAF"/>
                <w:sz w:val="20"/>
                <w:lang w:eastAsia="nl-NL"/>
              </w:rPr>
            </w:pPr>
            <w:r w:rsidRPr="005342C1">
              <w:rPr>
                <w:rFonts w:ascii="Verdana" w:hAnsi="Verdana"/>
                <w:color w:val="375FAF"/>
                <w:sz w:val="20"/>
                <w:lang w:eastAsia="nl-NL"/>
              </w:rPr>
              <w:t>2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0D8FE88C" w14:textId="77777777" w:rsidR="005717AD" w:rsidRPr="00101F57" w:rsidRDefault="005717AD" w:rsidP="005717AD">
            <w:pPr>
              <w:rPr>
                <w:rFonts w:ascii="Verdana" w:hAnsi="Verdana" w:cs="Calibri"/>
                <w:color w:val="375FAF"/>
                <w:sz w:val="20"/>
              </w:rPr>
            </w:pPr>
            <w:r w:rsidRPr="005717AD">
              <w:rPr>
                <w:rFonts w:ascii="Verdana" w:hAnsi="Verdana" w:cs="Calibri"/>
                <w:color w:val="375FAF"/>
                <w:sz w:val="20"/>
              </w:rPr>
              <w:t>Delta Sports '95 FC JO15-3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64D90060" w14:textId="77777777" w:rsidR="005717AD" w:rsidRPr="00101F57" w:rsidRDefault="005717AD" w:rsidP="005717AD">
            <w:pPr>
              <w:jc w:val="right"/>
              <w:rPr>
                <w:rFonts w:ascii="Verdana" w:hAnsi="Verdana" w:cs="Calibri"/>
                <w:color w:val="375FAF"/>
                <w:sz w:val="20"/>
              </w:rPr>
            </w:pPr>
            <w:r w:rsidRPr="005717AD">
              <w:rPr>
                <w:rFonts w:ascii="Verdana" w:hAnsi="Verdana" w:cs="Calibri"/>
                <w:color w:val="375FAF"/>
                <w:sz w:val="20"/>
              </w:rPr>
              <w:t>5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73F04195" w14:textId="77777777" w:rsidR="005717AD" w:rsidRPr="00101F57" w:rsidRDefault="005717AD" w:rsidP="005717AD">
            <w:pPr>
              <w:jc w:val="right"/>
              <w:rPr>
                <w:rFonts w:ascii="Verdana" w:hAnsi="Verdana" w:cs="Calibri"/>
                <w:color w:val="375FAF"/>
                <w:sz w:val="20"/>
              </w:rPr>
            </w:pPr>
            <w:r w:rsidRPr="005717AD">
              <w:rPr>
                <w:rFonts w:ascii="Verdana" w:hAnsi="Verdana" w:cs="Calibri"/>
                <w:color w:val="375FAF"/>
                <w:sz w:val="20"/>
              </w:rPr>
              <w:t>4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6310E1BF" w14:textId="77777777" w:rsidR="005717AD" w:rsidRPr="00101F57" w:rsidRDefault="005717AD" w:rsidP="005717AD">
            <w:pPr>
              <w:jc w:val="right"/>
              <w:rPr>
                <w:rFonts w:ascii="Verdana" w:hAnsi="Verdana" w:cs="Calibri"/>
                <w:color w:val="375FAF"/>
                <w:sz w:val="20"/>
              </w:rPr>
            </w:pPr>
            <w:r w:rsidRPr="005717AD">
              <w:rPr>
                <w:rFonts w:ascii="Verdana" w:hAnsi="Verdana" w:cs="Calibri"/>
                <w:color w:val="375FAF"/>
                <w:sz w:val="20"/>
              </w:rPr>
              <w:t>0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19B13687" w14:textId="77777777" w:rsidR="005717AD" w:rsidRPr="00101F57" w:rsidRDefault="005717AD" w:rsidP="005717AD">
            <w:pPr>
              <w:jc w:val="right"/>
              <w:rPr>
                <w:rFonts w:ascii="Verdana" w:hAnsi="Verdana" w:cs="Calibri"/>
                <w:color w:val="375FAF"/>
                <w:sz w:val="20"/>
              </w:rPr>
            </w:pPr>
            <w:r w:rsidRPr="005717AD">
              <w:rPr>
                <w:rFonts w:ascii="Verdana" w:hAnsi="Verdana" w:cs="Calibri"/>
                <w:color w:val="375FAF"/>
                <w:sz w:val="20"/>
              </w:rPr>
              <w:t>1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3E85A03A" w14:textId="77777777" w:rsidR="005717AD" w:rsidRPr="00101F57" w:rsidRDefault="005717AD" w:rsidP="005717AD">
            <w:pPr>
              <w:jc w:val="right"/>
              <w:rPr>
                <w:rFonts w:ascii="Verdana" w:hAnsi="Verdana" w:cs="Calibri"/>
                <w:color w:val="375FAF"/>
                <w:sz w:val="20"/>
              </w:rPr>
            </w:pPr>
            <w:r w:rsidRPr="005717AD">
              <w:rPr>
                <w:rFonts w:ascii="Verdana" w:hAnsi="Verdana" w:cs="Calibri"/>
                <w:color w:val="375FAF"/>
                <w:sz w:val="20"/>
              </w:rPr>
              <w:t>12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276099FA" w14:textId="77777777" w:rsidR="005717AD" w:rsidRPr="00101F57" w:rsidRDefault="005717AD" w:rsidP="005717AD">
            <w:pPr>
              <w:jc w:val="right"/>
              <w:rPr>
                <w:rFonts w:ascii="Verdana" w:hAnsi="Verdana" w:cs="Calibri"/>
                <w:color w:val="375FAF"/>
                <w:sz w:val="20"/>
              </w:rPr>
            </w:pPr>
            <w:r w:rsidRPr="005717AD">
              <w:rPr>
                <w:rFonts w:ascii="Verdana" w:hAnsi="Verdana" w:cs="Calibri"/>
                <w:color w:val="375FAF"/>
                <w:sz w:val="20"/>
              </w:rPr>
              <w:t>21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3FFFDB8B" w14:textId="77777777" w:rsidR="005717AD" w:rsidRPr="00101F57" w:rsidRDefault="005717AD" w:rsidP="005717AD">
            <w:pPr>
              <w:jc w:val="right"/>
              <w:rPr>
                <w:rFonts w:ascii="Verdana" w:hAnsi="Verdana" w:cs="Calibri"/>
                <w:color w:val="375FAF"/>
                <w:sz w:val="20"/>
              </w:rPr>
            </w:pPr>
            <w:r w:rsidRPr="005717AD">
              <w:rPr>
                <w:rFonts w:ascii="Verdana" w:hAnsi="Verdana" w:cs="Calibri"/>
                <w:color w:val="375FAF"/>
                <w:sz w:val="20"/>
              </w:rPr>
              <w:t>12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55964786" w14:textId="77777777" w:rsidR="005717AD" w:rsidRPr="00101F57" w:rsidRDefault="005717AD" w:rsidP="005717AD">
            <w:pPr>
              <w:jc w:val="right"/>
              <w:rPr>
                <w:rFonts w:ascii="Verdana" w:hAnsi="Verdana" w:cs="Calibri"/>
                <w:color w:val="375FAF"/>
                <w:sz w:val="20"/>
              </w:rPr>
            </w:pPr>
            <w:r w:rsidRPr="005717AD">
              <w:rPr>
                <w:rFonts w:ascii="Verdana" w:hAnsi="Verdana" w:cs="Calibri"/>
                <w:color w:val="375FAF"/>
                <w:sz w:val="20"/>
              </w:rPr>
              <w:t>0</w:t>
            </w:r>
          </w:p>
        </w:tc>
      </w:tr>
      <w:tr w:rsidR="005717AD" w:rsidRPr="005717AD" w14:paraId="704C2CFA" w14:textId="77777777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  <w:hideMark/>
          </w:tcPr>
          <w:p w14:paraId="7AA57486" w14:textId="77777777" w:rsidR="005717AD" w:rsidRPr="005717AD" w:rsidRDefault="005717AD" w:rsidP="005717AD">
            <w:pPr>
              <w:jc w:val="right"/>
              <w:rPr>
                <w:rFonts w:ascii="Verdana" w:hAnsi="Verdana"/>
                <w:b/>
                <w:bCs/>
                <w:color w:val="375FAF"/>
                <w:sz w:val="20"/>
                <w:lang w:eastAsia="nl-NL"/>
              </w:rPr>
            </w:pPr>
            <w:r w:rsidRPr="005717AD">
              <w:rPr>
                <w:rFonts w:ascii="Verdana" w:hAnsi="Verdana"/>
                <w:b/>
                <w:bCs/>
                <w:color w:val="375FAF"/>
                <w:sz w:val="20"/>
                <w:lang w:eastAsia="nl-NL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387439DC" w14:textId="77777777" w:rsidR="005717AD" w:rsidRPr="005717AD" w:rsidRDefault="005717AD" w:rsidP="005717AD">
            <w:pPr>
              <w:rPr>
                <w:rFonts w:ascii="Verdana" w:hAnsi="Verdana" w:cs="Calibri"/>
                <w:b/>
                <w:bCs/>
                <w:color w:val="375FAF"/>
                <w:sz w:val="20"/>
              </w:rPr>
            </w:pPr>
            <w:r w:rsidRPr="005717AD">
              <w:rPr>
                <w:rFonts w:ascii="Verdana" w:hAnsi="Verdana" w:cs="Calibri"/>
                <w:b/>
                <w:bCs/>
                <w:color w:val="375FAF"/>
                <w:sz w:val="20"/>
              </w:rPr>
              <w:t>SVL JO15-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5DDC71A1" w14:textId="77777777" w:rsidR="005717AD" w:rsidRPr="005717AD" w:rsidRDefault="005717AD" w:rsidP="005717AD">
            <w:pPr>
              <w:jc w:val="right"/>
              <w:rPr>
                <w:rFonts w:ascii="Verdana" w:hAnsi="Verdana" w:cs="Calibri"/>
                <w:b/>
                <w:bCs/>
                <w:color w:val="375FAF"/>
                <w:sz w:val="20"/>
              </w:rPr>
            </w:pPr>
            <w:r w:rsidRPr="005717AD">
              <w:rPr>
                <w:rFonts w:ascii="Verdana" w:hAnsi="Verdana" w:cs="Calibri"/>
                <w:b/>
                <w:bCs/>
                <w:color w:val="375FAF"/>
                <w:sz w:val="20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6D001CFB" w14:textId="77777777" w:rsidR="005717AD" w:rsidRPr="005717AD" w:rsidRDefault="005717AD" w:rsidP="005717AD">
            <w:pPr>
              <w:jc w:val="right"/>
              <w:rPr>
                <w:rFonts w:ascii="Verdana" w:hAnsi="Verdana" w:cs="Calibri"/>
                <w:b/>
                <w:bCs/>
                <w:color w:val="375FAF"/>
                <w:sz w:val="20"/>
              </w:rPr>
            </w:pPr>
            <w:r w:rsidRPr="005717AD">
              <w:rPr>
                <w:rFonts w:ascii="Verdana" w:hAnsi="Verdana" w:cs="Calibri"/>
                <w:b/>
                <w:bCs/>
                <w:color w:val="375FAF"/>
                <w:sz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3864ADD0" w14:textId="77777777" w:rsidR="005717AD" w:rsidRPr="005717AD" w:rsidRDefault="005717AD" w:rsidP="005717AD">
            <w:pPr>
              <w:jc w:val="right"/>
              <w:rPr>
                <w:rFonts w:ascii="Verdana" w:hAnsi="Verdana" w:cs="Calibri"/>
                <w:b/>
                <w:bCs/>
                <w:color w:val="375FAF"/>
                <w:sz w:val="20"/>
              </w:rPr>
            </w:pPr>
            <w:r w:rsidRPr="005717AD">
              <w:rPr>
                <w:rFonts w:ascii="Verdana" w:hAnsi="Verdana" w:cs="Calibri"/>
                <w:b/>
                <w:bCs/>
                <w:color w:val="375FAF"/>
                <w:sz w:val="20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096CDC4F" w14:textId="77777777" w:rsidR="005717AD" w:rsidRPr="005717AD" w:rsidRDefault="005717AD" w:rsidP="005717AD">
            <w:pPr>
              <w:jc w:val="right"/>
              <w:rPr>
                <w:rFonts w:ascii="Verdana" w:hAnsi="Verdana" w:cs="Calibri"/>
                <w:b/>
                <w:bCs/>
                <w:color w:val="375FAF"/>
                <w:sz w:val="20"/>
              </w:rPr>
            </w:pPr>
            <w:r w:rsidRPr="005717AD">
              <w:rPr>
                <w:rFonts w:ascii="Verdana" w:hAnsi="Verdana" w:cs="Calibri"/>
                <w:b/>
                <w:bCs/>
                <w:color w:val="375FAF"/>
                <w:sz w:val="20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304C6AB6" w14:textId="77777777" w:rsidR="005717AD" w:rsidRPr="005717AD" w:rsidRDefault="005717AD" w:rsidP="005717AD">
            <w:pPr>
              <w:jc w:val="right"/>
              <w:rPr>
                <w:rFonts w:ascii="Verdana" w:hAnsi="Verdana" w:cs="Calibri"/>
                <w:b/>
                <w:bCs/>
                <w:color w:val="375FAF"/>
                <w:sz w:val="20"/>
              </w:rPr>
            </w:pPr>
            <w:r w:rsidRPr="005717AD">
              <w:rPr>
                <w:rFonts w:ascii="Verdana" w:hAnsi="Verdana" w:cs="Calibri"/>
                <w:b/>
                <w:bCs/>
                <w:color w:val="375FAF"/>
                <w:sz w:val="20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7EA6A1CE" w14:textId="77777777" w:rsidR="005717AD" w:rsidRPr="005717AD" w:rsidRDefault="005717AD" w:rsidP="005717AD">
            <w:pPr>
              <w:jc w:val="right"/>
              <w:rPr>
                <w:rFonts w:ascii="Verdana" w:hAnsi="Verdana" w:cs="Calibri"/>
                <w:b/>
                <w:bCs/>
                <w:color w:val="375FAF"/>
                <w:sz w:val="20"/>
              </w:rPr>
            </w:pPr>
            <w:r w:rsidRPr="005717AD">
              <w:rPr>
                <w:rFonts w:ascii="Verdana" w:hAnsi="Verdana" w:cs="Calibri"/>
                <w:b/>
                <w:bCs/>
                <w:color w:val="375FAF"/>
                <w:sz w:val="20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599A45EF" w14:textId="77777777" w:rsidR="005717AD" w:rsidRPr="005717AD" w:rsidRDefault="005717AD" w:rsidP="005717AD">
            <w:pPr>
              <w:jc w:val="right"/>
              <w:rPr>
                <w:rFonts w:ascii="Verdana" w:hAnsi="Verdana" w:cs="Calibri"/>
                <w:b/>
                <w:bCs/>
                <w:color w:val="375FAF"/>
                <w:sz w:val="20"/>
              </w:rPr>
            </w:pPr>
            <w:r w:rsidRPr="005717AD">
              <w:rPr>
                <w:rFonts w:ascii="Verdana" w:hAnsi="Verdana" w:cs="Calibri"/>
                <w:b/>
                <w:bCs/>
                <w:color w:val="375FAF"/>
                <w:sz w:val="20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0E79C376" w14:textId="77777777" w:rsidR="005717AD" w:rsidRPr="005717AD" w:rsidRDefault="005717AD" w:rsidP="005717AD">
            <w:pPr>
              <w:jc w:val="right"/>
              <w:rPr>
                <w:rFonts w:ascii="Verdana" w:hAnsi="Verdana" w:cs="Calibri"/>
                <w:b/>
                <w:bCs/>
                <w:color w:val="375FAF"/>
                <w:sz w:val="20"/>
              </w:rPr>
            </w:pPr>
            <w:r w:rsidRPr="005717AD">
              <w:rPr>
                <w:rFonts w:ascii="Verdana" w:hAnsi="Verdana" w:cs="Calibri"/>
                <w:b/>
                <w:bCs/>
                <w:color w:val="375FAF"/>
                <w:sz w:val="20"/>
              </w:rPr>
              <w:t>0</w:t>
            </w:r>
          </w:p>
        </w:tc>
      </w:tr>
      <w:tr w:rsidR="005717AD" w:rsidRPr="005342C1" w14:paraId="5E091FB7" w14:textId="77777777">
        <w:trPr>
          <w:tblCellSpacing w:w="0" w:type="dxa"/>
        </w:trPr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  <w:hideMark/>
          </w:tcPr>
          <w:p w14:paraId="35666BFB" w14:textId="77777777" w:rsidR="005717AD" w:rsidRPr="005342C1" w:rsidRDefault="005717AD" w:rsidP="005717AD">
            <w:pPr>
              <w:jc w:val="right"/>
              <w:rPr>
                <w:rFonts w:ascii="Verdana" w:hAnsi="Verdana"/>
                <w:color w:val="375FAF"/>
                <w:sz w:val="20"/>
                <w:lang w:eastAsia="nl-NL"/>
              </w:rPr>
            </w:pPr>
            <w:r w:rsidRPr="005342C1">
              <w:rPr>
                <w:rFonts w:ascii="Verdana" w:hAnsi="Verdana"/>
                <w:color w:val="375FAF"/>
                <w:sz w:val="20"/>
                <w:lang w:eastAsia="nl-NL"/>
              </w:rPr>
              <w:t>4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35494B16" w14:textId="77777777" w:rsidR="005717AD" w:rsidRPr="00101F57" w:rsidRDefault="005717AD" w:rsidP="005717AD">
            <w:pPr>
              <w:rPr>
                <w:rFonts w:ascii="Verdana" w:hAnsi="Verdana" w:cs="Calibri"/>
                <w:color w:val="375FAF"/>
                <w:sz w:val="20"/>
              </w:rPr>
            </w:pPr>
            <w:r w:rsidRPr="005717AD">
              <w:rPr>
                <w:rFonts w:ascii="Verdana" w:hAnsi="Verdana" w:cs="Calibri"/>
                <w:color w:val="375FAF"/>
                <w:sz w:val="20"/>
              </w:rPr>
              <w:t>Bilt De FC JO15-4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57D248BB" w14:textId="77777777" w:rsidR="005717AD" w:rsidRPr="00101F57" w:rsidRDefault="005717AD" w:rsidP="005717AD">
            <w:pPr>
              <w:jc w:val="right"/>
              <w:rPr>
                <w:rFonts w:ascii="Verdana" w:hAnsi="Verdana" w:cs="Calibri"/>
                <w:color w:val="375FAF"/>
                <w:sz w:val="20"/>
              </w:rPr>
            </w:pPr>
            <w:r w:rsidRPr="005717AD">
              <w:rPr>
                <w:rFonts w:ascii="Verdana" w:hAnsi="Verdana" w:cs="Calibri"/>
                <w:color w:val="375FAF"/>
                <w:sz w:val="20"/>
              </w:rPr>
              <w:t>4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393D218C" w14:textId="77777777" w:rsidR="005717AD" w:rsidRPr="00101F57" w:rsidRDefault="005717AD" w:rsidP="005717AD">
            <w:pPr>
              <w:jc w:val="right"/>
              <w:rPr>
                <w:rFonts w:ascii="Verdana" w:hAnsi="Verdana" w:cs="Calibri"/>
                <w:color w:val="375FAF"/>
                <w:sz w:val="20"/>
              </w:rPr>
            </w:pPr>
            <w:r w:rsidRPr="005717AD">
              <w:rPr>
                <w:rFonts w:ascii="Verdana" w:hAnsi="Verdana" w:cs="Calibri"/>
                <w:color w:val="375FAF"/>
                <w:sz w:val="20"/>
              </w:rPr>
              <w:t>1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793CDC1C" w14:textId="77777777" w:rsidR="005717AD" w:rsidRPr="00101F57" w:rsidRDefault="005717AD" w:rsidP="005717AD">
            <w:pPr>
              <w:jc w:val="right"/>
              <w:rPr>
                <w:rFonts w:ascii="Verdana" w:hAnsi="Verdana" w:cs="Calibri"/>
                <w:color w:val="375FAF"/>
                <w:sz w:val="20"/>
              </w:rPr>
            </w:pPr>
            <w:r w:rsidRPr="005717AD">
              <w:rPr>
                <w:rFonts w:ascii="Verdana" w:hAnsi="Verdana" w:cs="Calibri"/>
                <w:color w:val="375FAF"/>
                <w:sz w:val="20"/>
              </w:rPr>
              <w:t>2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2ED51FB9" w14:textId="77777777" w:rsidR="005717AD" w:rsidRPr="00101F57" w:rsidRDefault="005717AD" w:rsidP="005717AD">
            <w:pPr>
              <w:jc w:val="right"/>
              <w:rPr>
                <w:rFonts w:ascii="Verdana" w:hAnsi="Verdana" w:cs="Calibri"/>
                <w:color w:val="375FAF"/>
                <w:sz w:val="20"/>
              </w:rPr>
            </w:pPr>
            <w:r w:rsidRPr="005717AD">
              <w:rPr>
                <w:rFonts w:ascii="Verdana" w:hAnsi="Verdana" w:cs="Calibri"/>
                <w:color w:val="375FAF"/>
                <w:sz w:val="20"/>
              </w:rPr>
              <w:t>1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412ED84B" w14:textId="77777777" w:rsidR="005717AD" w:rsidRPr="00101F57" w:rsidRDefault="005717AD" w:rsidP="005717AD">
            <w:pPr>
              <w:jc w:val="right"/>
              <w:rPr>
                <w:rFonts w:ascii="Verdana" w:hAnsi="Verdana" w:cs="Calibri"/>
                <w:color w:val="375FAF"/>
                <w:sz w:val="20"/>
              </w:rPr>
            </w:pPr>
            <w:r w:rsidRPr="005717AD">
              <w:rPr>
                <w:rFonts w:ascii="Verdana" w:hAnsi="Verdana" w:cs="Calibri"/>
                <w:color w:val="375FAF"/>
                <w:sz w:val="20"/>
              </w:rPr>
              <w:t>5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3D2C9827" w14:textId="77777777" w:rsidR="005717AD" w:rsidRPr="00101F57" w:rsidRDefault="005717AD" w:rsidP="005717AD">
            <w:pPr>
              <w:jc w:val="right"/>
              <w:rPr>
                <w:rFonts w:ascii="Verdana" w:hAnsi="Verdana" w:cs="Calibri"/>
                <w:color w:val="375FAF"/>
                <w:sz w:val="20"/>
              </w:rPr>
            </w:pPr>
            <w:r w:rsidRPr="005717AD">
              <w:rPr>
                <w:rFonts w:ascii="Verdana" w:hAnsi="Verdana" w:cs="Calibri"/>
                <w:color w:val="375FAF"/>
                <w:sz w:val="20"/>
              </w:rPr>
              <w:t>11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72D5E103" w14:textId="77777777" w:rsidR="005717AD" w:rsidRPr="00101F57" w:rsidRDefault="005717AD" w:rsidP="005717AD">
            <w:pPr>
              <w:jc w:val="right"/>
              <w:rPr>
                <w:rFonts w:ascii="Verdana" w:hAnsi="Verdana" w:cs="Calibri"/>
                <w:color w:val="375FAF"/>
                <w:sz w:val="20"/>
              </w:rPr>
            </w:pPr>
            <w:r w:rsidRPr="005717AD">
              <w:rPr>
                <w:rFonts w:ascii="Verdana" w:hAnsi="Verdana" w:cs="Calibri"/>
                <w:color w:val="375FAF"/>
                <w:sz w:val="20"/>
              </w:rPr>
              <w:t>11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12262FEC" w14:textId="77777777" w:rsidR="005717AD" w:rsidRPr="00101F57" w:rsidRDefault="005717AD" w:rsidP="005717AD">
            <w:pPr>
              <w:jc w:val="right"/>
              <w:rPr>
                <w:rFonts w:ascii="Verdana" w:hAnsi="Verdana" w:cs="Calibri"/>
                <w:color w:val="375FAF"/>
                <w:sz w:val="20"/>
              </w:rPr>
            </w:pPr>
            <w:r w:rsidRPr="005717AD">
              <w:rPr>
                <w:rFonts w:ascii="Verdana" w:hAnsi="Verdana" w:cs="Calibri"/>
                <w:color w:val="375FAF"/>
                <w:sz w:val="20"/>
              </w:rPr>
              <w:t>0</w:t>
            </w:r>
          </w:p>
        </w:tc>
      </w:tr>
      <w:tr w:rsidR="005717AD" w:rsidRPr="007D1FBB" w14:paraId="04BAE4CC" w14:textId="77777777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  <w:hideMark/>
          </w:tcPr>
          <w:p w14:paraId="1F12850D" w14:textId="77777777" w:rsidR="005717AD" w:rsidRPr="007D1FBB" w:rsidRDefault="005717AD" w:rsidP="005717AD">
            <w:pPr>
              <w:jc w:val="right"/>
              <w:rPr>
                <w:rFonts w:ascii="Verdana" w:hAnsi="Verdana"/>
                <w:color w:val="375FAF"/>
                <w:sz w:val="20"/>
                <w:lang w:eastAsia="nl-NL"/>
              </w:rPr>
            </w:pPr>
            <w:r w:rsidRPr="007D1FBB">
              <w:rPr>
                <w:rFonts w:ascii="Verdana" w:hAnsi="Verdana"/>
                <w:color w:val="375FAF"/>
                <w:sz w:val="20"/>
                <w:lang w:eastAsia="nl-NL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248707D6" w14:textId="77777777" w:rsidR="005717AD" w:rsidRPr="007D1FBB" w:rsidRDefault="005717AD" w:rsidP="005717AD">
            <w:pPr>
              <w:rPr>
                <w:rFonts w:ascii="Verdana" w:hAnsi="Verdana" w:cs="Calibri"/>
                <w:color w:val="375FAF"/>
                <w:sz w:val="20"/>
              </w:rPr>
            </w:pPr>
            <w:r w:rsidRPr="005717AD">
              <w:rPr>
                <w:rFonts w:ascii="Verdana" w:hAnsi="Verdana" w:cs="Calibri"/>
                <w:color w:val="375FAF"/>
                <w:sz w:val="20"/>
              </w:rPr>
              <w:t>VRC JO15-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6B44547D" w14:textId="77777777" w:rsidR="005717AD" w:rsidRPr="007D1FBB" w:rsidRDefault="005717AD" w:rsidP="005717AD">
            <w:pPr>
              <w:jc w:val="right"/>
              <w:rPr>
                <w:rFonts w:ascii="Verdana" w:hAnsi="Verdana" w:cs="Calibri"/>
                <w:color w:val="375FAF"/>
                <w:sz w:val="20"/>
              </w:rPr>
            </w:pPr>
            <w:r w:rsidRPr="005717AD">
              <w:rPr>
                <w:rFonts w:ascii="Verdana" w:hAnsi="Verdana" w:cs="Calibri"/>
                <w:color w:val="375FAF"/>
                <w:sz w:val="20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376A1EA5" w14:textId="77777777" w:rsidR="005717AD" w:rsidRPr="007D1FBB" w:rsidRDefault="005717AD" w:rsidP="005717AD">
            <w:pPr>
              <w:jc w:val="right"/>
              <w:rPr>
                <w:rFonts w:ascii="Verdana" w:hAnsi="Verdana" w:cs="Calibri"/>
                <w:color w:val="375FAF"/>
                <w:sz w:val="20"/>
              </w:rPr>
            </w:pPr>
            <w:r w:rsidRPr="005717AD">
              <w:rPr>
                <w:rFonts w:ascii="Verdana" w:hAnsi="Verdana" w:cs="Calibri"/>
                <w:color w:val="375FAF"/>
                <w:sz w:val="20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7D2674AF" w14:textId="77777777" w:rsidR="005717AD" w:rsidRPr="007D1FBB" w:rsidRDefault="005717AD" w:rsidP="005717AD">
            <w:pPr>
              <w:jc w:val="right"/>
              <w:rPr>
                <w:rFonts w:ascii="Verdana" w:hAnsi="Verdana" w:cs="Calibri"/>
                <w:color w:val="375FAF"/>
                <w:sz w:val="20"/>
              </w:rPr>
            </w:pPr>
            <w:r w:rsidRPr="005717AD">
              <w:rPr>
                <w:rFonts w:ascii="Verdana" w:hAnsi="Verdana" w:cs="Calibri"/>
                <w:color w:val="375FAF"/>
                <w:sz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4757481F" w14:textId="77777777" w:rsidR="005717AD" w:rsidRPr="007D1FBB" w:rsidRDefault="005717AD" w:rsidP="005717AD">
            <w:pPr>
              <w:jc w:val="right"/>
              <w:rPr>
                <w:rFonts w:ascii="Verdana" w:hAnsi="Verdana" w:cs="Calibri"/>
                <w:color w:val="375FAF"/>
                <w:sz w:val="20"/>
              </w:rPr>
            </w:pPr>
            <w:r w:rsidRPr="005717AD">
              <w:rPr>
                <w:rFonts w:ascii="Verdana" w:hAnsi="Verdana" w:cs="Calibri"/>
                <w:color w:val="375FAF"/>
                <w:sz w:val="20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7A76B27D" w14:textId="77777777" w:rsidR="005717AD" w:rsidRPr="007D1FBB" w:rsidRDefault="005717AD" w:rsidP="005717AD">
            <w:pPr>
              <w:jc w:val="right"/>
              <w:rPr>
                <w:rFonts w:ascii="Verdana" w:hAnsi="Verdana" w:cs="Calibri"/>
                <w:color w:val="375FAF"/>
                <w:sz w:val="20"/>
              </w:rPr>
            </w:pPr>
            <w:r w:rsidRPr="005717AD">
              <w:rPr>
                <w:rFonts w:ascii="Verdana" w:hAnsi="Verdana" w:cs="Calibri"/>
                <w:color w:val="375FAF"/>
                <w:sz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36AA4E76" w14:textId="77777777" w:rsidR="005717AD" w:rsidRPr="007D1FBB" w:rsidRDefault="005717AD" w:rsidP="005717AD">
            <w:pPr>
              <w:jc w:val="right"/>
              <w:rPr>
                <w:rFonts w:ascii="Verdana" w:hAnsi="Verdana" w:cs="Calibri"/>
                <w:color w:val="375FAF"/>
                <w:sz w:val="20"/>
              </w:rPr>
            </w:pPr>
            <w:r w:rsidRPr="005717AD">
              <w:rPr>
                <w:rFonts w:ascii="Verdana" w:hAnsi="Verdana" w:cs="Calibri"/>
                <w:color w:val="375FAF"/>
                <w:sz w:val="20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3E90D1D2" w14:textId="77777777" w:rsidR="005717AD" w:rsidRPr="007D1FBB" w:rsidRDefault="005717AD" w:rsidP="005717AD">
            <w:pPr>
              <w:jc w:val="right"/>
              <w:rPr>
                <w:rFonts w:ascii="Verdana" w:hAnsi="Verdana" w:cs="Calibri"/>
                <w:color w:val="375FAF"/>
                <w:sz w:val="20"/>
              </w:rPr>
            </w:pPr>
            <w:r w:rsidRPr="005717AD">
              <w:rPr>
                <w:rFonts w:ascii="Verdana" w:hAnsi="Verdana" w:cs="Calibri"/>
                <w:color w:val="375FAF"/>
                <w:sz w:val="20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54CE2DAB" w14:textId="77777777" w:rsidR="005717AD" w:rsidRPr="007D1FBB" w:rsidRDefault="005717AD" w:rsidP="005717AD">
            <w:pPr>
              <w:jc w:val="right"/>
              <w:rPr>
                <w:rFonts w:ascii="Verdana" w:hAnsi="Verdana" w:cs="Calibri"/>
                <w:color w:val="375FAF"/>
                <w:sz w:val="20"/>
              </w:rPr>
            </w:pPr>
            <w:r w:rsidRPr="005717AD">
              <w:rPr>
                <w:rFonts w:ascii="Verdana" w:hAnsi="Verdana" w:cs="Calibri"/>
                <w:color w:val="375FAF"/>
                <w:sz w:val="20"/>
              </w:rPr>
              <w:t>0</w:t>
            </w:r>
          </w:p>
        </w:tc>
      </w:tr>
      <w:tr w:rsidR="005717AD" w:rsidRPr="005342C1" w14:paraId="6E95ECD1" w14:textId="77777777">
        <w:trPr>
          <w:tblCellSpacing w:w="0" w:type="dxa"/>
        </w:trPr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  <w:hideMark/>
          </w:tcPr>
          <w:p w14:paraId="10E81A43" w14:textId="77777777" w:rsidR="005717AD" w:rsidRPr="00EB5598" w:rsidRDefault="005717AD" w:rsidP="005717AD">
            <w:pPr>
              <w:jc w:val="right"/>
              <w:rPr>
                <w:rFonts w:ascii="Verdana" w:hAnsi="Verdana"/>
                <w:color w:val="375FAF"/>
                <w:sz w:val="20"/>
                <w:lang w:eastAsia="nl-NL"/>
              </w:rPr>
            </w:pPr>
            <w:r w:rsidRPr="005342C1">
              <w:rPr>
                <w:rFonts w:ascii="Verdana" w:hAnsi="Verdana"/>
                <w:color w:val="375FAF"/>
                <w:sz w:val="20"/>
                <w:lang w:eastAsia="nl-NL"/>
              </w:rPr>
              <w:t>6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33444000" w14:textId="77777777" w:rsidR="005717AD" w:rsidRPr="00101F57" w:rsidRDefault="005717AD" w:rsidP="005717AD">
            <w:pPr>
              <w:rPr>
                <w:rFonts w:ascii="Verdana" w:hAnsi="Verdana" w:cs="Calibri"/>
                <w:color w:val="375FAF"/>
                <w:sz w:val="20"/>
              </w:rPr>
            </w:pPr>
            <w:r w:rsidRPr="005717AD">
              <w:rPr>
                <w:rFonts w:ascii="Verdana" w:hAnsi="Verdana" w:cs="Calibri"/>
                <w:color w:val="375FAF"/>
                <w:sz w:val="20"/>
              </w:rPr>
              <w:t>Merino's de JO15-1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5C581AA9" w14:textId="77777777" w:rsidR="005717AD" w:rsidRPr="00101F57" w:rsidRDefault="005717AD" w:rsidP="005717AD">
            <w:pPr>
              <w:jc w:val="right"/>
              <w:rPr>
                <w:rFonts w:ascii="Verdana" w:hAnsi="Verdana" w:cs="Calibri"/>
                <w:color w:val="375FAF"/>
                <w:sz w:val="20"/>
              </w:rPr>
            </w:pPr>
            <w:r w:rsidRPr="005717AD">
              <w:rPr>
                <w:rFonts w:ascii="Verdana" w:hAnsi="Verdana" w:cs="Calibri"/>
                <w:color w:val="375FAF"/>
                <w:sz w:val="20"/>
              </w:rPr>
              <w:t>4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3B03BD5B" w14:textId="77777777" w:rsidR="005717AD" w:rsidRPr="00101F57" w:rsidRDefault="005717AD" w:rsidP="005717AD">
            <w:pPr>
              <w:jc w:val="right"/>
              <w:rPr>
                <w:rFonts w:ascii="Verdana" w:hAnsi="Verdana" w:cs="Calibri"/>
                <w:color w:val="375FAF"/>
                <w:sz w:val="20"/>
              </w:rPr>
            </w:pPr>
            <w:r w:rsidRPr="005717AD">
              <w:rPr>
                <w:rFonts w:ascii="Verdana" w:hAnsi="Verdana" w:cs="Calibri"/>
                <w:color w:val="375FAF"/>
                <w:sz w:val="20"/>
              </w:rPr>
              <w:t>0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19841E7B" w14:textId="77777777" w:rsidR="005717AD" w:rsidRPr="00101F57" w:rsidRDefault="005717AD" w:rsidP="005717AD">
            <w:pPr>
              <w:jc w:val="right"/>
              <w:rPr>
                <w:rFonts w:ascii="Verdana" w:hAnsi="Verdana" w:cs="Calibri"/>
                <w:color w:val="375FAF"/>
                <w:sz w:val="20"/>
              </w:rPr>
            </w:pPr>
            <w:r w:rsidRPr="005717AD">
              <w:rPr>
                <w:rFonts w:ascii="Verdana" w:hAnsi="Verdana" w:cs="Calibri"/>
                <w:color w:val="375FAF"/>
                <w:sz w:val="20"/>
              </w:rPr>
              <w:t>1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7C922707" w14:textId="77777777" w:rsidR="005717AD" w:rsidRPr="00101F57" w:rsidRDefault="005717AD" w:rsidP="005717AD">
            <w:pPr>
              <w:jc w:val="right"/>
              <w:rPr>
                <w:rFonts w:ascii="Verdana" w:hAnsi="Verdana" w:cs="Calibri"/>
                <w:color w:val="375FAF"/>
                <w:sz w:val="20"/>
              </w:rPr>
            </w:pPr>
            <w:r w:rsidRPr="005717AD">
              <w:rPr>
                <w:rFonts w:ascii="Verdana" w:hAnsi="Verdana" w:cs="Calibri"/>
                <w:color w:val="375FAF"/>
                <w:sz w:val="20"/>
              </w:rPr>
              <w:t>3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0DF0294A" w14:textId="77777777" w:rsidR="005717AD" w:rsidRPr="00101F57" w:rsidRDefault="005717AD" w:rsidP="005717AD">
            <w:pPr>
              <w:jc w:val="right"/>
              <w:rPr>
                <w:rFonts w:ascii="Verdana" w:hAnsi="Verdana" w:cs="Calibri"/>
                <w:color w:val="375FAF"/>
                <w:sz w:val="20"/>
              </w:rPr>
            </w:pPr>
            <w:r w:rsidRPr="005717AD">
              <w:rPr>
                <w:rFonts w:ascii="Verdana" w:hAnsi="Verdana" w:cs="Calibri"/>
                <w:color w:val="375FAF"/>
                <w:sz w:val="20"/>
              </w:rPr>
              <w:t>1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516CA52B" w14:textId="77777777" w:rsidR="005717AD" w:rsidRPr="00101F57" w:rsidRDefault="005717AD" w:rsidP="005717AD">
            <w:pPr>
              <w:jc w:val="right"/>
              <w:rPr>
                <w:rFonts w:ascii="Verdana" w:hAnsi="Verdana" w:cs="Calibri"/>
                <w:color w:val="375FAF"/>
                <w:sz w:val="20"/>
              </w:rPr>
            </w:pPr>
            <w:r w:rsidRPr="005717AD">
              <w:rPr>
                <w:rFonts w:ascii="Verdana" w:hAnsi="Verdana" w:cs="Calibri"/>
                <w:color w:val="375FAF"/>
                <w:sz w:val="20"/>
              </w:rPr>
              <w:t>2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50093FAE" w14:textId="77777777" w:rsidR="005717AD" w:rsidRPr="00101F57" w:rsidRDefault="005717AD" w:rsidP="005717AD">
            <w:pPr>
              <w:jc w:val="right"/>
              <w:rPr>
                <w:rFonts w:ascii="Verdana" w:hAnsi="Verdana" w:cs="Calibri"/>
                <w:color w:val="375FAF"/>
                <w:sz w:val="20"/>
              </w:rPr>
            </w:pPr>
            <w:r w:rsidRPr="005717AD">
              <w:rPr>
                <w:rFonts w:ascii="Verdana" w:hAnsi="Verdana" w:cs="Calibri"/>
                <w:color w:val="375FAF"/>
                <w:sz w:val="20"/>
              </w:rPr>
              <w:t>15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0DDCE6FB" w14:textId="77777777" w:rsidR="005717AD" w:rsidRPr="00101F57" w:rsidRDefault="005717AD" w:rsidP="005717AD">
            <w:pPr>
              <w:jc w:val="right"/>
              <w:rPr>
                <w:rFonts w:ascii="Verdana" w:hAnsi="Verdana" w:cs="Calibri"/>
                <w:color w:val="375FAF"/>
                <w:sz w:val="20"/>
              </w:rPr>
            </w:pPr>
            <w:r w:rsidRPr="005717AD">
              <w:rPr>
                <w:rFonts w:ascii="Verdana" w:hAnsi="Verdana" w:cs="Calibri"/>
                <w:color w:val="375FAF"/>
                <w:sz w:val="20"/>
              </w:rPr>
              <w:t>0</w:t>
            </w:r>
          </w:p>
        </w:tc>
      </w:tr>
    </w:tbl>
    <w:p w14:paraId="08AB12A1" w14:textId="77777777" w:rsidR="00C02D84" w:rsidRDefault="00C02D84" w:rsidP="00340452">
      <w:pPr>
        <w:rPr>
          <w:rFonts w:ascii="Verdana" w:hAnsi="Verdana"/>
          <w:color w:val="375FAF"/>
          <w:sz w:val="20"/>
          <w:lang w:val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61"/>
        <w:gridCol w:w="279"/>
        <w:gridCol w:w="139"/>
        <w:gridCol w:w="593"/>
      </w:tblGrid>
      <w:tr w:rsidR="00BD0BE1" w:rsidRPr="00E279E4" w14:paraId="09EA804E" w14:textId="77777777" w:rsidTr="006D4677">
        <w:tc>
          <w:tcPr>
            <w:tcW w:w="8188" w:type="dxa"/>
          </w:tcPr>
          <w:p w14:paraId="25F651FA" w14:textId="77777777" w:rsidR="00BD0BE1" w:rsidRPr="007C5D5B" w:rsidRDefault="00BD0BE1" w:rsidP="006D4677">
            <w:pPr>
              <w:rPr>
                <w:rFonts w:ascii="Verdana" w:hAnsi="Verdana"/>
                <w:b/>
                <w:color w:val="375FAF"/>
                <w:sz w:val="20"/>
                <w:lang w:val="pt-BR"/>
              </w:rPr>
            </w:pPr>
            <w:r w:rsidRPr="007C5D5B">
              <w:rPr>
                <w:rFonts w:ascii="Verdana" w:hAnsi="Verdana"/>
                <w:b/>
                <w:color w:val="375FAF"/>
                <w:sz w:val="20"/>
                <w:lang w:val="pt-BR"/>
              </w:rPr>
              <w:t>Competitiewedstrijden</w:t>
            </w:r>
            <w:r>
              <w:rPr>
                <w:rFonts w:ascii="Verdana" w:hAnsi="Verdana"/>
                <w:b/>
                <w:color w:val="375FAF"/>
                <w:sz w:val="20"/>
                <w:lang w:val="pt-BR"/>
              </w:rPr>
              <w:t xml:space="preserve"> 3e fase</w:t>
            </w:r>
            <w:r w:rsidRPr="007C5D5B">
              <w:rPr>
                <w:rFonts w:ascii="Verdana" w:hAnsi="Verdana"/>
                <w:b/>
                <w:color w:val="375FAF"/>
                <w:sz w:val="20"/>
                <w:lang w:val="pt-BR"/>
              </w:rPr>
              <w:t>.</w:t>
            </w:r>
          </w:p>
        </w:tc>
        <w:tc>
          <w:tcPr>
            <w:tcW w:w="1024" w:type="dxa"/>
            <w:gridSpan w:val="3"/>
          </w:tcPr>
          <w:p w14:paraId="75B3B317" w14:textId="77777777" w:rsidR="00BD0BE1" w:rsidRPr="007C5D5B" w:rsidRDefault="00BD0BE1" w:rsidP="006D4677">
            <w:pPr>
              <w:rPr>
                <w:rFonts w:ascii="Verdana" w:hAnsi="Verdana"/>
                <w:b/>
                <w:color w:val="375FAF"/>
                <w:sz w:val="20"/>
                <w:lang w:val="pt-BR"/>
              </w:rPr>
            </w:pPr>
          </w:p>
        </w:tc>
      </w:tr>
      <w:tr w:rsidR="00BD0BE1" w:rsidRPr="005B7086" w14:paraId="48E21CEE" w14:textId="77777777" w:rsidTr="004D5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0448E910" w14:textId="77777777" w:rsidR="00BD0BE1" w:rsidRDefault="00FA7B9C" w:rsidP="006D4677">
            <w:pPr>
              <w:rPr>
                <w:rFonts w:ascii="Verdana" w:hAnsi="Verdana"/>
                <w:b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b/>
                <w:color w:val="375FAF"/>
                <w:sz w:val="20"/>
                <w:lang w:val="pt-BR"/>
              </w:rPr>
              <w:t>3</w:t>
            </w:r>
            <w:r w:rsidR="00BD0BE1">
              <w:rPr>
                <w:rFonts w:ascii="Verdana" w:hAnsi="Verdana"/>
                <w:b/>
                <w:color w:val="375FAF"/>
                <w:sz w:val="20"/>
                <w:lang w:val="pt-BR"/>
              </w:rPr>
              <w:t xml:space="preserve">e klasse (3e fase) – </w:t>
            </w:r>
            <w:r w:rsidR="00F72E1E">
              <w:rPr>
                <w:rFonts w:ascii="Verdana" w:hAnsi="Verdana"/>
                <w:b/>
                <w:color w:val="375FAF"/>
                <w:sz w:val="20"/>
                <w:lang w:val="pt-BR"/>
              </w:rPr>
              <w:t>08</w:t>
            </w:r>
          </w:p>
          <w:p w14:paraId="7C21AB2E" w14:textId="77777777" w:rsidR="00BD0BE1" w:rsidRPr="007C5D5B" w:rsidRDefault="00BD0BE1" w:rsidP="006D4677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B0EF89" w14:textId="77777777" w:rsidR="00BD0BE1" w:rsidRPr="007C5D5B" w:rsidRDefault="00BD0BE1" w:rsidP="006D4677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E66328" w:rsidRPr="007C5D5B" w14:paraId="16132293" w14:textId="77777777" w:rsidTr="004D582E">
        <w:tc>
          <w:tcPr>
            <w:tcW w:w="8188" w:type="dxa"/>
          </w:tcPr>
          <w:p w14:paraId="257CBF36" w14:textId="77777777" w:rsidR="00E66328" w:rsidRPr="007C5D5B" w:rsidRDefault="00012584" w:rsidP="00E66328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Zaterdag 1 februari 2025 VSC JO15-1 – SVL JO15-1</w:t>
            </w:r>
          </w:p>
        </w:tc>
        <w:tc>
          <w:tcPr>
            <w:tcW w:w="1024" w:type="dxa"/>
            <w:gridSpan w:val="3"/>
          </w:tcPr>
          <w:p w14:paraId="3DC051E9" w14:textId="77777777" w:rsidR="00E66328" w:rsidRPr="007C5D5B" w:rsidRDefault="00012584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1 – 7</w:t>
            </w:r>
          </w:p>
        </w:tc>
      </w:tr>
      <w:tr w:rsidR="00E66328" w:rsidRPr="007C5D5B" w14:paraId="4C17BAD2" w14:textId="77777777" w:rsidTr="004D582E">
        <w:tc>
          <w:tcPr>
            <w:tcW w:w="8188" w:type="dxa"/>
          </w:tcPr>
          <w:p w14:paraId="77222D74" w14:textId="77777777" w:rsidR="00E66328" w:rsidRDefault="00012584" w:rsidP="00E66328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Reinout Reeringh 2x, Jill Heineman 1x, Bram van Tricht 1x, Luuk Bloembergen 1x, Elias Kemink 1x, Quintien van der Worp 1x.</w:t>
            </w:r>
          </w:p>
        </w:tc>
        <w:tc>
          <w:tcPr>
            <w:tcW w:w="1024" w:type="dxa"/>
            <w:gridSpan w:val="3"/>
          </w:tcPr>
          <w:p w14:paraId="7536A2FD" w14:textId="77777777" w:rsidR="00E66328" w:rsidRDefault="00E66328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E66328" w:rsidRPr="007C5D5B" w14:paraId="391148EA" w14:textId="77777777" w:rsidTr="004D582E">
        <w:tc>
          <w:tcPr>
            <w:tcW w:w="8188" w:type="dxa"/>
          </w:tcPr>
          <w:p w14:paraId="4566EE51" w14:textId="77777777" w:rsidR="00E66328" w:rsidRDefault="00E66328" w:rsidP="00E66328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  <w:tc>
          <w:tcPr>
            <w:tcW w:w="1024" w:type="dxa"/>
            <w:gridSpan w:val="3"/>
          </w:tcPr>
          <w:p w14:paraId="18D18613" w14:textId="77777777" w:rsidR="00E66328" w:rsidRDefault="00E66328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F9747D" w:rsidRPr="007C5D5B" w14:paraId="12E6EED6" w14:textId="77777777" w:rsidTr="004D582E">
        <w:tc>
          <w:tcPr>
            <w:tcW w:w="8188" w:type="dxa"/>
          </w:tcPr>
          <w:p w14:paraId="672713D2" w14:textId="77777777" w:rsidR="00F9747D" w:rsidRDefault="00416138" w:rsidP="00F9747D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Zaterdag 8 februari 2025 SVL JO15-1 – Maarssen JO15-3</w:t>
            </w:r>
          </w:p>
        </w:tc>
        <w:tc>
          <w:tcPr>
            <w:tcW w:w="1024" w:type="dxa"/>
            <w:gridSpan w:val="3"/>
          </w:tcPr>
          <w:p w14:paraId="61303ED2" w14:textId="77777777" w:rsidR="00F9747D" w:rsidRDefault="00416138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15 – 0</w:t>
            </w:r>
          </w:p>
        </w:tc>
      </w:tr>
      <w:tr w:rsidR="00F9747D" w:rsidRPr="007C5D5B" w14:paraId="240F29AF" w14:textId="77777777" w:rsidTr="004D582E">
        <w:tc>
          <w:tcPr>
            <w:tcW w:w="8188" w:type="dxa"/>
          </w:tcPr>
          <w:p w14:paraId="4065347A" w14:textId="77777777" w:rsidR="00F9747D" w:rsidRDefault="00416138" w:rsidP="00F9747D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Reinout Reeringh 5x, Elias Kemink 5x, Bram van Tricht 3x, Luuk Bloembergen 1x, Thom Blokland 1x.</w:t>
            </w:r>
          </w:p>
        </w:tc>
        <w:tc>
          <w:tcPr>
            <w:tcW w:w="1024" w:type="dxa"/>
            <w:gridSpan w:val="3"/>
          </w:tcPr>
          <w:p w14:paraId="059AF0A9" w14:textId="77777777" w:rsidR="00F9747D" w:rsidRDefault="00F9747D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F9747D" w:rsidRPr="007C5D5B" w14:paraId="56AD6258" w14:textId="77777777" w:rsidTr="004D582E">
        <w:tc>
          <w:tcPr>
            <w:tcW w:w="8188" w:type="dxa"/>
          </w:tcPr>
          <w:p w14:paraId="74BEF171" w14:textId="77777777" w:rsidR="00F9747D" w:rsidRDefault="00F9747D" w:rsidP="00F9747D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  <w:tc>
          <w:tcPr>
            <w:tcW w:w="1024" w:type="dxa"/>
            <w:gridSpan w:val="3"/>
          </w:tcPr>
          <w:p w14:paraId="5C417835" w14:textId="77777777" w:rsidR="00F9747D" w:rsidRDefault="00F9747D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F9747D" w:rsidRPr="007C5D5B" w14:paraId="28C7C90B" w14:textId="77777777" w:rsidTr="004D582E">
        <w:tc>
          <w:tcPr>
            <w:tcW w:w="8188" w:type="dxa"/>
          </w:tcPr>
          <w:p w14:paraId="54A2A2AF" w14:textId="77777777" w:rsidR="00F9747D" w:rsidRDefault="005F5EAF" w:rsidP="00F9747D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Zaterdag 15 februari 2025 SVVIJ JO15-4 – SVL JO15-1</w:t>
            </w:r>
          </w:p>
        </w:tc>
        <w:tc>
          <w:tcPr>
            <w:tcW w:w="1024" w:type="dxa"/>
            <w:gridSpan w:val="3"/>
          </w:tcPr>
          <w:p w14:paraId="7E47EFCF" w14:textId="77777777" w:rsidR="00F9747D" w:rsidRDefault="005F5EAF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1 – 7</w:t>
            </w:r>
          </w:p>
        </w:tc>
      </w:tr>
      <w:tr w:rsidR="00F9747D" w:rsidRPr="007C5D5B" w14:paraId="2C7A87D4" w14:textId="77777777" w:rsidTr="004D582E">
        <w:tc>
          <w:tcPr>
            <w:tcW w:w="8188" w:type="dxa"/>
          </w:tcPr>
          <w:p w14:paraId="137873C1" w14:textId="77777777" w:rsidR="00F9747D" w:rsidRDefault="005F5EAF" w:rsidP="00F9747D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 xml:space="preserve">Reinout Reeringh 1x, Jill Heineman 1x, Quintijn van der Worp 1x, Roan Been 2x, </w:t>
            </w:r>
            <w:r w:rsidR="00757579">
              <w:rPr>
                <w:rFonts w:ascii="Verdana" w:hAnsi="Verdana"/>
                <w:color w:val="375FAF"/>
                <w:sz w:val="20"/>
                <w:lang w:val="pt-BR"/>
              </w:rPr>
              <w:t>Y</w:t>
            </w:r>
            <w:r>
              <w:rPr>
                <w:rFonts w:ascii="Verdana" w:hAnsi="Verdana"/>
                <w:color w:val="375FAF"/>
                <w:sz w:val="20"/>
                <w:lang w:val="pt-BR"/>
              </w:rPr>
              <w:t>o</w:t>
            </w:r>
            <w:r w:rsidR="00757579">
              <w:rPr>
                <w:rFonts w:ascii="Verdana" w:hAnsi="Verdana"/>
                <w:color w:val="375FAF"/>
                <w:sz w:val="20"/>
                <w:lang w:val="pt-BR"/>
              </w:rPr>
              <w:t>rick van Maanen</w:t>
            </w:r>
            <w:r>
              <w:rPr>
                <w:rFonts w:ascii="Verdana" w:hAnsi="Verdana"/>
                <w:color w:val="375FAF"/>
                <w:sz w:val="20"/>
                <w:lang w:val="pt-BR"/>
              </w:rPr>
              <w:t xml:space="preserve"> 1x, Eigen doelpunt 1x.</w:t>
            </w:r>
          </w:p>
        </w:tc>
        <w:tc>
          <w:tcPr>
            <w:tcW w:w="1024" w:type="dxa"/>
            <w:gridSpan w:val="3"/>
          </w:tcPr>
          <w:p w14:paraId="0EFD74E7" w14:textId="77777777" w:rsidR="00F9747D" w:rsidRDefault="00F9747D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F9747D" w:rsidRPr="007C5D5B" w14:paraId="09DC8088" w14:textId="77777777" w:rsidTr="004D582E">
        <w:tc>
          <w:tcPr>
            <w:tcW w:w="8188" w:type="dxa"/>
          </w:tcPr>
          <w:p w14:paraId="73B9958C" w14:textId="77777777" w:rsidR="00F9747D" w:rsidRDefault="00F9747D" w:rsidP="00F9747D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  <w:tc>
          <w:tcPr>
            <w:tcW w:w="1024" w:type="dxa"/>
            <w:gridSpan w:val="3"/>
          </w:tcPr>
          <w:p w14:paraId="31AB0B47" w14:textId="77777777" w:rsidR="00F9747D" w:rsidRDefault="00F9747D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F9747D" w:rsidRPr="007C5D5B" w14:paraId="45E08562" w14:textId="77777777" w:rsidTr="004D582E">
        <w:tc>
          <w:tcPr>
            <w:tcW w:w="8188" w:type="dxa"/>
          </w:tcPr>
          <w:p w14:paraId="6B3B9DCC" w14:textId="77777777" w:rsidR="00F9747D" w:rsidRDefault="001F3B3F" w:rsidP="00F9747D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Zaterdag 8 maart 2025 SVL JO15-1 – Houten JO15-3</w:t>
            </w:r>
          </w:p>
        </w:tc>
        <w:tc>
          <w:tcPr>
            <w:tcW w:w="1024" w:type="dxa"/>
            <w:gridSpan w:val="3"/>
          </w:tcPr>
          <w:p w14:paraId="69218462" w14:textId="77777777" w:rsidR="00F9747D" w:rsidRDefault="001F3B3F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4 – 8</w:t>
            </w:r>
          </w:p>
        </w:tc>
      </w:tr>
      <w:tr w:rsidR="00F9747D" w:rsidRPr="007C5D5B" w14:paraId="234C2C4D" w14:textId="77777777" w:rsidTr="004D582E">
        <w:tc>
          <w:tcPr>
            <w:tcW w:w="8188" w:type="dxa"/>
          </w:tcPr>
          <w:p w14:paraId="5169DC03" w14:textId="77777777" w:rsidR="00F9747D" w:rsidRDefault="001F3B3F" w:rsidP="00F9747D">
            <w:pPr>
              <w:tabs>
                <w:tab w:val="left" w:pos="1290"/>
              </w:tabs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Reinout Reeringh 3x, Elias Kemink 1x.</w:t>
            </w:r>
          </w:p>
        </w:tc>
        <w:tc>
          <w:tcPr>
            <w:tcW w:w="1024" w:type="dxa"/>
            <w:gridSpan w:val="3"/>
          </w:tcPr>
          <w:p w14:paraId="652A5001" w14:textId="77777777" w:rsidR="00F9747D" w:rsidRDefault="00F9747D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F9747D" w:rsidRPr="007C5D5B" w14:paraId="12F7A8A8" w14:textId="77777777" w:rsidTr="004D582E">
        <w:tc>
          <w:tcPr>
            <w:tcW w:w="8188" w:type="dxa"/>
          </w:tcPr>
          <w:p w14:paraId="3C4C5C11" w14:textId="77777777" w:rsidR="00F9747D" w:rsidRDefault="00F9747D" w:rsidP="00F9747D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  <w:tc>
          <w:tcPr>
            <w:tcW w:w="1024" w:type="dxa"/>
            <w:gridSpan w:val="3"/>
          </w:tcPr>
          <w:p w14:paraId="5874C6B3" w14:textId="77777777" w:rsidR="00F9747D" w:rsidRDefault="00F9747D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FA7B9C" w:rsidRPr="007C5D5B" w14:paraId="11D45740" w14:textId="77777777" w:rsidTr="004D582E">
        <w:tc>
          <w:tcPr>
            <w:tcW w:w="8188" w:type="dxa"/>
          </w:tcPr>
          <w:p w14:paraId="420DF086" w14:textId="77777777" w:rsidR="00FA7B9C" w:rsidRDefault="00ED51D7" w:rsidP="00FA7B9C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Zaterdag 15 maart 2025 Jonathan JO15-5 – SVL JO15-1</w:t>
            </w:r>
          </w:p>
        </w:tc>
        <w:tc>
          <w:tcPr>
            <w:tcW w:w="1024" w:type="dxa"/>
            <w:gridSpan w:val="3"/>
          </w:tcPr>
          <w:p w14:paraId="2BD12710" w14:textId="77777777" w:rsidR="00FA7B9C" w:rsidRDefault="00ED51D7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1 – 8</w:t>
            </w:r>
          </w:p>
        </w:tc>
      </w:tr>
      <w:tr w:rsidR="00FA7B9C" w:rsidRPr="007C5D5B" w14:paraId="0815A459" w14:textId="77777777" w:rsidTr="004D582E">
        <w:tc>
          <w:tcPr>
            <w:tcW w:w="8188" w:type="dxa"/>
          </w:tcPr>
          <w:p w14:paraId="1A23DBD6" w14:textId="77777777" w:rsidR="00ED51D7" w:rsidRDefault="00ED51D7" w:rsidP="00ED51D7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 xml:space="preserve">Reinout Reeringh 2x, Jill Heineman </w:t>
            </w:r>
            <w:r w:rsidR="00AC587B">
              <w:rPr>
                <w:rFonts w:ascii="Verdana" w:hAnsi="Verdana"/>
                <w:color w:val="375FAF"/>
                <w:sz w:val="20"/>
                <w:lang w:val="pt-BR"/>
              </w:rPr>
              <w:t>2</w:t>
            </w:r>
            <w:r>
              <w:rPr>
                <w:rFonts w:ascii="Verdana" w:hAnsi="Verdana"/>
                <w:color w:val="375FAF"/>
                <w:sz w:val="20"/>
                <w:lang w:val="pt-BR"/>
              </w:rPr>
              <w:t>x, Elias Kemink 3x, Jesse Wendels 1x.</w:t>
            </w:r>
          </w:p>
        </w:tc>
        <w:tc>
          <w:tcPr>
            <w:tcW w:w="1024" w:type="dxa"/>
            <w:gridSpan w:val="3"/>
          </w:tcPr>
          <w:p w14:paraId="6CB57350" w14:textId="77777777" w:rsidR="00FA7B9C" w:rsidRDefault="00FA7B9C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FA7B9C" w:rsidRPr="007C5D5B" w14:paraId="65442470" w14:textId="77777777" w:rsidTr="004D582E">
        <w:tc>
          <w:tcPr>
            <w:tcW w:w="8188" w:type="dxa"/>
          </w:tcPr>
          <w:p w14:paraId="414EAD8B" w14:textId="77777777" w:rsidR="00FA7B9C" w:rsidRDefault="00FA7B9C" w:rsidP="00FA7B9C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  <w:tc>
          <w:tcPr>
            <w:tcW w:w="1024" w:type="dxa"/>
            <w:gridSpan w:val="3"/>
          </w:tcPr>
          <w:p w14:paraId="026484B7" w14:textId="77777777" w:rsidR="00FA7B9C" w:rsidRDefault="00FA7B9C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FA7B9C" w:rsidRPr="007C5D5B" w14:paraId="480F6C4B" w14:textId="77777777" w:rsidTr="004D582E">
        <w:tc>
          <w:tcPr>
            <w:tcW w:w="8188" w:type="dxa"/>
          </w:tcPr>
          <w:p w14:paraId="0236D33B" w14:textId="77777777" w:rsidR="00FA7B9C" w:rsidRDefault="000F6B4A" w:rsidP="00FA7B9C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Zaterdag 22 maart 2025 SVL JO15-1 – Benschop JO15-3</w:t>
            </w:r>
          </w:p>
        </w:tc>
        <w:tc>
          <w:tcPr>
            <w:tcW w:w="1024" w:type="dxa"/>
            <w:gridSpan w:val="3"/>
          </w:tcPr>
          <w:p w14:paraId="0C523031" w14:textId="77777777" w:rsidR="00FA7B9C" w:rsidRDefault="000F6B4A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0 – 7</w:t>
            </w:r>
          </w:p>
        </w:tc>
      </w:tr>
      <w:tr w:rsidR="00FA7B9C" w:rsidRPr="007C5D5B" w14:paraId="63578EAD" w14:textId="77777777" w:rsidTr="004D582E">
        <w:tc>
          <w:tcPr>
            <w:tcW w:w="8188" w:type="dxa"/>
          </w:tcPr>
          <w:p w14:paraId="12BA5554" w14:textId="77777777" w:rsidR="00FA7B9C" w:rsidRDefault="00FA7B9C" w:rsidP="00FA7B9C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  <w:tc>
          <w:tcPr>
            <w:tcW w:w="1024" w:type="dxa"/>
            <w:gridSpan w:val="3"/>
          </w:tcPr>
          <w:p w14:paraId="116824C7" w14:textId="77777777" w:rsidR="00FA7B9C" w:rsidRDefault="00FA7B9C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FA7B9C" w:rsidRPr="007C5D5B" w14:paraId="4845C670" w14:textId="77777777" w:rsidTr="004D582E">
        <w:tc>
          <w:tcPr>
            <w:tcW w:w="8188" w:type="dxa"/>
          </w:tcPr>
          <w:p w14:paraId="31097F61" w14:textId="77777777" w:rsidR="00FA7B9C" w:rsidRDefault="0083224C" w:rsidP="00FA7B9C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Zaterdag 5 april 2025 PVCV JO15-6 – SVL JO15-1</w:t>
            </w:r>
          </w:p>
        </w:tc>
        <w:tc>
          <w:tcPr>
            <w:tcW w:w="1024" w:type="dxa"/>
            <w:gridSpan w:val="3"/>
          </w:tcPr>
          <w:p w14:paraId="546881BB" w14:textId="77777777" w:rsidR="00FA7B9C" w:rsidRDefault="0083224C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3 – 3</w:t>
            </w:r>
          </w:p>
        </w:tc>
      </w:tr>
      <w:tr w:rsidR="00FA7B9C" w:rsidRPr="007C5D5B" w14:paraId="43AB05A0" w14:textId="77777777" w:rsidTr="004D582E">
        <w:tc>
          <w:tcPr>
            <w:tcW w:w="8188" w:type="dxa"/>
          </w:tcPr>
          <w:p w14:paraId="37DA98EB" w14:textId="77777777" w:rsidR="00FA7B9C" w:rsidRDefault="0083224C" w:rsidP="00FA7B9C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Reinout Reeringh 2x, Elias Kemink 1x.</w:t>
            </w:r>
          </w:p>
        </w:tc>
        <w:tc>
          <w:tcPr>
            <w:tcW w:w="1024" w:type="dxa"/>
            <w:gridSpan w:val="3"/>
          </w:tcPr>
          <w:p w14:paraId="58294E3B" w14:textId="77777777" w:rsidR="00FA7B9C" w:rsidRDefault="00FA7B9C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FA7B9C" w:rsidRPr="007C5D5B" w14:paraId="44562B82" w14:textId="77777777" w:rsidTr="004D582E">
        <w:tc>
          <w:tcPr>
            <w:tcW w:w="8188" w:type="dxa"/>
          </w:tcPr>
          <w:p w14:paraId="13039CF3" w14:textId="77777777" w:rsidR="00FA7B9C" w:rsidRDefault="00FA7B9C" w:rsidP="00FA7B9C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  <w:tc>
          <w:tcPr>
            <w:tcW w:w="1024" w:type="dxa"/>
            <w:gridSpan w:val="3"/>
          </w:tcPr>
          <w:p w14:paraId="0CA8D73E" w14:textId="77777777" w:rsidR="00FA7B9C" w:rsidRDefault="00FA7B9C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FA7B9C" w:rsidRPr="007C5D5B" w14:paraId="39051AAF" w14:textId="77777777" w:rsidTr="004D582E">
        <w:tc>
          <w:tcPr>
            <w:tcW w:w="8188" w:type="dxa"/>
          </w:tcPr>
          <w:p w14:paraId="38CFE6BB" w14:textId="77777777" w:rsidR="00FA7B9C" w:rsidRDefault="008D24DC" w:rsidP="00FA7B9C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Zaterdag 12 april 2025 SVL JO15-1 – DOVO JO15-4</w:t>
            </w:r>
          </w:p>
        </w:tc>
        <w:tc>
          <w:tcPr>
            <w:tcW w:w="1024" w:type="dxa"/>
            <w:gridSpan w:val="3"/>
          </w:tcPr>
          <w:p w14:paraId="1AD358DF" w14:textId="77777777" w:rsidR="00FA7B9C" w:rsidRDefault="008D24DC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11 – 0</w:t>
            </w:r>
          </w:p>
        </w:tc>
      </w:tr>
      <w:tr w:rsidR="00FA7B9C" w:rsidRPr="007C5D5B" w14:paraId="0A90DF66" w14:textId="77777777" w:rsidTr="004D582E">
        <w:tc>
          <w:tcPr>
            <w:tcW w:w="8188" w:type="dxa"/>
          </w:tcPr>
          <w:p w14:paraId="13DD83D8" w14:textId="77777777" w:rsidR="00FA7B9C" w:rsidRDefault="008D24DC" w:rsidP="008D24DC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 xml:space="preserve">Reinout Reeringh 5x, Elias Kemink 2x, Jesse Wendels 2x, </w:t>
            </w:r>
            <w:r>
              <w:rPr>
                <w:rFonts w:ascii="Verdana" w:hAnsi="Verdana" w:cs="Calibri"/>
                <w:color w:val="375FAF"/>
                <w:sz w:val="20"/>
              </w:rPr>
              <w:t>Quintijn van der Worp 1x, Bam van Tricht 1x.</w:t>
            </w:r>
          </w:p>
        </w:tc>
        <w:tc>
          <w:tcPr>
            <w:tcW w:w="1024" w:type="dxa"/>
            <w:gridSpan w:val="3"/>
          </w:tcPr>
          <w:p w14:paraId="3417A7E6" w14:textId="77777777" w:rsidR="00FA7B9C" w:rsidRDefault="00FA7B9C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FA7B9C" w:rsidRPr="007C5D5B" w14:paraId="1712D341" w14:textId="77777777" w:rsidTr="004D582E">
        <w:tc>
          <w:tcPr>
            <w:tcW w:w="8188" w:type="dxa"/>
          </w:tcPr>
          <w:p w14:paraId="72D71269" w14:textId="77777777" w:rsidR="00FA7B9C" w:rsidRDefault="00FA7B9C" w:rsidP="00FA7B9C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  <w:tc>
          <w:tcPr>
            <w:tcW w:w="1024" w:type="dxa"/>
            <w:gridSpan w:val="3"/>
          </w:tcPr>
          <w:p w14:paraId="3FEA357D" w14:textId="77777777" w:rsidR="00FA7B9C" w:rsidRDefault="00FA7B9C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FA7B9C" w:rsidRPr="007C5D5B" w14:paraId="13C0E2BE" w14:textId="77777777" w:rsidTr="004D582E">
        <w:tc>
          <w:tcPr>
            <w:tcW w:w="8188" w:type="dxa"/>
          </w:tcPr>
          <w:p w14:paraId="483F2C18" w14:textId="77777777" w:rsidR="00FA7B9C" w:rsidRDefault="00000522" w:rsidP="00FA7B9C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Zaterdag 10 mei 2025 De Merino’s JO15-1 – SVL JO15-1</w:t>
            </w:r>
          </w:p>
        </w:tc>
        <w:tc>
          <w:tcPr>
            <w:tcW w:w="1024" w:type="dxa"/>
            <w:gridSpan w:val="3"/>
          </w:tcPr>
          <w:p w14:paraId="3A8B797F" w14:textId="77777777" w:rsidR="00FA7B9C" w:rsidRDefault="00000522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0 – 7</w:t>
            </w:r>
          </w:p>
        </w:tc>
      </w:tr>
      <w:tr w:rsidR="00FA7B9C" w:rsidRPr="007C5D5B" w14:paraId="4EBFEE51" w14:textId="77777777" w:rsidTr="004D582E">
        <w:tc>
          <w:tcPr>
            <w:tcW w:w="8613" w:type="dxa"/>
            <w:gridSpan w:val="3"/>
          </w:tcPr>
          <w:p w14:paraId="69C75230" w14:textId="77777777" w:rsidR="00FA7B9C" w:rsidRDefault="00000522" w:rsidP="00FA7B9C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Reinout Reeringh 2x, Elias Kemink 3x, Luuk Bloembergen 1x, Thom Blokland 1x.</w:t>
            </w:r>
          </w:p>
        </w:tc>
        <w:tc>
          <w:tcPr>
            <w:tcW w:w="599" w:type="dxa"/>
          </w:tcPr>
          <w:p w14:paraId="1EA8DA00" w14:textId="77777777" w:rsidR="00FA7B9C" w:rsidRDefault="00FA7B9C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FA7B9C" w:rsidRPr="007C5D5B" w14:paraId="2BEEFEE9" w14:textId="77777777" w:rsidTr="004D582E">
        <w:tc>
          <w:tcPr>
            <w:tcW w:w="8188" w:type="dxa"/>
          </w:tcPr>
          <w:p w14:paraId="34267BBC" w14:textId="77777777" w:rsidR="00FA7B9C" w:rsidRDefault="00FA7B9C" w:rsidP="00FA7B9C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  <w:tc>
          <w:tcPr>
            <w:tcW w:w="1024" w:type="dxa"/>
            <w:gridSpan w:val="3"/>
          </w:tcPr>
          <w:p w14:paraId="43659AC3" w14:textId="77777777" w:rsidR="00FA7B9C" w:rsidRDefault="00FA7B9C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FA7B9C" w:rsidRPr="007C5D5B" w14:paraId="72F62362" w14:textId="77777777" w:rsidTr="004D582E">
        <w:tc>
          <w:tcPr>
            <w:tcW w:w="8188" w:type="dxa"/>
          </w:tcPr>
          <w:p w14:paraId="0AB602D8" w14:textId="77777777" w:rsidR="00FA7B9C" w:rsidRDefault="00734817" w:rsidP="00FA7B9C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Zaterdag 17 mei 2025 SVLJO15-1 – Hercules JO15-4</w:t>
            </w:r>
          </w:p>
        </w:tc>
        <w:tc>
          <w:tcPr>
            <w:tcW w:w="1024" w:type="dxa"/>
            <w:gridSpan w:val="3"/>
          </w:tcPr>
          <w:p w14:paraId="0397D5EA" w14:textId="77777777" w:rsidR="00FA7B9C" w:rsidRDefault="00734817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3 – 5</w:t>
            </w:r>
          </w:p>
        </w:tc>
      </w:tr>
      <w:tr w:rsidR="00FA7B9C" w:rsidRPr="007C5D5B" w14:paraId="3B25D116" w14:textId="77777777" w:rsidTr="004D582E">
        <w:tc>
          <w:tcPr>
            <w:tcW w:w="8188" w:type="dxa"/>
          </w:tcPr>
          <w:p w14:paraId="67B85B56" w14:textId="77777777" w:rsidR="00FA7B9C" w:rsidRDefault="00734817" w:rsidP="00FA7B9C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Reinout Reeringh 1x, Elias Kemink 1x, Luuk Bloembergen 1x.</w:t>
            </w:r>
          </w:p>
        </w:tc>
        <w:tc>
          <w:tcPr>
            <w:tcW w:w="1024" w:type="dxa"/>
            <w:gridSpan w:val="3"/>
          </w:tcPr>
          <w:p w14:paraId="2694F272" w14:textId="77777777" w:rsidR="00FA7B9C" w:rsidRDefault="00FA7B9C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FA7B9C" w:rsidRPr="007C5D5B" w14:paraId="44BA1BC5" w14:textId="77777777" w:rsidTr="004D582E">
        <w:tc>
          <w:tcPr>
            <w:tcW w:w="8188" w:type="dxa"/>
          </w:tcPr>
          <w:p w14:paraId="34D31262" w14:textId="77777777" w:rsidR="00FA7B9C" w:rsidRDefault="00FA7B9C" w:rsidP="00FA7B9C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  <w:tc>
          <w:tcPr>
            <w:tcW w:w="1024" w:type="dxa"/>
            <w:gridSpan w:val="3"/>
          </w:tcPr>
          <w:p w14:paraId="207507D4" w14:textId="77777777" w:rsidR="00FA7B9C" w:rsidRDefault="00FA7B9C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FA7B9C" w:rsidRPr="007C5D5B" w14:paraId="75F93EC1" w14:textId="77777777" w:rsidTr="004D582E">
        <w:tc>
          <w:tcPr>
            <w:tcW w:w="8188" w:type="dxa"/>
          </w:tcPr>
          <w:p w14:paraId="32C8208B" w14:textId="77777777" w:rsidR="00FA7B9C" w:rsidRDefault="00BB1886" w:rsidP="00FA7B9C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Zaterdag 24 mei 2025 SVL JO15-1 – Jonathan JO15-4</w:t>
            </w:r>
          </w:p>
        </w:tc>
        <w:tc>
          <w:tcPr>
            <w:tcW w:w="1024" w:type="dxa"/>
            <w:gridSpan w:val="3"/>
          </w:tcPr>
          <w:p w14:paraId="42955561" w14:textId="77777777" w:rsidR="00FA7B9C" w:rsidRDefault="00B81F79" w:rsidP="00B81F79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6 – 2</w:t>
            </w:r>
          </w:p>
        </w:tc>
      </w:tr>
      <w:tr w:rsidR="00FA7B9C" w:rsidRPr="007C5D5B" w14:paraId="038FD18B" w14:textId="77777777" w:rsidTr="004D582E">
        <w:tc>
          <w:tcPr>
            <w:tcW w:w="8472" w:type="dxa"/>
            <w:gridSpan w:val="2"/>
          </w:tcPr>
          <w:p w14:paraId="75E96E1E" w14:textId="77777777" w:rsidR="00FA7B9C" w:rsidRDefault="00B81F79" w:rsidP="00FA7B9C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color w:val="375FAF"/>
                <w:sz w:val="20"/>
                <w:lang w:val="pt-BR"/>
              </w:rPr>
              <w:t>Reinout Reeringh 3x, Thom Blokland1x, Luuk Bloembergen 1x, Elias Kemink 1x.</w:t>
            </w:r>
          </w:p>
        </w:tc>
        <w:tc>
          <w:tcPr>
            <w:tcW w:w="740" w:type="dxa"/>
            <w:gridSpan w:val="2"/>
          </w:tcPr>
          <w:p w14:paraId="1732666B" w14:textId="77777777" w:rsidR="00FA7B9C" w:rsidRDefault="00FA7B9C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FA7B9C" w:rsidRPr="007C5D5B" w14:paraId="6E0ACACD" w14:textId="77777777" w:rsidTr="004D582E">
        <w:tc>
          <w:tcPr>
            <w:tcW w:w="8188" w:type="dxa"/>
          </w:tcPr>
          <w:p w14:paraId="3F667D97" w14:textId="77777777" w:rsidR="00FA7B9C" w:rsidRDefault="00FA7B9C" w:rsidP="00FA7B9C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  <w:tc>
          <w:tcPr>
            <w:tcW w:w="1024" w:type="dxa"/>
            <w:gridSpan w:val="3"/>
          </w:tcPr>
          <w:p w14:paraId="59ECD741" w14:textId="77777777" w:rsidR="00FA7B9C" w:rsidRDefault="00FA7B9C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  <w:tr w:rsidR="00604AED" w:rsidRPr="007C5D5B" w14:paraId="0D4E09A4" w14:textId="77777777" w:rsidTr="004D582E">
        <w:tc>
          <w:tcPr>
            <w:tcW w:w="8188" w:type="dxa"/>
          </w:tcPr>
          <w:p w14:paraId="2F1313C8" w14:textId="77777777" w:rsidR="00604AED" w:rsidRDefault="00604AED" w:rsidP="00604AED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>
              <w:rPr>
                <w:rFonts w:ascii="Verdana" w:hAnsi="Verdana"/>
                <w:b/>
                <w:color w:val="375FAF"/>
                <w:sz w:val="20"/>
              </w:rPr>
              <w:lastRenderedPageBreak/>
              <w:t>Stand 4</w:t>
            </w:r>
            <w:r>
              <w:rPr>
                <w:rFonts w:ascii="Verdana" w:hAnsi="Verdana"/>
                <w:b/>
                <w:color w:val="375FAF"/>
                <w:sz w:val="20"/>
                <w:lang w:val="pt-BR"/>
              </w:rPr>
              <w:t xml:space="preserve">e klasse (3e fase) – </w:t>
            </w:r>
            <w:r w:rsidR="00B81F79">
              <w:rPr>
                <w:rFonts w:ascii="Verdana" w:hAnsi="Verdana"/>
                <w:b/>
                <w:color w:val="375FAF"/>
                <w:sz w:val="20"/>
                <w:lang w:val="pt-BR"/>
              </w:rPr>
              <w:t>10</w:t>
            </w:r>
          </w:p>
        </w:tc>
        <w:tc>
          <w:tcPr>
            <w:tcW w:w="1024" w:type="dxa"/>
            <w:gridSpan w:val="3"/>
          </w:tcPr>
          <w:p w14:paraId="09EABC7F" w14:textId="77777777" w:rsidR="00604AED" w:rsidRDefault="00604AED" w:rsidP="00606EA2">
            <w:pPr>
              <w:jc w:val="center"/>
              <w:rPr>
                <w:rFonts w:ascii="Verdana" w:hAnsi="Verdana"/>
                <w:color w:val="375FAF"/>
                <w:sz w:val="20"/>
                <w:lang w:val="pt-BR"/>
              </w:rPr>
            </w:pPr>
          </w:p>
        </w:tc>
      </w:tr>
    </w:tbl>
    <w:p w14:paraId="05D48038" w14:textId="77777777" w:rsidR="00C02D84" w:rsidRDefault="00C02D84" w:rsidP="00340452">
      <w:pPr>
        <w:rPr>
          <w:rFonts w:ascii="Verdana" w:hAnsi="Verdana"/>
          <w:color w:val="375FAF"/>
          <w:sz w:val="20"/>
          <w:lang w:val="pt-BR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153"/>
        <w:gridCol w:w="435"/>
        <w:gridCol w:w="405"/>
        <w:gridCol w:w="440"/>
        <w:gridCol w:w="303"/>
        <w:gridCol w:w="435"/>
        <w:gridCol w:w="616"/>
        <w:gridCol w:w="599"/>
        <w:gridCol w:w="487"/>
      </w:tblGrid>
      <w:tr w:rsidR="00BD0BE1" w:rsidRPr="002450E5" w14:paraId="79D38B3E" w14:textId="77777777" w:rsidTr="006D4677">
        <w:trPr>
          <w:tblCellSpacing w:w="0" w:type="dxa"/>
        </w:trPr>
        <w:tc>
          <w:tcPr>
            <w:tcW w:w="0" w:type="auto"/>
            <w:shd w:val="clear" w:color="auto" w:fill="D7DFE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4479B31" w14:textId="77777777" w:rsidR="00BD0BE1" w:rsidRPr="002450E5" w:rsidRDefault="00BD0BE1" w:rsidP="006D4677">
            <w:pPr>
              <w:rPr>
                <w:rFonts w:ascii="Verdana" w:hAnsi="Verdana"/>
                <w:b/>
                <w:bCs/>
                <w:color w:val="375FAF"/>
                <w:sz w:val="20"/>
                <w:lang w:eastAsia="nl-NL"/>
              </w:rPr>
            </w:pPr>
            <w:r w:rsidRPr="002450E5">
              <w:rPr>
                <w:rFonts w:ascii="Verdana" w:hAnsi="Verdana"/>
                <w:b/>
                <w:bCs/>
                <w:color w:val="375FAF"/>
                <w:sz w:val="20"/>
                <w:lang w:eastAsia="nl-NL"/>
              </w:rPr>
              <w:t> </w:t>
            </w:r>
          </w:p>
        </w:tc>
        <w:tc>
          <w:tcPr>
            <w:tcW w:w="0" w:type="auto"/>
            <w:shd w:val="clear" w:color="auto" w:fill="D7DFE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A197F25" w14:textId="77777777" w:rsidR="00BD0BE1" w:rsidRPr="002450E5" w:rsidRDefault="00BD0BE1" w:rsidP="006D4677">
            <w:pPr>
              <w:rPr>
                <w:rFonts w:ascii="Verdana" w:hAnsi="Verdana"/>
                <w:b/>
                <w:bCs/>
                <w:color w:val="375FAF"/>
                <w:sz w:val="20"/>
                <w:lang w:eastAsia="nl-NL"/>
              </w:rPr>
            </w:pPr>
            <w:r w:rsidRPr="002450E5">
              <w:rPr>
                <w:rFonts w:ascii="Verdana" w:hAnsi="Verdana"/>
                <w:b/>
                <w:bCs/>
                <w:color w:val="375FAF"/>
                <w:sz w:val="20"/>
                <w:lang w:eastAsia="nl-NL"/>
              </w:rPr>
              <w:t>Team</w:t>
            </w:r>
          </w:p>
        </w:tc>
        <w:tc>
          <w:tcPr>
            <w:tcW w:w="0" w:type="auto"/>
            <w:shd w:val="clear" w:color="auto" w:fill="D7DFE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F2F67D7" w14:textId="77777777" w:rsidR="00BD0BE1" w:rsidRPr="002450E5" w:rsidRDefault="00BD0BE1" w:rsidP="006D4677">
            <w:pPr>
              <w:rPr>
                <w:rFonts w:ascii="Verdana" w:hAnsi="Verdana"/>
                <w:b/>
                <w:bCs/>
                <w:color w:val="375FAF"/>
                <w:sz w:val="20"/>
                <w:lang w:eastAsia="nl-NL"/>
              </w:rPr>
            </w:pPr>
            <w:r w:rsidRPr="002450E5">
              <w:rPr>
                <w:rFonts w:ascii="Verdana" w:hAnsi="Verdana"/>
                <w:b/>
                <w:bCs/>
                <w:color w:val="375FAF"/>
                <w:sz w:val="20"/>
                <w:lang w:eastAsia="nl-NL"/>
              </w:rPr>
              <w:t>G</w:t>
            </w:r>
          </w:p>
        </w:tc>
        <w:tc>
          <w:tcPr>
            <w:tcW w:w="0" w:type="auto"/>
            <w:shd w:val="clear" w:color="auto" w:fill="D7DFE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8AF5BD4" w14:textId="77777777" w:rsidR="00BD0BE1" w:rsidRPr="002450E5" w:rsidRDefault="00BD0BE1" w:rsidP="006D4677">
            <w:pPr>
              <w:rPr>
                <w:rFonts w:ascii="Verdana" w:hAnsi="Verdana"/>
                <w:b/>
                <w:bCs/>
                <w:color w:val="375FAF"/>
                <w:sz w:val="20"/>
                <w:lang w:eastAsia="nl-NL"/>
              </w:rPr>
            </w:pPr>
            <w:r w:rsidRPr="002450E5">
              <w:rPr>
                <w:rFonts w:ascii="Verdana" w:hAnsi="Verdana"/>
                <w:b/>
                <w:bCs/>
                <w:color w:val="375FAF"/>
                <w:sz w:val="20"/>
                <w:lang w:eastAsia="nl-NL"/>
              </w:rPr>
              <w:t>W</w:t>
            </w:r>
          </w:p>
        </w:tc>
        <w:tc>
          <w:tcPr>
            <w:tcW w:w="0" w:type="auto"/>
            <w:shd w:val="clear" w:color="auto" w:fill="D7DFE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A629ABF" w14:textId="77777777" w:rsidR="00BD0BE1" w:rsidRPr="002450E5" w:rsidRDefault="00BD0BE1" w:rsidP="006D4677">
            <w:pPr>
              <w:rPr>
                <w:rFonts w:ascii="Verdana" w:hAnsi="Verdana"/>
                <w:b/>
                <w:bCs/>
                <w:color w:val="375FAF"/>
                <w:sz w:val="20"/>
                <w:lang w:eastAsia="nl-NL"/>
              </w:rPr>
            </w:pPr>
            <w:r w:rsidRPr="002450E5">
              <w:rPr>
                <w:rFonts w:ascii="Verdana" w:hAnsi="Verdana"/>
                <w:b/>
                <w:bCs/>
                <w:color w:val="375FAF"/>
                <w:sz w:val="20"/>
                <w:lang w:eastAsia="nl-NL"/>
              </w:rPr>
              <w:t>GL</w:t>
            </w:r>
          </w:p>
        </w:tc>
        <w:tc>
          <w:tcPr>
            <w:tcW w:w="0" w:type="auto"/>
            <w:shd w:val="clear" w:color="auto" w:fill="D7DFE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3D77D35" w14:textId="77777777" w:rsidR="00BD0BE1" w:rsidRPr="002450E5" w:rsidRDefault="00BD0BE1" w:rsidP="006D4677">
            <w:pPr>
              <w:rPr>
                <w:rFonts w:ascii="Verdana" w:hAnsi="Verdana"/>
                <w:b/>
                <w:bCs/>
                <w:color w:val="375FAF"/>
                <w:sz w:val="20"/>
                <w:lang w:eastAsia="nl-NL"/>
              </w:rPr>
            </w:pPr>
            <w:r w:rsidRPr="002450E5">
              <w:rPr>
                <w:rFonts w:ascii="Verdana" w:hAnsi="Verdana"/>
                <w:b/>
                <w:bCs/>
                <w:color w:val="375FAF"/>
                <w:sz w:val="20"/>
                <w:lang w:eastAsia="nl-NL"/>
              </w:rPr>
              <w:t>V</w:t>
            </w:r>
          </w:p>
        </w:tc>
        <w:tc>
          <w:tcPr>
            <w:tcW w:w="0" w:type="auto"/>
            <w:shd w:val="clear" w:color="auto" w:fill="D7DFE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CEB42B4" w14:textId="77777777" w:rsidR="00BD0BE1" w:rsidRPr="002450E5" w:rsidRDefault="00BD0BE1" w:rsidP="006D4677">
            <w:pPr>
              <w:rPr>
                <w:rFonts w:ascii="Verdana" w:hAnsi="Verdana"/>
                <w:b/>
                <w:bCs/>
                <w:color w:val="375FAF"/>
                <w:sz w:val="20"/>
                <w:lang w:eastAsia="nl-NL"/>
              </w:rPr>
            </w:pPr>
            <w:r w:rsidRPr="002450E5">
              <w:rPr>
                <w:rFonts w:ascii="Verdana" w:hAnsi="Verdana"/>
                <w:b/>
                <w:bCs/>
                <w:color w:val="375FAF"/>
                <w:sz w:val="20"/>
                <w:lang w:eastAsia="nl-NL"/>
              </w:rPr>
              <w:t>P</w:t>
            </w:r>
          </w:p>
        </w:tc>
        <w:tc>
          <w:tcPr>
            <w:tcW w:w="0" w:type="auto"/>
            <w:shd w:val="clear" w:color="auto" w:fill="D7DFE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86AD52C" w14:textId="77777777" w:rsidR="00BD0BE1" w:rsidRPr="002450E5" w:rsidRDefault="00BD0BE1" w:rsidP="006D4677">
            <w:pPr>
              <w:rPr>
                <w:rFonts w:ascii="Verdana" w:hAnsi="Verdana"/>
                <w:b/>
                <w:bCs/>
                <w:color w:val="375FAF"/>
                <w:sz w:val="20"/>
                <w:lang w:eastAsia="nl-NL"/>
              </w:rPr>
            </w:pPr>
            <w:r w:rsidRPr="002450E5">
              <w:rPr>
                <w:rFonts w:ascii="Verdana" w:hAnsi="Verdana"/>
                <w:b/>
                <w:bCs/>
                <w:color w:val="375FAF"/>
                <w:sz w:val="20"/>
                <w:lang w:eastAsia="nl-NL"/>
              </w:rPr>
              <w:t>DPV</w:t>
            </w:r>
          </w:p>
        </w:tc>
        <w:tc>
          <w:tcPr>
            <w:tcW w:w="0" w:type="auto"/>
            <w:shd w:val="clear" w:color="auto" w:fill="D7DFE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580D466" w14:textId="77777777" w:rsidR="00BD0BE1" w:rsidRPr="002450E5" w:rsidRDefault="00BD0BE1" w:rsidP="006D4677">
            <w:pPr>
              <w:rPr>
                <w:rFonts w:ascii="Verdana" w:hAnsi="Verdana"/>
                <w:b/>
                <w:bCs/>
                <w:color w:val="375FAF"/>
                <w:sz w:val="20"/>
                <w:lang w:eastAsia="nl-NL"/>
              </w:rPr>
            </w:pPr>
            <w:r w:rsidRPr="002450E5">
              <w:rPr>
                <w:rFonts w:ascii="Verdana" w:hAnsi="Verdana"/>
                <w:b/>
                <w:bCs/>
                <w:color w:val="375FAF"/>
                <w:sz w:val="20"/>
                <w:lang w:eastAsia="nl-NL"/>
              </w:rPr>
              <w:t>DPT</w:t>
            </w:r>
          </w:p>
        </w:tc>
        <w:tc>
          <w:tcPr>
            <w:tcW w:w="0" w:type="auto"/>
            <w:shd w:val="clear" w:color="auto" w:fill="D7DFE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A61179B" w14:textId="77777777" w:rsidR="00BD0BE1" w:rsidRPr="002450E5" w:rsidRDefault="00BD0BE1" w:rsidP="006D4677">
            <w:pPr>
              <w:rPr>
                <w:rFonts w:ascii="Verdana" w:hAnsi="Verdana"/>
                <w:b/>
                <w:bCs/>
                <w:color w:val="375FAF"/>
                <w:sz w:val="20"/>
                <w:lang w:eastAsia="nl-NL"/>
              </w:rPr>
            </w:pPr>
            <w:r w:rsidRPr="002450E5">
              <w:rPr>
                <w:rFonts w:ascii="Verdana" w:hAnsi="Verdana"/>
                <w:b/>
                <w:bCs/>
                <w:color w:val="375FAF"/>
                <w:sz w:val="20"/>
                <w:lang w:eastAsia="nl-NL"/>
              </w:rPr>
              <w:t>PM</w:t>
            </w:r>
          </w:p>
        </w:tc>
      </w:tr>
      <w:tr w:rsidR="005B0D96" w:rsidRPr="009D7217" w14:paraId="77AD5254" w14:textId="77777777" w:rsidTr="002D3646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  <w:hideMark/>
          </w:tcPr>
          <w:p w14:paraId="4391C621" w14:textId="77777777" w:rsidR="005B0D96" w:rsidRPr="009D7217" w:rsidRDefault="005B0D96" w:rsidP="005B0D96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 w:rsidRPr="009D7217">
              <w:rPr>
                <w:rFonts w:ascii="Verdana" w:hAnsi="Verdana"/>
                <w:color w:val="375FAF"/>
                <w:sz w:val="20"/>
                <w:lang w:val="pt-BR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4A6ABC86" w14:textId="77777777" w:rsidR="005B0D96" w:rsidRPr="009330D9" w:rsidRDefault="005B0D96" w:rsidP="005B0D96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Benschop JO15-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7BCF4707" w14:textId="77777777" w:rsidR="005B0D96" w:rsidRPr="009330D9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59E4DC64" w14:textId="77777777" w:rsidR="005B0D96" w:rsidRPr="009330D9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3BE7C41E" w14:textId="77777777" w:rsidR="005B0D96" w:rsidRPr="009330D9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455B79EE" w14:textId="77777777" w:rsidR="005B0D96" w:rsidRPr="009330D9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616180CB" w14:textId="77777777" w:rsidR="005B0D96" w:rsidRPr="009330D9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3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7496C3B6" w14:textId="77777777" w:rsidR="005B0D96" w:rsidRPr="009330D9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5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56DF0065" w14:textId="77777777" w:rsidR="005B0D96" w:rsidRPr="009330D9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441F1675" w14:textId="77777777" w:rsidR="005B0D96" w:rsidRPr="009330D9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0</w:t>
            </w:r>
          </w:p>
        </w:tc>
      </w:tr>
      <w:tr w:rsidR="005B0D96" w:rsidRPr="009D7217" w14:paraId="357E4596" w14:textId="77777777" w:rsidTr="002D3646">
        <w:trPr>
          <w:tblCellSpacing w:w="0" w:type="dxa"/>
        </w:trPr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  <w:hideMark/>
          </w:tcPr>
          <w:p w14:paraId="4F3C59D3" w14:textId="77777777" w:rsidR="005B0D96" w:rsidRPr="009D7217" w:rsidRDefault="005B0D96" w:rsidP="005B0D96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 w:rsidRPr="009D7217">
              <w:rPr>
                <w:rFonts w:ascii="Verdana" w:hAnsi="Verdana"/>
                <w:color w:val="375FAF"/>
                <w:sz w:val="20"/>
                <w:lang w:val="pt-BR"/>
              </w:rPr>
              <w:t>2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594ED07D" w14:textId="77777777" w:rsidR="005B0D96" w:rsidRPr="009330D9" w:rsidRDefault="005B0D96" w:rsidP="005B0D96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Hercules JO15-4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3FA12746" w14:textId="77777777" w:rsidR="005B0D96" w:rsidRPr="009330D9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11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246C766F" w14:textId="77777777" w:rsidR="005B0D96" w:rsidRPr="009330D9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9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7008372B" w14:textId="77777777" w:rsidR="005B0D96" w:rsidRPr="009330D9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1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06396B54" w14:textId="77777777" w:rsidR="005B0D96" w:rsidRPr="009330D9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1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63D72EFC" w14:textId="77777777" w:rsidR="005B0D96" w:rsidRPr="009330D9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28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51325F99" w14:textId="77777777" w:rsidR="005B0D96" w:rsidRPr="009330D9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80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148A598F" w14:textId="77777777" w:rsidR="005B0D96" w:rsidRPr="009330D9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26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1A9A88C9" w14:textId="77777777" w:rsidR="005B0D96" w:rsidRPr="009330D9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0</w:t>
            </w:r>
          </w:p>
        </w:tc>
      </w:tr>
      <w:tr w:rsidR="005B0D96" w:rsidRPr="005B0D96" w14:paraId="326F9F08" w14:textId="77777777" w:rsidTr="002D3646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  <w:hideMark/>
          </w:tcPr>
          <w:p w14:paraId="484058AB" w14:textId="77777777" w:rsidR="005B0D96" w:rsidRPr="005B0D96" w:rsidRDefault="005B0D96" w:rsidP="005B0D96">
            <w:pPr>
              <w:rPr>
                <w:rFonts w:ascii="Verdana" w:hAnsi="Verdana"/>
                <w:b/>
                <w:bCs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b/>
                <w:bCs/>
                <w:color w:val="375FAF"/>
                <w:sz w:val="20"/>
                <w:lang w:val="pt-BR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67967568" w14:textId="77777777" w:rsidR="005B0D96" w:rsidRPr="005B0D96" w:rsidRDefault="005B0D96" w:rsidP="005B0D96">
            <w:pPr>
              <w:rPr>
                <w:rFonts w:ascii="Verdana" w:hAnsi="Verdana"/>
                <w:b/>
                <w:bCs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b/>
                <w:bCs/>
                <w:color w:val="375FAF"/>
                <w:sz w:val="20"/>
                <w:lang w:val="pt-BR"/>
              </w:rPr>
              <w:t>SVL JO15-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1222F618" w14:textId="77777777" w:rsidR="005B0D96" w:rsidRPr="005B0D96" w:rsidRDefault="005B0D96" w:rsidP="005B0D96">
            <w:pPr>
              <w:jc w:val="right"/>
              <w:rPr>
                <w:rFonts w:ascii="Verdana" w:hAnsi="Verdana"/>
                <w:b/>
                <w:bCs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b/>
                <w:bCs/>
                <w:color w:val="375FAF"/>
                <w:sz w:val="20"/>
                <w:lang w:val="pt-BR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6247ABFE" w14:textId="77777777" w:rsidR="005B0D96" w:rsidRPr="005B0D96" w:rsidRDefault="005B0D96" w:rsidP="005B0D96">
            <w:pPr>
              <w:jc w:val="right"/>
              <w:rPr>
                <w:rFonts w:ascii="Verdana" w:hAnsi="Verdana"/>
                <w:b/>
                <w:bCs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b/>
                <w:bCs/>
                <w:color w:val="375FAF"/>
                <w:sz w:val="20"/>
                <w:lang w:val="pt-BR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729E0EBB" w14:textId="77777777" w:rsidR="005B0D96" w:rsidRPr="005B0D96" w:rsidRDefault="005B0D96" w:rsidP="005B0D96">
            <w:pPr>
              <w:jc w:val="right"/>
              <w:rPr>
                <w:rFonts w:ascii="Verdana" w:hAnsi="Verdana"/>
                <w:b/>
                <w:bCs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b/>
                <w:bCs/>
                <w:color w:val="375FAF"/>
                <w:sz w:val="20"/>
                <w:lang w:val="pt-BR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34A80582" w14:textId="77777777" w:rsidR="005B0D96" w:rsidRPr="005B0D96" w:rsidRDefault="005B0D96" w:rsidP="005B0D96">
            <w:pPr>
              <w:jc w:val="right"/>
              <w:rPr>
                <w:rFonts w:ascii="Verdana" w:hAnsi="Verdana"/>
                <w:b/>
                <w:bCs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b/>
                <w:bCs/>
                <w:color w:val="375FAF"/>
                <w:sz w:val="20"/>
                <w:lang w:val="pt-BR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2CE82385" w14:textId="77777777" w:rsidR="005B0D96" w:rsidRPr="005B0D96" w:rsidRDefault="005B0D96" w:rsidP="005B0D96">
            <w:pPr>
              <w:jc w:val="right"/>
              <w:rPr>
                <w:rFonts w:ascii="Verdana" w:hAnsi="Verdana"/>
                <w:b/>
                <w:bCs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b/>
                <w:bCs/>
                <w:color w:val="375FAF"/>
                <w:sz w:val="20"/>
                <w:lang w:val="pt-BR"/>
              </w:rPr>
              <w:t>2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60A7703E" w14:textId="77777777" w:rsidR="005B0D96" w:rsidRPr="005B0D96" w:rsidRDefault="005B0D96" w:rsidP="005B0D96">
            <w:pPr>
              <w:jc w:val="right"/>
              <w:rPr>
                <w:rFonts w:ascii="Verdana" w:hAnsi="Verdana"/>
                <w:b/>
                <w:bCs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b/>
                <w:bCs/>
                <w:color w:val="375FAF"/>
                <w:sz w:val="20"/>
                <w:lang w:val="pt-BR"/>
              </w:rPr>
              <w:t>7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1289ECF1" w14:textId="77777777" w:rsidR="005B0D96" w:rsidRPr="005B0D96" w:rsidRDefault="005B0D96" w:rsidP="005B0D96">
            <w:pPr>
              <w:jc w:val="right"/>
              <w:rPr>
                <w:rFonts w:ascii="Verdana" w:hAnsi="Verdana"/>
                <w:b/>
                <w:bCs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b/>
                <w:bCs/>
                <w:color w:val="375FAF"/>
                <w:sz w:val="20"/>
                <w:lang w:val="pt-BR"/>
              </w:rPr>
              <w:t>2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50539B0A" w14:textId="77777777" w:rsidR="005B0D96" w:rsidRPr="005B0D96" w:rsidRDefault="005B0D96" w:rsidP="005B0D96">
            <w:pPr>
              <w:jc w:val="right"/>
              <w:rPr>
                <w:rFonts w:ascii="Verdana" w:hAnsi="Verdana"/>
                <w:b/>
                <w:bCs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b/>
                <w:bCs/>
                <w:color w:val="375FAF"/>
                <w:sz w:val="20"/>
                <w:lang w:val="pt-BR"/>
              </w:rPr>
              <w:t>0</w:t>
            </w:r>
          </w:p>
        </w:tc>
      </w:tr>
      <w:tr w:rsidR="005B0D96" w:rsidRPr="005B0D96" w14:paraId="4DEA442F" w14:textId="77777777" w:rsidTr="002D3646">
        <w:trPr>
          <w:tblCellSpacing w:w="0" w:type="dxa"/>
        </w:trPr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  <w:hideMark/>
          </w:tcPr>
          <w:p w14:paraId="7F34CBEC" w14:textId="77777777" w:rsidR="005B0D96" w:rsidRPr="005B0D96" w:rsidRDefault="005B0D96" w:rsidP="005B0D96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4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27800AA8" w14:textId="77777777" w:rsidR="005B0D96" w:rsidRPr="005B0D96" w:rsidRDefault="005B0D96" w:rsidP="005B0D96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S.V. Houten JO15-3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7625947D" w14:textId="77777777" w:rsidR="005B0D96" w:rsidRPr="005B0D96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11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1ABE67DD" w14:textId="77777777" w:rsidR="005B0D96" w:rsidRPr="005B0D96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7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15A344DB" w14:textId="77777777" w:rsidR="005B0D96" w:rsidRPr="005B0D96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1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3395488C" w14:textId="77777777" w:rsidR="005B0D96" w:rsidRPr="005B0D96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3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010CE52D" w14:textId="77777777" w:rsidR="005B0D96" w:rsidRPr="005B0D96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22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66C0994E" w14:textId="77777777" w:rsidR="005B0D96" w:rsidRPr="005B0D96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60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05C63AC1" w14:textId="77777777" w:rsidR="005B0D96" w:rsidRPr="005B0D96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28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20C8AEE5" w14:textId="77777777" w:rsidR="005B0D96" w:rsidRPr="005B0D96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0</w:t>
            </w:r>
          </w:p>
        </w:tc>
      </w:tr>
      <w:tr w:rsidR="005B0D96" w:rsidRPr="009D7217" w14:paraId="36831328" w14:textId="77777777" w:rsidTr="002D3646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  <w:hideMark/>
          </w:tcPr>
          <w:p w14:paraId="2F46935F" w14:textId="77777777" w:rsidR="005B0D96" w:rsidRPr="009D7217" w:rsidRDefault="005B0D96" w:rsidP="005B0D96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 w:rsidRPr="009D7217">
              <w:rPr>
                <w:rFonts w:ascii="Verdana" w:hAnsi="Verdana"/>
                <w:color w:val="375FAF"/>
                <w:sz w:val="20"/>
                <w:lang w:val="pt-BR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41906440" w14:textId="77777777" w:rsidR="005B0D96" w:rsidRPr="009330D9" w:rsidRDefault="005B0D96" w:rsidP="005B0D96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Merino's de JO15-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5B62C2B1" w14:textId="77777777" w:rsidR="005B0D96" w:rsidRPr="009330D9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76D3D92A" w14:textId="77777777" w:rsidR="005B0D96" w:rsidRPr="009330D9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383F0A6F" w14:textId="77777777" w:rsidR="005B0D96" w:rsidRPr="009330D9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658006A2" w14:textId="77777777" w:rsidR="005B0D96" w:rsidRPr="009330D9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7B8B6B89" w14:textId="77777777" w:rsidR="005B0D96" w:rsidRPr="009330D9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1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2EA95C2F" w14:textId="77777777" w:rsidR="005B0D96" w:rsidRPr="009330D9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3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324242D4" w14:textId="77777777" w:rsidR="005B0D96" w:rsidRPr="009330D9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3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330A8AFE" w14:textId="77777777" w:rsidR="005B0D96" w:rsidRPr="009330D9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0</w:t>
            </w:r>
          </w:p>
        </w:tc>
      </w:tr>
      <w:tr w:rsidR="005B0D96" w:rsidRPr="00B81F79" w14:paraId="1334ABAE" w14:textId="77777777" w:rsidTr="002D3646">
        <w:trPr>
          <w:tblCellSpacing w:w="0" w:type="dxa"/>
        </w:trPr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  <w:hideMark/>
          </w:tcPr>
          <w:p w14:paraId="5D82BA0D" w14:textId="77777777" w:rsidR="005B0D96" w:rsidRPr="00B81F79" w:rsidRDefault="005B0D96" w:rsidP="005B0D96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 w:rsidRPr="00B81F79">
              <w:rPr>
                <w:rFonts w:ascii="Verdana" w:hAnsi="Verdana"/>
                <w:color w:val="375FAF"/>
                <w:sz w:val="20"/>
                <w:lang w:val="pt-BR"/>
              </w:rPr>
              <w:t>6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7B285A5D" w14:textId="77777777" w:rsidR="005B0D96" w:rsidRPr="00B81F79" w:rsidRDefault="005B0D96" w:rsidP="005B0D96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VVIJ JO15-4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561F933A" w14:textId="77777777" w:rsidR="005B0D96" w:rsidRPr="00B81F79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11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145FF236" w14:textId="77777777" w:rsidR="005B0D96" w:rsidRPr="00B81F79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4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3FDBC8CD" w14:textId="77777777" w:rsidR="005B0D96" w:rsidRPr="00B81F79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2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6DB32960" w14:textId="77777777" w:rsidR="005B0D96" w:rsidRPr="00B81F79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5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0D473DF7" w14:textId="77777777" w:rsidR="005B0D96" w:rsidRPr="00B81F79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14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0120EA67" w14:textId="77777777" w:rsidR="005B0D96" w:rsidRPr="00B81F79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38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66CD1156" w14:textId="77777777" w:rsidR="005B0D96" w:rsidRPr="00B81F79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38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641EF89E" w14:textId="77777777" w:rsidR="005B0D96" w:rsidRPr="00B81F79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0</w:t>
            </w:r>
          </w:p>
        </w:tc>
      </w:tr>
      <w:tr w:rsidR="005B0D96" w:rsidRPr="008B6D46" w14:paraId="2BFCB026" w14:textId="77777777" w:rsidTr="002D3646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  <w:hideMark/>
          </w:tcPr>
          <w:p w14:paraId="66AAE35D" w14:textId="77777777" w:rsidR="005B0D96" w:rsidRPr="008B6D46" w:rsidRDefault="005B0D96" w:rsidP="005B0D96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 w:rsidRPr="008B6D46">
              <w:rPr>
                <w:rFonts w:ascii="Verdana" w:hAnsi="Verdana"/>
                <w:color w:val="375FAF"/>
                <w:sz w:val="20"/>
                <w:lang w:val="pt-BR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44E1469E" w14:textId="77777777" w:rsidR="005B0D96" w:rsidRPr="008B6D46" w:rsidRDefault="005B0D96" w:rsidP="005B0D96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Jonathan JO15-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115F0174" w14:textId="77777777" w:rsidR="005B0D96" w:rsidRPr="008B6D46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04C781C1" w14:textId="77777777" w:rsidR="005B0D96" w:rsidRPr="008B6D46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74C98EF2" w14:textId="77777777" w:rsidR="005B0D96" w:rsidRPr="008B6D46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737DBED7" w14:textId="77777777" w:rsidR="005B0D96" w:rsidRPr="008B6D46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3A0F31B8" w14:textId="77777777" w:rsidR="005B0D96" w:rsidRPr="008B6D46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73F3442B" w14:textId="77777777" w:rsidR="005B0D96" w:rsidRPr="008B6D46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2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568B2E24" w14:textId="77777777" w:rsidR="005B0D96" w:rsidRPr="008B6D46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4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3475F31F" w14:textId="77777777" w:rsidR="005B0D96" w:rsidRPr="008B6D46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0</w:t>
            </w:r>
          </w:p>
        </w:tc>
      </w:tr>
      <w:tr w:rsidR="005B0D96" w:rsidRPr="009D7217" w14:paraId="21D28827" w14:textId="77777777" w:rsidTr="002D3646">
        <w:trPr>
          <w:tblCellSpacing w:w="0" w:type="dxa"/>
        </w:trPr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  <w:hideMark/>
          </w:tcPr>
          <w:p w14:paraId="17FE6B03" w14:textId="77777777" w:rsidR="005B0D96" w:rsidRPr="009D7217" w:rsidRDefault="005B0D96" w:rsidP="005B0D96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 w:rsidRPr="009D7217">
              <w:rPr>
                <w:rFonts w:ascii="Verdana" w:hAnsi="Verdana"/>
                <w:color w:val="375FAF"/>
                <w:sz w:val="20"/>
                <w:lang w:val="pt-BR"/>
              </w:rPr>
              <w:t>8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165C1754" w14:textId="77777777" w:rsidR="005B0D96" w:rsidRPr="009330D9" w:rsidRDefault="005B0D96" w:rsidP="005B0D96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DOVO JO15-4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65F79EB2" w14:textId="77777777" w:rsidR="005B0D96" w:rsidRPr="009330D9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11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679000CE" w14:textId="77777777" w:rsidR="005B0D96" w:rsidRPr="009330D9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4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1A7BDF7E" w14:textId="77777777" w:rsidR="005B0D96" w:rsidRPr="009330D9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0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1D399388" w14:textId="77777777" w:rsidR="005B0D96" w:rsidRPr="009330D9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7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44DD8912" w14:textId="77777777" w:rsidR="005B0D96" w:rsidRPr="009330D9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12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01E04804" w14:textId="77777777" w:rsidR="005B0D96" w:rsidRPr="009330D9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28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14377814" w14:textId="77777777" w:rsidR="005B0D96" w:rsidRPr="009330D9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64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2F065AB4" w14:textId="77777777" w:rsidR="005B0D96" w:rsidRPr="009330D9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0</w:t>
            </w:r>
          </w:p>
        </w:tc>
      </w:tr>
      <w:tr w:rsidR="005B0D96" w:rsidRPr="009330D9" w14:paraId="4477730B" w14:textId="77777777" w:rsidTr="002D3646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  <w:hideMark/>
          </w:tcPr>
          <w:p w14:paraId="24BE1510" w14:textId="77777777" w:rsidR="005B0D96" w:rsidRPr="009330D9" w:rsidRDefault="005B0D96" w:rsidP="005B0D96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 w:rsidRPr="009330D9">
              <w:rPr>
                <w:rFonts w:ascii="Verdana" w:hAnsi="Verdana"/>
                <w:color w:val="375FAF"/>
                <w:sz w:val="20"/>
                <w:lang w:val="pt-BR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2B3AD8EF" w14:textId="77777777" w:rsidR="005B0D96" w:rsidRPr="009330D9" w:rsidRDefault="005B0D96" w:rsidP="005B0D96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VSC JO15-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0BA125AA" w14:textId="77777777" w:rsidR="005B0D96" w:rsidRPr="009330D9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402EA042" w14:textId="77777777" w:rsidR="005B0D96" w:rsidRPr="009330D9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57C6D1FA" w14:textId="77777777" w:rsidR="005B0D96" w:rsidRPr="009330D9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01724109" w14:textId="77777777" w:rsidR="005B0D96" w:rsidRPr="009330D9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1735A840" w14:textId="77777777" w:rsidR="005B0D96" w:rsidRPr="009330D9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008458A7" w14:textId="77777777" w:rsidR="005B0D96" w:rsidRPr="009330D9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2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70499C86" w14:textId="77777777" w:rsidR="005B0D96" w:rsidRPr="009330D9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4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5306BC6D" w14:textId="77777777" w:rsidR="005B0D96" w:rsidRPr="009330D9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0</w:t>
            </w:r>
          </w:p>
        </w:tc>
      </w:tr>
      <w:tr w:rsidR="005B0D96" w:rsidRPr="009D7217" w14:paraId="1E226702" w14:textId="77777777" w:rsidTr="002D3646">
        <w:trPr>
          <w:tblCellSpacing w:w="0" w:type="dxa"/>
        </w:trPr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  <w:hideMark/>
          </w:tcPr>
          <w:p w14:paraId="358557D8" w14:textId="77777777" w:rsidR="005B0D96" w:rsidRPr="009D7217" w:rsidRDefault="005B0D96" w:rsidP="005B0D96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 w:rsidRPr="009D7217">
              <w:rPr>
                <w:rFonts w:ascii="Verdana" w:hAnsi="Verdana"/>
                <w:color w:val="375FAF"/>
                <w:sz w:val="20"/>
                <w:lang w:val="pt-BR"/>
              </w:rPr>
              <w:t>10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5787D40E" w14:textId="77777777" w:rsidR="005B0D96" w:rsidRPr="009330D9" w:rsidRDefault="005B0D96" w:rsidP="005B0D96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Jonathan JO15-4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10DF0E15" w14:textId="77777777" w:rsidR="005B0D96" w:rsidRPr="009330D9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11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582BEBCF" w14:textId="77777777" w:rsidR="005B0D96" w:rsidRPr="009330D9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3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2802362C" w14:textId="77777777" w:rsidR="005B0D96" w:rsidRPr="009330D9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0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77E504E1" w14:textId="77777777" w:rsidR="005B0D96" w:rsidRPr="009330D9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8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27F93635" w14:textId="77777777" w:rsidR="005B0D96" w:rsidRPr="009330D9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9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1EA15C82" w14:textId="77777777" w:rsidR="005B0D96" w:rsidRPr="009330D9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28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2F66A51E" w14:textId="77777777" w:rsidR="005B0D96" w:rsidRPr="009330D9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64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0FD94B17" w14:textId="77777777" w:rsidR="005B0D96" w:rsidRPr="009330D9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0</w:t>
            </w:r>
          </w:p>
        </w:tc>
      </w:tr>
      <w:tr w:rsidR="005B0D96" w:rsidRPr="009D7217" w14:paraId="40D57257" w14:textId="77777777" w:rsidTr="002D3646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  <w:hideMark/>
          </w:tcPr>
          <w:p w14:paraId="28D66D4D" w14:textId="77777777" w:rsidR="005B0D96" w:rsidRPr="009D7217" w:rsidRDefault="005B0D96" w:rsidP="005B0D96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 w:rsidRPr="009D7217">
              <w:rPr>
                <w:rFonts w:ascii="Verdana" w:hAnsi="Verdana"/>
                <w:color w:val="375FAF"/>
                <w:sz w:val="20"/>
                <w:lang w:val="pt-BR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452BF7F1" w14:textId="77777777" w:rsidR="005B0D96" w:rsidRPr="009330D9" w:rsidRDefault="005B0D96" w:rsidP="005B0D96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PVCV JO15-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42D3B1A4" w14:textId="77777777" w:rsidR="005B0D96" w:rsidRPr="009330D9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4E52B94B" w14:textId="77777777" w:rsidR="005B0D96" w:rsidRPr="009330D9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569B4E7B" w14:textId="77777777" w:rsidR="005B0D96" w:rsidRPr="009330D9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1F1EB587" w14:textId="77777777" w:rsidR="005B0D96" w:rsidRPr="009330D9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7826C4A5" w14:textId="77777777" w:rsidR="005B0D96" w:rsidRPr="009330D9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0252EE86" w14:textId="77777777" w:rsidR="005B0D96" w:rsidRPr="009330D9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42953277" w14:textId="77777777" w:rsidR="005B0D96" w:rsidRPr="009330D9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4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70BDEA61" w14:textId="77777777" w:rsidR="005B0D96" w:rsidRPr="009330D9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0</w:t>
            </w:r>
          </w:p>
        </w:tc>
      </w:tr>
      <w:tr w:rsidR="005B0D96" w:rsidRPr="009D7217" w14:paraId="64292356" w14:textId="77777777" w:rsidTr="002D3646">
        <w:trPr>
          <w:tblCellSpacing w:w="0" w:type="dxa"/>
        </w:trPr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  <w:hideMark/>
          </w:tcPr>
          <w:p w14:paraId="57904B0C" w14:textId="77777777" w:rsidR="005B0D96" w:rsidRPr="009D7217" w:rsidRDefault="005B0D96" w:rsidP="005B0D96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 w:rsidRPr="009D7217">
              <w:rPr>
                <w:rFonts w:ascii="Verdana" w:hAnsi="Verdana"/>
                <w:color w:val="375FAF"/>
                <w:sz w:val="20"/>
                <w:lang w:val="pt-BR"/>
              </w:rPr>
              <w:t>12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559BE439" w14:textId="77777777" w:rsidR="005B0D96" w:rsidRPr="009330D9" w:rsidRDefault="005B0D96" w:rsidP="005B0D96">
            <w:pPr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Maarssen JO15-3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588F48E1" w14:textId="77777777" w:rsidR="005B0D96" w:rsidRPr="009330D9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11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0BEBC857" w14:textId="77777777" w:rsidR="005B0D96" w:rsidRPr="009330D9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1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6F717AF5" w14:textId="77777777" w:rsidR="005B0D96" w:rsidRPr="009330D9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3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6F870289" w14:textId="77777777" w:rsidR="005B0D96" w:rsidRPr="009330D9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7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29793396" w14:textId="77777777" w:rsidR="005B0D96" w:rsidRPr="009330D9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6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29BCD809" w14:textId="77777777" w:rsidR="005B0D96" w:rsidRPr="009330D9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26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4CB8A33E" w14:textId="77777777" w:rsidR="005B0D96" w:rsidRPr="009330D9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67</w:t>
            </w:r>
          </w:p>
        </w:tc>
        <w:tc>
          <w:tcPr>
            <w:tcW w:w="0" w:type="auto"/>
            <w:shd w:val="clear" w:color="auto" w:fill="EBEFF9"/>
            <w:tcMar>
              <w:top w:w="15" w:type="dxa"/>
              <w:left w:w="75" w:type="dxa"/>
              <w:bottom w:w="15" w:type="dxa"/>
              <w:right w:w="75" w:type="dxa"/>
            </w:tcMar>
            <w:vAlign w:val="bottom"/>
          </w:tcPr>
          <w:p w14:paraId="625B506C" w14:textId="77777777" w:rsidR="005B0D96" w:rsidRPr="009330D9" w:rsidRDefault="005B0D96" w:rsidP="005B0D96">
            <w:pPr>
              <w:jc w:val="right"/>
              <w:rPr>
                <w:rFonts w:ascii="Verdana" w:hAnsi="Verdana"/>
                <w:color w:val="375FAF"/>
                <w:sz w:val="20"/>
                <w:lang w:val="pt-BR"/>
              </w:rPr>
            </w:pPr>
            <w:r w:rsidRPr="005B0D96">
              <w:rPr>
                <w:rFonts w:ascii="Verdana" w:hAnsi="Verdana"/>
                <w:color w:val="375FAF"/>
                <w:sz w:val="20"/>
                <w:lang w:val="pt-BR"/>
              </w:rPr>
              <w:t>0</w:t>
            </w:r>
          </w:p>
        </w:tc>
      </w:tr>
    </w:tbl>
    <w:p w14:paraId="193D8DDC" w14:textId="77777777" w:rsidR="00BD0BE1" w:rsidRDefault="00BD0BE1" w:rsidP="00340452">
      <w:pPr>
        <w:rPr>
          <w:rFonts w:ascii="Verdana" w:hAnsi="Verdana"/>
          <w:color w:val="375FAF"/>
          <w:sz w:val="20"/>
          <w:lang w:val="pt-BR"/>
        </w:rPr>
      </w:pPr>
    </w:p>
    <w:sectPr w:rsidR="00BD0BE1" w:rsidSect="002042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165A3"/>
    <w:multiLevelType w:val="hybridMultilevel"/>
    <w:tmpl w:val="B4E2E9B8"/>
    <w:lvl w:ilvl="0" w:tplc="6EEA88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277C4"/>
    <w:multiLevelType w:val="hybridMultilevel"/>
    <w:tmpl w:val="AAD64A8E"/>
    <w:lvl w:ilvl="0" w:tplc="0DF6057C">
      <w:start w:val="7"/>
      <w:numFmt w:val="bullet"/>
      <w:lvlText w:val="-"/>
      <w:lvlJc w:val="left"/>
      <w:pPr>
        <w:ind w:left="435" w:hanging="360"/>
      </w:pPr>
      <w:rPr>
        <w:rFonts w:ascii="Verdana" w:eastAsia="Times New Roman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1056707425">
    <w:abstractNumId w:val="1"/>
  </w:num>
  <w:num w:numId="2" w16cid:durableId="507716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CB3"/>
    <w:rsid w:val="00000522"/>
    <w:rsid w:val="00001572"/>
    <w:rsid w:val="00001732"/>
    <w:rsid w:val="00001AA1"/>
    <w:rsid w:val="00003B7A"/>
    <w:rsid w:val="00003DFC"/>
    <w:rsid w:val="00006171"/>
    <w:rsid w:val="0000640F"/>
    <w:rsid w:val="000102B4"/>
    <w:rsid w:val="00010390"/>
    <w:rsid w:val="00012584"/>
    <w:rsid w:val="000125BC"/>
    <w:rsid w:val="00012A63"/>
    <w:rsid w:val="00013512"/>
    <w:rsid w:val="00020C12"/>
    <w:rsid w:val="00022C43"/>
    <w:rsid w:val="000245BB"/>
    <w:rsid w:val="00024F44"/>
    <w:rsid w:val="000250B0"/>
    <w:rsid w:val="00030593"/>
    <w:rsid w:val="000332EA"/>
    <w:rsid w:val="00034CDA"/>
    <w:rsid w:val="0003640C"/>
    <w:rsid w:val="00041481"/>
    <w:rsid w:val="000417F6"/>
    <w:rsid w:val="00041813"/>
    <w:rsid w:val="00041E08"/>
    <w:rsid w:val="000432CB"/>
    <w:rsid w:val="00044E4D"/>
    <w:rsid w:val="00044E6B"/>
    <w:rsid w:val="00047367"/>
    <w:rsid w:val="00052C9D"/>
    <w:rsid w:val="00053294"/>
    <w:rsid w:val="00056A2B"/>
    <w:rsid w:val="00057446"/>
    <w:rsid w:val="000615BF"/>
    <w:rsid w:val="00064461"/>
    <w:rsid w:val="00070444"/>
    <w:rsid w:val="00073E5E"/>
    <w:rsid w:val="0007612F"/>
    <w:rsid w:val="00076E1B"/>
    <w:rsid w:val="00077E65"/>
    <w:rsid w:val="000806F9"/>
    <w:rsid w:val="00081329"/>
    <w:rsid w:val="000856D6"/>
    <w:rsid w:val="00087D51"/>
    <w:rsid w:val="00087FB6"/>
    <w:rsid w:val="00090D35"/>
    <w:rsid w:val="0009161B"/>
    <w:rsid w:val="000918D4"/>
    <w:rsid w:val="00091C8E"/>
    <w:rsid w:val="00095909"/>
    <w:rsid w:val="000A2F38"/>
    <w:rsid w:val="000A39A2"/>
    <w:rsid w:val="000A4801"/>
    <w:rsid w:val="000A5009"/>
    <w:rsid w:val="000A5224"/>
    <w:rsid w:val="000A6E95"/>
    <w:rsid w:val="000A701B"/>
    <w:rsid w:val="000A7935"/>
    <w:rsid w:val="000B0258"/>
    <w:rsid w:val="000B0BC1"/>
    <w:rsid w:val="000B3514"/>
    <w:rsid w:val="000B3C76"/>
    <w:rsid w:val="000B5B83"/>
    <w:rsid w:val="000C3E34"/>
    <w:rsid w:val="000C4221"/>
    <w:rsid w:val="000C5EE6"/>
    <w:rsid w:val="000C679C"/>
    <w:rsid w:val="000D2190"/>
    <w:rsid w:val="000D2360"/>
    <w:rsid w:val="000D69ED"/>
    <w:rsid w:val="000D6DED"/>
    <w:rsid w:val="000D77B4"/>
    <w:rsid w:val="000E16CC"/>
    <w:rsid w:val="000E5449"/>
    <w:rsid w:val="000E7CF0"/>
    <w:rsid w:val="000F11FB"/>
    <w:rsid w:val="000F1B1F"/>
    <w:rsid w:val="000F26BF"/>
    <w:rsid w:val="000F57D5"/>
    <w:rsid w:val="000F6252"/>
    <w:rsid w:val="000F6B4A"/>
    <w:rsid w:val="00101453"/>
    <w:rsid w:val="00101F57"/>
    <w:rsid w:val="00110A77"/>
    <w:rsid w:val="00112A89"/>
    <w:rsid w:val="00113337"/>
    <w:rsid w:val="00117168"/>
    <w:rsid w:val="0012018E"/>
    <w:rsid w:val="00122C6C"/>
    <w:rsid w:val="00133623"/>
    <w:rsid w:val="001360CA"/>
    <w:rsid w:val="00141101"/>
    <w:rsid w:val="001434CD"/>
    <w:rsid w:val="00143D70"/>
    <w:rsid w:val="00143DA3"/>
    <w:rsid w:val="00144A9D"/>
    <w:rsid w:val="00146807"/>
    <w:rsid w:val="00147127"/>
    <w:rsid w:val="001525AD"/>
    <w:rsid w:val="001609C3"/>
    <w:rsid w:val="00160EFD"/>
    <w:rsid w:val="00163481"/>
    <w:rsid w:val="00164A45"/>
    <w:rsid w:val="0017186F"/>
    <w:rsid w:val="00172636"/>
    <w:rsid w:val="00174286"/>
    <w:rsid w:val="001865A1"/>
    <w:rsid w:val="001877A8"/>
    <w:rsid w:val="001910B4"/>
    <w:rsid w:val="00192AA9"/>
    <w:rsid w:val="00192C83"/>
    <w:rsid w:val="0019326B"/>
    <w:rsid w:val="00194D96"/>
    <w:rsid w:val="00197848"/>
    <w:rsid w:val="001A123C"/>
    <w:rsid w:val="001A1C84"/>
    <w:rsid w:val="001A3CA5"/>
    <w:rsid w:val="001A40CC"/>
    <w:rsid w:val="001A4F13"/>
    <w:rsid w:val="001B2B17"/>
    <w:rsid w:val="001B522B"/>
    <w:rsid w:val="001B52A0"/>
    <w:rsid w:val="001D1C92"/>
    <w:rsid w:val="001D227B"/>
    <w:rsid w:val="001D31C9"/>
    <w:rsid w:val="001D3C28"/>
    <w:rsid w:val="001D4EF1"/>
    <w:rsid w:val="001E0247"/>
    <w:rsid w:val="001E2B78"/>
    <w:rsid w:val="001F3B3F"/>
    <w:rsid w:val="001F640F"/>
    <w:rsid w:val="001F7307"/>
    <w:rsid w:val="002024AF"/>
    <w:rsid w:val="002025CB"/>
    <w:rsid w:val="0020429B"/>
    <w:rsid w:val="002066DF"/>
    <w:rsid w:val="00211E79"/>
    <w:rsid w:val="00212AEF"/>
    <w:rsid w:val="00213876"/>
    <w:rsid w:val="00213D65"/>
    <w:rsid w:val="0021647C"/>
    <w:rsid w:val="00216B4E"/>
    <w:rsid w:val="0021785C"/>
    <w:rsid w:val="00222C68"/>
    <w:rsid w:val="00222D36"/>
    <w:rsid w:val="00231D58"/>
    <w:rsid w:val="00232956"/>
    <w:rsid w:val="00236336"/>
    <w:rsid w:val="00237069"/>
    <w:rsid w:val="002439A2"/>
    <w:rsid w:val="00243E9A"/>
    <w:rsid w:val="002450E5"/>
    <w:rsid w:val="00246226"/>
    <w:rsid w:val="002462F5"/>
    <w:rsid w:val="00246D8F"/>
    <w:rsid w:val="00251B60"/>
    <w:rsid w:val="002553CB"/>
    <w:rsid w:val="00257DBF"/>
    <w:rsid w:val="00260106"/>
    <w:rsid w:val="00260DB5"/>
    <w:rsid w:val="00261407"/>
    <w:rsid w:val="00263041"/>
    <w:rsid w:val="0026436F"/>
    <w:rsid w:val="00264419"/>
    <w:rsid w:val="00264A9F"/>
    <w:rsid w:val="00264CAC"/>
    <w:rsid w:val="00265ADC"/>
    <w:rsid w:val="00265DE1"/>
    <w:rsid w:val="00270448"/>
    <w:rsid w:val="002712DE"/>
    <w:rsid w:val="00271CEA"/>
    <w:rsid w:val="00272012"/>
    <w:rsid w:val="00272133"/>
    <w:rsid w:val="002724E6"/>
    <w:rsid w:val="00273994"/>
    <w:rsid w:val="00280625"/>
    <w:rsid w:val="00285754"/>
    <w:rsid w:val="00285A19"/>
    <w:rsid w:val="002876B6"/>
    <w:rsid w:val="00290D03"/>
    <w:rsid w:val="00291565"/>
    <w:rsid w:val="002954BD"/>
    <w:rsid w:val="00295F40"/>
    <w:rsid w:val="002971C1"/>
    <w:rsid w:val="0029792D"/>
    <w:rsid w:val="002A0B9A"/>
    <w:rsid w:val="002A1241"/>
    <w:rsid w:val="002A17DB"/>
    <w:rsid w:val="002A2435"/>
    <w:rsid w:val="002A615A"/>
    <w:rsid w:val="002B0C43"/>
    <w:rsid w:val="002B0C54"/>
    <w:rsid w:val="002B1602"/>
    <w:rsid w:val="002B1AD0"/>
    <w:rsid w:val="002B2B9E"/>
    <w:rsid w:val="002B72FC"/>
    <w:rsid w:val="002C0F89"/>
    <w:rsid w:val="002C1769"/>
    <w:rsid w:val="002C1D9B"/>
    <w:rsid w:val="002C3786"/>
    <w:rsid w:val="002C6163"/>
    <w:rsid w:val="002D023B"/>
    <w:rsid w:val="002D3646"/>
    <w:rsid w:val="002D4599"/>
    <w:rsid w:val="002D5E91"/>
    <w:rsid w:val="002D7C34"/>
    <w:rsid w:val="002E00E1"/>
    <w:rsid w:val="002E0D6A"/>
    <w:rsid w:val="002E1A8E"/>
    <w:rsid w:val="002E4880"/>
    <w:rsid w:val="002E5BF0"/>
    <w:rsid w:val="002F3BF1"/>
    <w:rsid w:val="002F4CB3"/>
    <w:rsid w:val="002F6AE2"/>
    <w:rsid w:val="00300DFD"/>
    <w:rsid w:val="003042FF"/>
    <w:rsid w:val="00304D18"/>
    <w:rsid w:val="00306357"/>
    <w:rsid w:val="0031166F"/>
    <w:rsid w:val="00313DE0"/>
    <w:rsid w:val="003147CD"/>
    <w:rsid w:val="0031516A"/>
    <w:rsid w:val="003224F1"/>
    <w:rsid w:val="00324075"/>
    <w:rsid w:val="00324678"/>
    <w:rsid w:val="00325423"/>
    <w:rsid w:val="003261C2"/>
    <w:rsid w:val="00330C1A"/>
    <w:rsid w:val="00331FC4"/>
    <w:rsid w:val="003327E2"/>
    <w:rsid w:val="00340452"/>
    <w:rsid w:val="00341F01"/>
    <w:rsid w:val="00344F74"/>
    <w:rsid w:val="00345E66"/>
    <w:rsid w:val="003543FF"/>
    <w:rsid w:val="0035518D"/>
    <w:rsid w:val="0035543D"/>
    <w:rsid w:val="0035567A"/>
    <w:rsid w:val="003573DF"/>
    <w:rsid w:val="00361DBF"/>
    <w:rsid w:val="003641F9"/>
    <w:rsid w:val="00366514"/>
    <w:rsid w:val="003672CD"/>
    <w:rsid w:val="00367D10"/>
    <w:rsid w:val="00381316"/>
    <w:rsid w:val="00381F85"/>
    <w:rsid w:val="003824F4"/>
    <w:rsid w:val="003875A9"/>
    <w:rsid w:val="00390080"/>
    <w:rsid w:val="0039315B"/>
    <w:rsid w:val="0039468D"/>
    <w:rsid w:val="00395AB1"/>
    <w:rsid w:val="00395DE9"/>
    <w:rsid w:val="00395DFE"/>
    <w:rsid w:val="00396158"/>
    <w:rsid w:val="003967D3"/>
    <w:rsid w:val="003A098D"/>
    <w:rsid w:val="003A1760"/>
    <w:rsid w:val="003A2975"/>
    <w:rsid w:val="003A40FD"/>
    <w:rsid w:val="003A455F"/>
    <w:rsid w:val="003A6C73"/>
    <w:rsid w:val="003A701E"/>
    <w:rsid w:val="003B046B"/>
    <w:rsid w:val="003B1B16"/>
    <w:rsid w:val="003B1C8E"/>
    <w:rsid w:val="003B4FF8"/>
    <w:rsid w:val="003B6F08"/>
    <w:rsid w:val="003B7F61"/>
    <w:rsid w:val="003C1884"/>
    <w:rsid w:val="003C26AE"/>
    <w:rsid w:val="003C580F"/>
    <w:rsid w:val="003D2476"/>
    <w:rsid w:val="003D3217"/>
    <w:rsid w:val="003D5840"/>
    <w:rsid w:val="003E0132"/>
    <w:rsid w:val="003E1E67"/>
    <w:rsid w:val="003E20C2"/>
    <w:rsid w:val="003E2295"/>
    <w:rsid w:val="003E2BD7"/>
    <w:rsid w:val="003E3317"/>
    <w:rsid w:val="003F26AA"/>
    <w:rsid w:val="003F3420"/>
    <w:rsid w:val="003F3E93"/>
    <w:rsid w:val="003F416A"/>
    <w:rsid w:val="003F5A3D"/>
    <w:rsid w:val="00400BEA"/>
    <w:rsid w:val="0040649D"/>
    <w:rsid w:val="00410CCE"/>
    <w:rsid w:val="004112A8"/>
    <w:rsid w:val="00412F56"/>
    <w:rsid w:val="00415356"/>
    <w:rsid w:val="00416138"/>
    <w:rsid w:val="004168DF"/>
    <w:rsid w:val="00417992"/>
    <w:rsid w:val="00420C05"/>
    <w:rsid w:val="00422222"/>
    <w:rsid w:val="00422D1A"/>
    <w:rsid w:val="00430C1E"/>
    <w:rsid w:val="0043451B"/>
    <w:rsid w:val="00434EDA"/>
    <w:rsid w:val="00437882"/>
    <w:rsid w:val="00440505"/>
    <w:rsid w:val="00440C19"/>
    <w:rsid w:val="004416A3"/>
    <w:rsid w:val="004418B2"/>
    <w:rsid w:val="00442975"/>
    <w:rsid w:val="004464A9"/>
    <w:rsid w:val="004477C9"/>
    <w:rsid w:val="00452260"/>
    <w:rsid w:val="00454116"/>
    <w:rsid w:val="004556EC"/>
    <w:rsid w:val="0045581B"/>
    <w:rsid w:val="00455DC9"/>
    <w:rsid w:val="00460D8B"/>
    <w:rsid w:val="00460E4C"/>
    <w:rsid w:val="00464C3F"/>
    <w:rsid w:val="00465A9A"/>
    <w:rsid w:val="0046625F"/>
    <w:rsid w:val="00467680"/>
    <w:rsid w:val="00467B22"/>
    <w:rsid w:val="00474A52"/>
    <w:rsid w:val="00474CFF"/>
    <w:rsid w:val="00475790"/>
    <w:rsid w:val="00480070"/>
    <w:rsid w:val="0048035C"/>
    <w:rsid w:val="00481DD5"/>
    <w:rsid w:val="004831F0"/>
    <w:rsid w:val="00485EF3"/>
    <w:rsid w:val="004917AB"/>
    <w:rsid w:val="0049650E"/>
    <w:rsid w:val="004A02EB"/>
    <w:rsid w:val="004A277C"/>
    <w:rsid w:val="004A4EA8"/>
    <w:rsid w:val="004A6F3D"/>
    <w:rsid w:val="004B4064"/>
    <w:rsid w:val="004B42FC"/>
    <w:rsid w:val="004B4B8C"/>
    <w:rsid w:val="004B6B1A"/>
    <w:rsid w:val="004B6B22"/>
    <w:rsid w:val="004C0D18"/>
    <w:rsid w:val="004C2684"/>
    <w:rsid w:val="004C2ACE"/>
    <w:rsid w:val="004C4BDC"/>
    <w:rsid w:val="004D1C70"/>
    <w:rsid w:val="004D582E"/>
    <w:rsid w:val="004D5DBA"/>
    <w:rsid w:val="004D7741"/>
    <w:rsid w:val="004E1C38"/>
    <w:rsid w:val="004E1D74"/>
    <w:rsid w:val="004E2CF8"/>
    <w:rsid w:val="004E419D"/>
    <w:rsid w:val="004E4DC7"/>
    <w:rsid w:val="004E6B52"/>
    <w:rsid w:val="004E6DC9"/>
    <w:rsid w:val="004E71F9"/>
    <w:rsid w:val="004E74B4"/>
    <w:rsid w:val="004F2453"/>
    <w:rsid w:val="004F4D1E"/>
    <w:rsid w:val="0050398A"/>
    <w:rsid w:val="0050498F"/>
    <w:rsid w:val="00504A60"/>
    <w:rsid w:val="0050543A"/>
    <w:rsid w:val="0050544B"/>
    <w:rsid w:val="00505A55"/>
    <w:rsid w:val="00506B8C"/>
    <w:rsid w:val="00506C9B"/>
    <w:rsid w:val="00510DB8"/>
    <w:rsid w:val="005131CC"/>
    <w:rsid w:val="0051467F"/>
    <w:rsid w:val="00515D63"/>
    <w:rsid w:val="00516DBC"/>
    <w:rsid w:val="00521E0C"/>
    <w:rsid w:val="00522EFF"/>
    <w:rsid w:val="00522F2B"/>
    <w:rsid w:val="00523364"/>
    <w:rsid w:val="00524FBC"/>
    <w:rsid w:val="00527AAF"/>
    <w:rsid w:val="00530AF5"/>
    <w:rsid w:val="005313C5"/>
    <w:rsid w:val="00531EF6"/>
    <w:rsid w:val="005342C1"/>
    <w:rsid w:val="0053518C"/>
    <w:rsid w:val="00541990"/>
    <w:rsid w:val="005425BE"/>
    <w:rsid w:val="005426D2"/>
    <w:rsid w:val="00544CE9"/>
    <w:rsid w:val="0054561E"/>
    <w:rsid w:val="0054584E"/>
    <w:rsid w:val="00552874"/>
    <w:rsid w:val="0055459D"/>
    <w:rsid w:val="005549E1"/>
    <w:rsid w:val="00554DEC"/>
    <w:rsid w:val="00555989"/>
    <w:rsid w:val="00557C94"/>
    <w:rsid w:val="00566CDC"/>
    <w:rsid w:val="005717AD"/>
    <w:rsid w:val="00573E9B"/>
    <w:rsid w:val="0057559F"/>
    <w:rsid w:val="005755CB"/>
    <w:rsid w:val="0058075F"/>
    <w:rsid w:val="00581641"/>
    <w:rsid w:val="00587FB0"/>
    <w:rsid w:val="00591841"/>
    <w:rsid w:val="005929B5"/>
    <w:rsid w:val="005935E2"/>
    <w:rsid w:val="0059675D"/>
    <w:rsid w:val="005A02F7"/>
    <w:rsid w:val="005A147D"/>
    <w:rsid w:val="005A2F1E"/>
    <w:rsid w:val="005A367D"/>
    <w:rsid w:val="005A39E9"/>
    <w:rsid w:val="005B0370"/>
    <w:rsid w:val="005B0D96"/>
    <w:rsid w:val="005B158E"/>
    <w:rsid w:val="005B5914"/>
    <w:rsid w:val="005B61DE"/>
    <w:rsid w:val="005C0A73"/>
    <w:rsid w:val="005C50EE"/>
    <w:rsid w:val="005C597F"/>
    <w:rsid w:val="005C5993"/>
    <w:rsid w:val="005D255D"/>
    <w:rsid w:val="005D2A61"/>
    <w:rsid w:val="005D36C0"/>
    <w:rsid w:val="005D3B7E"/>
    <w:rsid w:val="005D4982"/>
    <w:rsid w:val="005D53E6"/>
    <w:rsid w:val="005E0232"/>
    <w:rsid w:val="005E0747"/>
    <w:rsid w:val="005E1C81"/>
    <w:rsid w:val="005E2306"/>
    <w:rsid w:val="005E29E6"/>
    <w:rsid w:val="005E5A69"/>
    <w:rsid w:val="005E7181"/>
    <w:rsid w:val="005F2B21"/>
    <w:rsid w:val="005F35AB"/>
    <w:rsid w:val="005F37A9"/>
    <w:rsid w:val="005F5EAF"/>
    <w:rsid w:val="005F6129"/>
    <w:rsid w:val="006006C6"/>
    <w:rsid w:val="00603382"/>
    <w:rsid w:val="006034D7"/>
    <w:rsid w:val="00604AED"/>
    <w:rsid w:val="00605500"/>
    <w:rsid w:val="00606EA2"/>
    <w:rsid w:val="006167CB"/>
    <w:rsid w:val="006226F0"/>
    <w:rsid w:val="006324F9"/>
    <w:rsid w:val="006359A3"/>
    <w:rsid w:val="00636720"/>
    <w:rsid w:val="006402C5"/>
    <w:rsid w:val="00644FD0"/>
    <w:rsid w:val="00645266"/>
    <w:rsid w:val="0065004A"/>
    <w:rsid w:val="00651593"/>
    <w:rsid w:val="00654FDC"/>
    <w:rsid w:val="00655569"/>
    <w:rsid w:val="00655D0E"/>
    <w:rsid w:val="006563D4"/>
    <w:rsid w:val="0065666F"/>
    <w:rsid w:val="006572CB"/>
    <w:rsid w:val="00663C3B"/>
    <w:rsid w:val="006641EC"/>
    <w:rsid w:val="00664AB6"/>
    <w:rsid w:val="00665AB6"/>
    <w:rsid w:val="00665EEB"/>
    <w:rsid w:val="00671B17"/>
    <w:rsid w:val="00671FDE"/>
    <w:rsid w:val="0067283D"/>
    <w:rsid w:val="00675477"/>
    <w:rsid w:val="00676718"/>
    <w:rsid w:val="0067703A"/>
    <w:rsid w:val="00685420"/>
    <w:rsid w:val="00685674"/>
    <w:rsid w:val="006861BA"/>
    <w:rsid w:val="006901DE"/>
    <w:rsid w:val="00694BBB"/>
    <w:rsid w:val="00695054"/>
    <w:rsid w:val="00695ECA"/>
    <w:rsid w:val="00695ED2"/>
    <w:rsid w:val="00696133"/>
    <w:rsid w:val="006A0301"/>
    <w:rsid w:val="006A224B"/>
    <w:rsid w:val="006A3661"/>
    <w:rsid w:val="006A5CD7"/>
    <w:rsid w:val="006B2775"/>
    <w:rsid w:val="006B40E3"/>
    <w:rsid w:val="006B4F72"/>
    <w:rsid w:val="006B745F"/>
    <w:rsid w:val="006C0DF7"/>
    <w:rsid w:val="006C569E"/>
    <w:rsid w:val="006C6EDA"/>
    <w:rsid w:val="006D1305"/>
    <w:rsid w:val="006D1CD6"/>
    <w:rsid w:val="006D430C"/>
    <w:rsid w:val="006D4677"/>
    <w:rsid w:val="006D5AF2"/>
    <w:rsid w:val="006D60E0"/>
    <w:rsid w:val="006D6F93"/>
    <w:rsid w:val="006D7103"/>
    <w:rsid w:val="006E51D1"/>
    <w:rsid w:val="006E549B"/>
    <w:rsid w:val="006F2AF0"/>
    <w:rsid w:val="006F4684"/>
    <w:rsid w:val="006F498B"/>
    <w:rsid w:val="006F4FD5"/>
    <w:rsid w:val="006F57F0"/>
    <w:rsid w:val="006F5B9F"/>
    <w:rsid w:val="0070043C"/>
    <w:rsid w:val="007004C4"/>
    <w:rsid w:val="007022E2"/>
    <w:rsid w:val="007041D3"/>
    <w:rsid w:val="0070731A"/>
    <w:rsid w:val="0070743C"/>
    <w:rsid w:val="00712918"/>
    <w:rsid w:val="00716F45"/>
    <w:rsid w:val="0072094D"/>
    <w:rsid w:val="00722292"/>
    <w:rsid w:val="0072399C"/>
    <w:rsid w:val="00725B91"/>
    <w:rsid w:val="007325FF"/>
    <w:rsid w:val="00732814"/>
    <w:rsid w:val="00734817"/>
    <w:rsid w:val="007354F4"/>
    <w:rsid w:val="0073728A"/>
    <w:rsid w:val="00740A7D"/>
    <w:rsid w:val="00741E05"/>
    <w:rsid w:val="00742273"/>
    <w:rsid w:val="00742F66"/>
    <w:rsid w:val="00744CED"/>
    <w:rsid w:val="007470B9"/>
    <w:rsid w:val="00752162"/>
    <w:rsid w:val="00754024"/>
    <w:rsid w:val="00754AF3"/>
    <w:rsid w:val="007554F6"/>
    <w:rsid w:val="007561BA"/>
    <w:rsid w:val="00756690"/>
    <w:rsid w:val="0075706E"/>
    <w:rsid w:val="00757579"/>
    <w:rsid w:val="00757D80"/>
    <w:rsid w:val="007609BE"/>
    <w:rsid w:val="00763647"/>
    <w:rsid w:val="00764217"/>
    <w:rsid w:val="0076677F"/>
    <w:rsid w:val="00774177"/>
    <w:rsid w:val="00775557"/>
    <w:rsid w:val="00782A22"/>
    <w:rsid w:val="00784460"/>
    <w:rsid w:val="00790F22"/>
    <w:rsid w:val="00794742"/>
    <w:rsid w:val="007A0D8E"/>
    <w:rsid w:val="007A3AC9"/>
    <w:rsid w:val="007A625B"/>
    <w:rsid w:val="007A689B"/>
    <w:rsid w:val="007A7468"/>
    <w:rsid w:val="007B0D84"/>
    <w:rsid w:val="007B0F36"/>
    <w:rsid w:val="007B2B40"/>
    <w:rsid w:val="007B305A"/>
    <w:rsid w:val="007B73D9"/>
    <w:rsid w:val="007C50DC"/>
    <w:rsid w:val="007C5595"/>
    <w:rsid w:val="007C5D5B"/>
    <w:rsid w:val="007D061B"/>
    <w:rsid w:val="007D0876"/>
    <w:rsid w:val="007D1FBB"/>
    <w:rsid w:val="007D3629"/>
    <w:rsid w:val="007D475D"/>
    <w:rsid w:val="007D479A"/>
    <w:rsid w:val="007D4815"/>
    <w:rsid w:val="007D4FAF"/>
    <w:rsid w:val="007D53CB"/>
    <w:rsid w:val="007D641B"/>
    <w:rsid w:val="007D6C18"/>
    <w:rsid w:val="007D7C78"/>
    <w:rsid w:val="007E18B8"/>
    <w:rsid w:val="007E1F7B"/>
    <w:rsid w:val="007E29B0"/>
    <w:rsid w:val="007E5061"/>
    <w:rsid w:val="007E622C"/>
    <w:rsid w:val="007F0275"/>
    <w:rsid w:val="007F1D9F"/>
    <w:rsid w:val="007F61FC"/>
    <w:rsid w:val="007F78B4"/>
    <w:rsid w:val="00800ECC"/>
    <w:rsid w:val="00805FED"/>
    <w:rsid w:val="008101D9"/>
    <w:rsid w:val="0081094E"/>
    <w:rsid w:val="00811826"/>
    <w:rsid w:val="00812F5C"/>
    <w:rsid w:val="0081597C"/>
    <w:rsid w:val="00817100"/>
    <w:rsid w:val="00817669"/>
    <w:rsid w:val="00820351"/>
    <w:rsid w:val="00821D0E"/>
    <w:rsid w:val="00824CBA"/>
    <w:rsid w:val="00830685"/>
    <w:rsid w:val="00830DB1"/>
    <w:rsid w:val="008321DF"/>
    <w:rsid w:val="0083224C"/>
    <w:rsid w:val="008347F9"/>
    <w:rsid w:val="0083485A"/>
    <w:rsid w:val="0083718F"/>
    <w:rsid w:val="0083738B"/>
    <w:rsid w:val="00837BD6"/>
    <w:rsid w:val="00840DA0"/>
    <w:rsid w:val="008418FF"/>
    <w:rsid w:val="00842CB8"/>
    <w:rsid w:val="00844F23"/>
    <w:rsid w:val="008472FF"/>
    <w:rsid w:val="0085133A"/>
    <w:rsid w:val="008548CB"/>
    <w:rsid w:val="00856EC6"/>
    <w:rsid w:val="008611D2"/>
    <w:rsid w:val="00863622"/>
    <w:rsid w:val="00873B45"/>
    <w:rsid w:val="008758DD"/>
    <w:rsid w:val="008769D2"/>
    <w:rsid w:val="00880DF9"/>
    <w:rsid w:val="008848BE"/>
    <w:rsid w:val="00884C3F"/>
    <w:rsid w:val="00887E7D"/>
    <w:rsid w:val="0089023F"/>
    <w:rsid w:val="0089033A"/>
    <w:rsid w:val="0089187C"/>
    <w:rsid w:val="008918B3"/>
    <w:rsid w:val="008925AA"/>
    <w:rsid w:val="00893CAB"/>
    <w:rsid w:val="00894F62"/>
    <w:rsid w:val="008A0547"/>
    <w:rsid w:val="008A2A29"/>
    <w:rsid w:val="008A4A23"/>
    <w:rsid w:val="008B097C"/>
    <w:rsid w:val="008B0A3C"/>
    <w:rsid w:val="008B12BB"/>
    <w:rsid w:val="008B206A"/>
    <w:rsid w:val="008B30E7"/>
    <w:rsid w:val="008B47E8"/>
    <w:rsid w:val="008B501E"/>
    <w:rsid w:val="008B6D46"/>
    <w:rsid w:val="008C33DB"/>
    <w:rsid w:val="008C4948"/>
    <w:rsid w:val="008C542F"/>
    <w:rsid w:val="008C5D58"/>
    <w:rsid w:val="008C63F7"/>
    <w:rsid w:val="008C6FEF"/>
    <w:rsid w:val="008C7D36"/>
    <w:rsid w:val="008D24DC"/>
    <w:rsid w:val="008D32B0"/>
    <w:rsid w:val="008E0560"/>
    <w:rsid w:val="008E0E90"/>
    <w:rsid w:val="008E0F4B"/>
    <w:rsid w:val="008E1E89"/>
    <w:rsid w:val="008E3292"/>
    <w:rsid w:val="008E5840"/>
    <w:rsid w:val="008E59A4"/>
    <w:rsid w:val="008E5FBC"/>
    <w:rsid w:val="008E6998"/>
    <w:rsid w:val="008E7332"/>
    <w:rsid w:val="008F06F3"/>
    <w:rsid w:val="008F10F2"/>
    <w:rsid w:val="008F310C"/>
    <w:rsid w:val="008F6FF0"/>
    <w:rsid w:val="0090049A"/>
    <w:rsid w:val="00901D65"/>
    <w:rsid w:val="00902E7F"/>
    <w:rsid w:val="00915386"/>
    <w:rsid w:val="00927C14"/>
    <w:rsid w:val="00930063"/>
    <w:rsid w:val="00930934"/>
    <w:rsid w:val="009318AF"/>
    <w:rsid w:val="009330D9"/>
    <w:rsid w:val="009344F6"/>
    <w:rsid w:val="00934F10"/>
    <w:rsid w:val="0094257B"/>
    <w:rsid w:val="00944946"/>
    <w:rsid w:val="009452ED"/>
    <w:rsid w:val="009466E0"/>
    <w:rsid w:val="00946880"/>
    <w:rsid w:val="009501F6"/>
    <w:rsid w:val="00950325"/>
    <w:rsid w:val="00952D46"/>
    <w:rsid w:val="009538C1"/>
    <w:rsid w:val="00963FE8"/>
    <w:rsid w:val="009662E8"/>
    <w:rsid w:val="00973227"/>
    <w:rsid w:val="009738FE"/>
    <w:rsid w:val="00973A3C"/>
    <w:rsid w:val="0097583E"/>
    <w:rsid w:val="009767FE"/>
    <w:rsid w:val="009806E6"/>
    <w:rsid w:val="00980B06"/>
    <w:rsid w:val="00981583"/>
    <w:rsid w:val="00982F8F"/>
    <w:rsid w:val="00983201"/>
    <w:rsid w:val="009863CE"/>
    <w:rsid w:val="00986E37"/>
    <w:rsid w:val="00992B75"/>
    <w:rsid w:val="00994CBD"/>
    <w:rsid w:val="009952BD"/>
    <w:rsid w:val="0099546A"/>
    <w:rsid w:val="00995CE8"/>
    <w:rsid w:val="0099635E"/>
    <w:rsid w:val="009A0AF2"/>
    <w:rsid w:val="009A2286"/>
    <w:rsid w:val="009A3192"/>
    <w:rsid w:val="009A3DDC"/>
    <w:rsid w:val="009A5CD2"/>
    <w:rsid w:val="009A6C46"/>
    <w:rsid w:val="009A7334"/>
    <w:rsid w:val="009B2AF8"/>
    <w:rsid w:val="009B35E9"/>
    <w:rsid w:val="009B6453"/>
    <w:rsid w:val="009B7114"/>
    <w:rsid w:val="009C0377"/>
    <w:rsid w:val="009C0D02"/>
    <w:rsid w:val="009C0DF3"/>
    <w:rsid w:val="009C12A6"/>
    <w:rsid w:val="009C13FC"/>
    <w:rsid w:val="009C54CB"/>
    <w:rsid w:val="009C600B"/>
    <w:rsid w:val="009C6903"/>
    <w:rsid w:val="009C6EE5"/>
    <w:rsid w:val="009D2BB0"/>
    <w:rsid w:val="009D2E06"/>
    <w:rsid w:val="009D4F8D"/>
    <w:rsid w:val="009D5EEC"/>
    <w:rsid w:val="009D641F"/>
    <w:rsid w:val="009D7217"/>
    <w:rsid w:val="009D741B"/>
    <w:rsid w:val="009E1070"/>
    <w:rsid w:val="009E465E"/>
    <w:rsid w:val="009E515A"/>
    <w:rsid w:val="009E5CBA"/>
    <w:rsid w:val="009F3B7E"/>
    <w:rsid w:val="009F6B33"/>
    <w:rsid w:val="009F6BFD"/>
    <w:rsid w:val="00A00F4C"/>
    <w:rsid w:val="00A0204F"/>
    <w:rsid w:val="00A0292E"/>
    <w:rsid w:val="00A05321"/>
    <w:rsid w:val="00A06196"/>
    <w:rsid w:val="00A11AE1"/>
    <w:rsid w:val="00A14328"/>
    <w:rsid w:val="00A16B71"/>
    <w:rsid w:val="00A22089"/>
    <w:rsid w:val="00A23568"/>
    <w:rsid w:val="00A24922"/>
    <w:rsid w:val="00A25810"/>
    <w:rsid w:val="00A3369E"/>
    <w:rsid w:val="00A33749"/>
    <w:rsid w:val="00A3561D"/>
    <w:rsid w:val="00A37266"/>
    <w:rsid w:val="00A41AE3"/>
    <w:rsid w:val="00A43F56"/>
    <w:rsid w:val="00A44188"/>
    <w:rsid w:val="00A47643"/>
    <w:rsid w:val="00A4774F"/>
    <w:rsid w:val="00A5324C"/>
    <w:rsid w:val="00A53A15"/>
    <w:rsid w:val="00A547CD"/>
    <w:rsid w:val="00A55D15"/>
    <w:rsid w:val="00A56277"/>
    <w:rsid w:val="00A6077B"/>
    <w:rsid w:val="00A65046"/>
    <w:rsid w:val="00A66795"/>
    <w:rsid w:val="00A7089A"/>
    <w:rsid w:val="00A7278E"/>
    <w:rsid w:val="00A72A50"/>
    <w:rsid w:val="00A7425F"/>
    <w:rsid w:val="00A75518"/>
    <w:rsid w:val="00A75CCE"/>
    <w:rsid w:val="00A775C5"/>
    <w:rsid w:val="00A7785F"/>
    <w:rsid w:val="00A838D9"/>
    <w:rsid w:val="00A878AC"/>
    <w:rsid w:val="00A87957"/>
    <w:rsid w:val="00A904B4"/>
    <w:rsid w:val="00A90CFC"/>
    <w:rsid w:val="00A9180E"/>
    <w:rsid w:val="00A91A36"/>
    <w:rsid w:val="00A92194"/>
    <w:rsid w:val="00A92CD6"/>
    <w:rsid w:val="00A93758"/>
    <w:rsid w:val="00A93F14"/>
    <w:rsid w:val="00A9409F"/>
    <w:rsid w:val="00A9560D"/>
    <w:rsid w:val="00A97565"/>
    <w:rsid w:val="00A97695"/>
    <w:rsid w:val="00AA003F"/>
    <w:rsid w:val="00AA2DEB"/>
    <w:rsid w:val="00AA4169"/>
    <w:rsid w:val="00AA447F"/>
    <w:rsid w:val="00AA4586"/>
    <w:rsid w:val="00AB23D7"/>
    <w:rsid w:val="00AC0826"/>
    <w:rsid w:val="00AC3FC4"/>
    <w:rsid w:val="00AC587B"/>
    <w:rsid w:val="00AC7F9F"/>
    <w:rsid w:val="00AD050B"/>
    <w:rsid w:val="00AD122B"/>
    <w:rsid w:val="00AD1BF9"/>
    <w:rsid w:val="00AE007C"/>
    <w:rsid w:val="00AE06D1"/>
    <w:rsid w:val="00AE0B36"/>
    <w:rsid w:val="00AE23FB"/>
    <w:rsid w:val="00AE5EE4"/>
    <w:rsid w:val="00AE60DE"/>
    <w:rsid w:val="00AE6722"/>
    <w:rsid w:val="00AE6C75"/>
    <w:rsid w:val="00AE7B50"/>
    <w:rsid w:val="00AF0440"/>
    <w:rsid w:val="00AF04AA"/>
    <w:rsid w:val="00AF1E4D"/>
    <w:rsid w:val="00AF3057"/>
    <w:rsid w:val="00AF309F"/>
    <w:rsid w:val="00AF368C"/>
    <w:rsid w:val="00B001FB"/>
    <w:rsid w:val="00B0173A"/>
    <w:rsid w:val="00B01FEA"/>
    <w:rsid w:val="00B04D11"/>
    <w:rsid w:val="00B109B5"/>
    <w:rsid w:val="00B1224C"/>
    <w:rsid w:val="00B16A9A"/>
    <w:rsid w:val="00B23FE9"/>
    <w:rsid w:val="00B2603D"/>
    <w:rsid w:val="00B279F2"/>
    <w:rsid w:val="00B344AA"/>
    <w:rsid w:val="00B35256"/>
    <w:rsid w:val="00B3585F"/>
    <w:rsid w:val="00B358FF"/>
    <w:rsid w:val="00B37C94"/>
    <w:rsid w:val="00B40AFE"/>
    <w:rsid w:val="00B46D07"/>
    <w:rsid w:val="00B475FF"/>
    <w:rsid w:val="00B47AD5"/>
    <w:rsid w:val="00B53863"/>
    <w:rsid w:val="00B54BF8"/>
    <w:rsid w:val="00B60F08"/>
    <w:rsid w:val="00B629C8"/>
    <w:rsid w:val="00B6561C"/>
    <w:rsid w:val="00B65CE5"/>
    <w:rsid w:val="00B71543"/>
    <w:rsid w:val="00B74339"/>
    <w:rsid w:val="00B74B09"/>
    <w:rsid w:val="00B75553"/>
    <w:rsid w:val="00B81F79"/>
    <w:rsid w:val="00B823B0"/>
    <w:rsid w:val="00B83CC8"/>
    <w:rsid w:val="00B87837"/>
    <w:rsid w:val="00B87B4F"/>
    <w:rsid w:val="00B87BC5"/>
    <w:rsid w:val="00B91660"/>
    <w:rsid w:val="00B96EB0"/>
    <w:rsid w:val="00BA24D4"/>
    <w:rsid w:val="00BA56D3"/>
    <w:rsid w:val="00BA7B35"/>
    <w:rsid w:val="00BA7B8C"/>
    <w:rsid w:val="00BB1886"/>
    <w:rsid w:val="00BB2CA4"/>
    <w:rsid w:val="00BB5D80"/>
    <w:rsid w:val="00BB61AF"/>
    <w:rsid w:val="00BB65A1"/>
    <w:rsid w:val="00BB7FCF"/>
    <w:rsid w:val="00BC0514"/>
    <w:rsid w:val="00BC12C5"/>
    <w:rsid w:val="00BC3FB9"/>
    <w:rsid w:val="00BC4E00"/>
    <w:rsid w:val="00BD0BE1"/>
    <w:rsid w:val="00BD1083"/>
    <w:rsid w:val="00BD3A9B"/>
    <w:rsid w:val="00BD4391"/>
    <w:rsid w:val="00BD4E31"/>
    <w:rsid w:val="00BE4741"/>
    <w:rsid w:val="00BE5F3C"/>
    <w:rsid w:val="00BE7BFE"/>
    <w:rsid w:val="00BF5FB8"/>
    <w:rsid w:val="00BF76A1"/>
    <w:rsid w:val="00BF77A3"/>
    <w:rsid w:val="00C001EE"/>
    <w:rsid w:val="00C02D84"/>
    <w:rsid w:val="00C0392B"/>
    <w:rsid w:val="00C043BB"/>
    <w:rsid w:val="00C10B72"/>
    <w:rsid w:val="00C12624"/>
    <w:rsid w:val="00C13206"/>
    <w:rsid w:val="00C26143"/>
    <w:rsid w:val="00C27B73"/>
    <w:rsid w:val="00C34916"/>
    <w:rsid w:val="00C35640"/>
    <w:rsid w:val="00C3663D"/>
    <w:rsid w:val="00C36F3E"/>
    <w:rsid w:val="00C41778"/>
    <w:rsid w:val="00C42813"/>
    <w:rsid w:val="00C43330"/>
    <w:rsid w:val="00C45814"/>
    <w:rsid w:val="00C46F8C"/>
    <w:rsid w:val="00C51DC9"/>
    <w:rsid w:val="00C5398D"/>
    <w:rsid w:val="00C548C5"/>
    <w:rsid w:val="00C55325"/>
    <w:rsid w:val="00C56953"/>
    <w:rsid w:val="00C56F12"/>
    <w:rsid w:val="00C62E1C"/>
    <w:rsid w:val="00C66DE0"/>
    <w:rsid w:val="00C72495"/>
    <w:rsid w:val="00C73435"/>
    <w:rsid w:val="00C76415"/>
    <w:rsid w:val="00C8166B"/>
    <w:rsid w:val="00C90A55"/>
    <w:rsid w:val="00C913B3"/>
    <w:rsid w:val="00C914A4"/>
    <w:rsid w:val="00C94798"/>
    <w:rsid w:val="00C95E6B"/>
    <w:rsid w:val="00C95FE9"/>
    <w:rsid w:val="00C971DF"/>
    <w:rsid w:val="00CA1067"/>
    <w:rsid w:val="00CA17AC"/>
    <w:rsid w:val="00CA256E"/>
    <w:rsid w:val="00CA3A4E"/>
    <w:rsid w:val="00CA70F8"/>
    <w:rsid w:val="00CB0E12"/>
    <w:rsid w:val="00CB2521"/>
    <w:rsid w:val="00CB30F9"/>
    <w:rsid w:val="00CB5C65"/>
    <w:rsid w:val="00CB6EEA"/>
    <w:rsid w:val="00CC22D6"/>
    <w:rsid w:val="00CC37F2"/>
    <w:rsid w:val="00CC791E"/>
    <w:rsid w:val="00CD1BC9"/>
    <w:rsid w:val="00CD1F78"/>
    <w:rsid w:val="00CD3824"/>
    <w:rsid w:val="00CD5884"/>
    <w:rsid w:val="00CD60BD"/>
    <w:rsid w:val="00CD6C23"/>
    <w:rsid w:val="00CD74A1"/>
    <w:rsid w:val="00CE220A"/>
    <w:rsid w:val="00CE7189"/>
    <w:rsid w:val="00CF0DAC"/>
    <w:rsid w:val="00CF14CA"/>
    <w:rsid w:val="00CF2F69"/>
    <w:rsid w:val="00CF483E"/>
    <w:rsid w:val="00CF5FBF"/>
    <w:rsid w:val="00CF649F"/>
    <w:rsid w:val="00D00A86"/>
    <w:rsid w:val="00D01E4E"/>
    <w:rsid w:val="00D04A25"/>
    <w:rsid w:val="00D07F9F"/>
    <w:rsid w:val="00D15ED8"/>
    <w:rsid w:val="00D160A8"/>
    <w:rsid w:val="00D20EBF"/>
    <w:rsid w:val="00D2554C"/>
    <w:rsid w:val="00D27552"/>
    <w:rsid w:val="00D30193"/>
    <w:rsid w:val="00D3087E"/>
    <w:rsid w:val="00D30CEF"/>
    <w:rsid w:val="00D317DE"/>
    <w:rsid w:val="00D344ED"/>
    <w:rsid w:val="00D40870"/>
    <w:rsid w:val="00D40C3C"/>
    <w:rsid w:val="00D509ED"/>
    <w:rsid w:val="00D55770"/>
    <w:rsid w:val="00D55B04"/>
    <w:rsid w:val="00D568F1"/>
    <w:rsid w:val="00D571C2"/>
    <w:rsid w:val="00D57D79"/>
    <w:rsid w:val="00D60A22"/>
    <w:rsid w:val="00D613C4"/>
    <w:rsid w:val="00D6288D"/>
    <w:rsid w:val="00D675C1"/>
    <w:rsid w:val="00D71375"/>
    <w:rsid w:val="00D717B4"/>
    <w:rsid w:val="00D748A6"/>
    <w:rsid w:val="00D74969"/>
    <w:rsid w:val="00D765F7"/>
    <w:rsid w:val="00D77158"/>
    <w:rsid w:val="00D77D36"/>
    <w:rsid w:val="00D82B58"/>
    <w:rsid w:val="00D84323"/>
    <w:rsid w:val="00D8520A"/>
    <w:rsid w:val="00D85CD0"/>
    <w:rsid w:val="00D863D8"/>
    <w:rsid w:val="00D87990"/>
    <w:rsid w:val="00D90BDF"/>
    <w:rsid w:val="00D90FA1"/>
    <w:rsid w:val="00D9256F"/>
    <w:rsid w:val="00DA12BE"/>
    <w:rsid w:val="00DA4FA5"/>
    <w:rsid w:val="00DA7C7D"/>
    <w:rsid w:val="00DB1D9F"/>
    <w:rsid w:val="00DB3919"/>
    <w:rsid w:val="00DB44B6"/>
    <w:rsid w:val="00DB4CF8"/>
    <w:rsid w:val="00DB64BE"/>
    <w:rsid w:val="00DB6513"/>
    <w:rsid w:val="00DB7166"/>
    <w:rsid w:val="00DB7AED"/>
    <w:rsid w:val="00DC038A"/>
    <w:rsid w:val="00DC38C7"/>
    <w:rsid w:val="00DC4194"/>
    <w:rsid w:val="00DC53DD"/>
    <w:rsid w:val="00DC5D2A"/>
    <w:rsid w:val="00DD0D46"/>
    <w:rsid w:val="00DD268F"/>
    <w:rsid w:val="00DD3131"/>
    <w:rsid w:val="00DD3D97"/>
    <w:rsid w:val="00DD4BC4"/>
    <w:rsid w:val="00DD536C"/>
    <w:rsid w:val="00DD6BBA"/>
    <w:rsid w:val="00DE1102"/>
    <w:rsid w:val="00DE2ECA"/>
    <w:rsid w:val="00DE3FEC"/>
    <w:rsid w:val="00DF0B90"/>
    <w:rsid w:val="00DF43E7"/>
    <w:rsid w:val="00DF64A7"/>
    <w:rsid w:val="00E00BDB"/>
    <w:rsid w:val="00E01B4B"/>
    <w:rsid w:val="00E01C22"/>
    <w:rsid w:val="00E02B61"/>
    <w:rsid w:val="00E02C55"/>
    <w:rsid w:val="00E0616E"/>
    <w:rsid w:val="00E12413"/>
    <w:rsid w:val="00E13A49"/>
    <w:rsid w:val="00E144A5"/>
    <w:rsid w:val="00E1486C"/>
    <w:rsid w:val="00E15241"/>
    <w:rsid w:val="00E2415D"/>
    <w:rsid w:val="00E2425E"/>
    <w:rsid w:val="00E27F33"/>
    <w:rsid w:val="00E30F46"/>
    <w:rsid w:val="00E3188D"/>
    <w:rsid w:val="00E32640"/>
    <w:rsid w:val="00E330FE"/>
    <w:rsid w:val="00E332F8"/>
    <w:rsid w:val="00E40AA9"/>
    <w:rsid w:val="00E410D2"/>
    <w:rsid w:val="00E42614"/>
    <w:rsid w:val="00E43CA7"/>
    <w:rsid w:val="00E460A7"/>
    <w:rsid w:val="00E467A9"/>
    <w:rsid w:val="00E4765E"/>
    <w:rsid w:val="00E47683"/>
    <w:rsid w:val="00E539A7"/>
    <w:rsid w:val="00E54167"/>
    <w:rsid w:val="00E55294"/>
    <w:rsid w:val="00E55B37"/>
    <w:rsid w:val="00E5664E"/>
    <w:rsid w:val="00E56DB9"/>
    <w:rsid w:val="00E5732A"/>
    <w:rsid w:val="00E57403"/>
    <w:rsid w:val="00E6200B"/>
    <w:rsid w:val="00E64927"/>
    <w:rsid w:val="00E66328"/>
    <w:rsid w:val="00E67C15"/>
    <w:rsid w:val="00E71958"/>
    <w:rsid w:val="00E71D36"/>
    <w:rsid w:val="00E73367"/>
    <w:rsid w:val="00E76B44"/>
    <w:rsid w:val="00E80078"/>
    <w:rsid w:val="00E822DA"/>
    <w:rsid w:val="00E82D8C"/>
    <w:rsid w:val="00E84033"/>
    <w:rsid w:val="00E851D5"/>
    <w:rsid w:val="00E85A81"/>
    <w:rsid w:val="00E8714A"/>
    <w:rsid w:val="00E87DD7"/>
    <w:rsid w:val="00E91049"/>
    <w:rsid w:val="00E9486A"/>
    <w:rsid w:val="00E96598"/>
    <w:rsid w:val="00E97A8C"/>
    <w:rsid w:val="00EA1353"/>
    <w:rsid w:val="00EA1B96"/>
    <w:rsid w:val="00EA2B83"/>
    <w:rsid w:val="00EA70D5"/>
    <w:rsid w:val="00EB0363"/>
    <w:rsid w:val="00EB485A"/>
    <w:rsid w:val="00EB5598"/>
    <w:rsid w:val="00EB5DEA"/>
    <w:rsid w:val="00EB617F"/>
    <w:rsid w:val="00EB7627"/>
    <w:rsid w:val="00EB78DE"/>
    <w:rsid w:val="00EC0957"/>
    <w:rsid w:val="00EC2F65"/>
    <w:rsid w:val="00EC3E33"/>
    <w:rsid w:val="00ED1779"/>
    <w:rsid w:val="00ED1895"/>
    <w:rsid w:val="00ED51D7"/>
    <w:rsid w:val="00EE4DA2"/>
    <w:rsid w:val="00EE5C59"/>
    <w:rsid w:val="00EE69A1"/>
    <w:rsid w:val="00EF13F4"/>
    <w:rsid w:val="00EF5CB1"/>
    <w:rsid w:val="00EF674A"/>
    <w:rsid w:val="00F009D6"/>
    <w:rsid w:val="00F01463"/>
    <w:rsid w:val="00F01DF6"/>
    <w:rsid w:val="00F055ED"/>
    <w:rsid w:val="00F057E2"/>
    <w:rsid w:val="00F0671D"/>
    <w:rsid w:val="00F07A13"/>
    <w:rsid w:val="00F12D4D"/>
    <w:rsid w:val="00F136DB"/>
    <w:rsid w:val="00F159D7"/>
    <w:rsid w:val="00F1764F"/>
    <w:rsid w:val="00F24A81"/>
    <w:rsid w:val="00F26E71"/>
    <w:rsid w:val="00F26F9E"/>
    <w:rsid w:val="00F30603"/>
    <w:rsid w:val="00F3158B"/>
    <w:rsid w:val="00F3199F"/>
    <w:rsid w:val="00F32304"/>
    <w:rsid w:val="00F323CC"/>
    <w:rsid w:val="00F32BFD"/>
    <w:rsid w:val="00F34745"/>
    <w:rsid w:val="00F34D8C"/>
    <w:rsid w:val="00F35D4F"/>
    <w:rsid w:val="00F37A39"/>
    <w:rsid w:val="00F37CBB"/>
    <w:rsid w:val="00F41ADD"/>
    <w:rsid w:val="00F42245"/>
    <w:rsid w:val="00F43B98"/>
    <w:rsid w:val="00F4487B"/>
    <w:rsid w:val="00F4714F"/>
    <w:rsid w:val="00F505C9"/>
    <w:rsid w:val="00F52AA8"/>
    <w:rsid w:val="00F53AEA"/>
    <w:rsid w:val="00F54E5F"/>
    <w:rsid w:val="00F61AAA"/>
    <w:rsid w:val="00F61C3F"/>
    <w:rsid w:val="00F623F0"/>
    <w:rsid w:val="00F67E7F"/>
    <w:rsid w:val="00F72E1E"/>
    <w:rsid w:val="00F7693B"/>
    <w:rsid w:val="00F80D28"/>
    <w:rsid w:val="00F82900"/>
    <w:rsid w:val="00F831F1"/>
    <w:rsid w:val="00F83A96"/>
    <w:rsid w:val="00F86647"/>
    <w:rsid w:val="00F86DDB"/>
    <w:rsid w:val="00F90472"/>
    <w:rsid w:val="00F91CA0"/>
    <w:rsid w:val="00F94F7B"/>
    <w:rsid w:val="00F96096"/>
    <w:rsid w:val="00F9747D"/>
    <w:rsid w:val="00FA0177"/>
    <w:rsid w:val="00FA1BB0"/>
    <w:rsid w:val="00FA2547"/>
    <w:rsid w:val="00FA2C9E"/>
    <w:rsid w:val="00FA46A8"/>
    <w:rsid w:val="00FA472E"/>
    <w:rsid w:val="00FA52FF"/>
    <w:rsid w:val="00FA6BA7"/>
    <w:rsid w:val="00FA6E41"/>
    <w:rsid w:val="00FA7B9C"/>
    <w:rsid w:val="00FA7FF0"/>
    <w:rsid w:val="00FB0CE2"/>
    <w:rsid w:val="00FB2332"/>
    <w:rsid w:val="00FB499B"/>
    <w:rsid w:val="00FC12B1"/>
    <w:rsid w:val="00FC1E65"/>
    <w:rsid w:val="00FC5638"/>
    <w:rsid w:val="00FC5F60"/>
    <w:rsid w:val="00FC715E"/>
    <w:rsid w:val="00FC796E"/>
    <w:rsid w:val="00FC7FA8"/>
    <w:rsid w:val="00FD0BE8"/>
    <w:rsid w:val="00FD2337"/>
    <w:rsid w:val="00FD252C"/>
    <w:rsid w:val="00FD39C2"/>
    <w:rsid w:val="00FD4045"/>
    <w:rsid w:val="00FD5D01"/>
    <w:rsid w:val="00FD7231"/>
    <w:rsid w:val="00FD7C2C"/>
    <w:rsid w:val="00FE1072"/>
    <w:rsid w:val="00FE30E7"/>
    <w:rsid w:val="00FE4AFA"/>
    <w:rsid w:val="00FE5C80"/>
    <w:rsid w:val="00FE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17C7A"/>
  <w15:chartTrackingRefBased/>
  <w15:docId w15:val="{ABDBB552-F1BF-4BEE-8B18-0A0801106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40452"/>
    <w:rPr>
      <w:rFonts w:ascii="Times New Roman" w:eastAsia="Times New Roman" w:hAnsi="Times New Roman"/>
      <w:sz w:val="28"/>
      <w:lang w:eastAsia="zh-CN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F4C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7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43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3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FC53B-BE2B-4DD0-859F-75D5CE4A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65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k Henzen</dc:creator>
  <cp:keywords/>
  <cp:lastModifiedBy>Henk Henzen</cp:lastModifiedBy>
  <cp:revision>2</cp:revision>
  <dcterms:created xsi:type="dcterms:W3CDTF">2025-06-30T13:31:00Z</dcterms:created>
  <dcterms:modified xsi:type="dcterms:W3CDTF">2025-06-30T13:31:00Z</dcterms:modified>
</cp:coreProperties>
</file>